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3AF60" w14:textId="0EFA7CA3" w:rsidR="00B750D0" w:rsidRPr="00C2234E" w:rsidRDefault="00B750D0" w:rsidP="00C2234E">
      <w:pPr>
        <w:spacing w:after="0" w:line="240" w:lineRule="auto"/>
        <w:rPr>
          <w:rFonts w:cstheme="minorHAnsi"/>
          <w:b/>
          <w:sz w:val="32"/>
        </w:rPr>
      </w:pPr>
      <w:bookmarkStart w:id="0" w:name="_GoBack"/>
      <w:bookmarkEnd w:id="0"/>
    </w:p>
    <w:p w14:paraId="46BBB50A" w14:textId="45307D68" w:rsidR="00B750D0" w:rsidRDefault="00C2234E" w:rsidP="00C2234E">
      <w:pPr>
        <w:spacing w:after="0" w:line="240" w:lineRule="auto"/>
        <w:ind w:left="-426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PŠ NOVI MIKANOVCI , ŠK.G.2025./2026.</w:t>
      </w:r>
    </w:p>
    <w:p w14:paraId="106D9081" w14:textId="0EF4AFEF" w:rsidR="00C2234E" w:rsidRDefault="00C2234E" w:rsidP="00C2234E">
      <w:pPr>
        <w:spacing w:after="0" w:line="240" w:lineRule="auto"/>
        <w:ind w:left="-426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1.C/3.B  Jasna Prokopec</w:t>
      </w:r>
    </w:p>
    <w:p w14:paraId="2A1D1F3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A7D4D3" w14:textId="77777777" w:rsidR="001C372C" w:rsidRDefault="001C372C" w:rsidP="00C2234E">
      <w:pPr>
        <w:spacing w:after="0" w:line="240" w:lineRule="auto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t>KRITERIJI PRAĆENJA I OCJENJIVANJA</w:t>
      </w:r>
    </w:p>
    <w:p w14:paraId="729C967D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C463291" w14:textId="77777777" w:rsidR="001C372C" w:rsidRDefault="00FC2844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3</w:t>
      </w:r>
      <w:r w:rsidR="001C372C">
        <w:rPr>
          <w:rFonts w:cstheme="minorHAnsi"/>
          <w:b/>
          <w:sz w:val="32"/>
        </w:rPr>
        <w:t>. razred osnovne škole</w:t>
      </w:r>
    </w:p>
    <w:p w14:paraId="2C0ED9F1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0CBB0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3139DA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 w:rsidR="009162E1"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137B2849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76C52DB7" w14:textId="77777777" w:rsidR="001C372C" w:rsidRPr="00662481" w:rsidRDefault="001C372C" w:rsidP="009162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>revidiranoj Bloomovoj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>Andersen i Krathwohl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>revidiranoj Bloomovoj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14:paraId="0577C457" w14:textId="77777777" w:rsidR="001C372C" w:rsidRDefault="007F550C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="001C372C"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 w:rsidR="001C372C">
        <w:rPr>
          <w:rFonts w:cstheme="minorHAnsi"/>
          <w:sz w:val="24"/>
          <w:szCs w:val="24"/>
        </w:rPr>
        <w:t xml:space="preserve">. </w:t>
      </w:r>
    </w:p>
    <w:p w14:paraId="5EB3DEA6" w14:textId="77777777"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3571641E" w14:textId="77777777" w:rsidR="001C372C" w:rsidRPr="00662481" w:rsidRDefault="001C372C" w:rsidP="009162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5A1A9642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49034721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1DCC9F12" w14:textId="77777777" w:rsidR="001C372C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4DFF4676" w14:textId="77777777" w:rsidR="004401CB" w:rsidRPr="009162E1" w:rsidRDefault="004401CB" w:rsidP="009162E1">
      <w:pPr>
        <w:spacing w:after="0" w:line="240" w:lineRule="auto"/>
        <w:jc w:val="both"/>
        <w:rPr>
          <w:rFonts w:cstheme="minorHAnsi"/>
          <w:sz w:val="14"/>
        </w:rPr>
      </w:pPr>
    </w:p>
    <w:p w14:paraId="553EFD4D" w14:textId="14E96F83" w:rsidR="009162E1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svih šest </w:t>
      </w:r>
      <w:r w:rsidR="00B77CF4">
        <w:rPr>
          <w:rFonts w:asciiTheme="minorHAnsi" w:hAnsiTheme="minorHAnsi" w:cstheme="minorHAnsi"/>
          <w:color w:val="000000" w:themeColor="text1"/>
        </w:rPr>
        <w:t xml:space="preserve">nastavnih </w:t>
      </w:r>
      <w:r w:rsidRPr="009352E7">
        <w:rPr>
          <w:rFonts w:asciiTheme="minorHAnsi" w:hAnsiTheme="minorHAnsi" w:cstheme="minorHAnsi"/>
          <w:color w:val="000000" w:themeColor="text1"/>
        </w:rPr>
        <w:t xml:space="preserve">predmeta u </w:t>
      </w:r>
      <w:r w:rsidR="00B77CF4">
        <w:rPr>
          <w:rFonts w:asciiTheme="minorHAnsi" w:hAnsiTheme="minorHAnsi" w:cstheme="minorHAnsi"/>
          <w:color w:val="000000" w:themeColor="text1"/>
        </w:rPr>
        <w:t>3</w:t>
      </w:r>
      <w:r w:rsidRPr="009352E7">
        <w:rPr>
          <w:rFonts w:asciiTheme="minorHAnsi" w:hAnsiTheme="minorHAnsi" w:cstheme="minorHAnsi"/>
          <w:color w:val="000000" w:themeColor="text1"/>
        </w:rPr>
        <w:t xml:space="preserve">. razredu. Kako su sami </w:t>
      </w:r>
      <w:r w:rsidRPr="009352E7">
        <w:rPr>
          <w:rStyle w:val="kurziv"/>
          <w:rFonts w:asciiTheme="minorHAnsi" w:hAnsiTheme="minorHAnsi" w:cstheme="minorHAnsi"/>
        </w:rPr>
        <w:t xml:space="preserve">kurikulumski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</w:t>
      </w:r>
      <w:r w:rsidRPr="009352E7">
        <w:rPr>
          <w:rStyle w:val="kurziv"/>
          <w:rFonts w:asciiTheme="minorHAnsi" w:hAnsiTheme="minorHAnsi" w:cstheme="minorHAnsi"/>
        </w:rPr>
        <w:lastRenderedPageBreak/>
        <w:t xml:space="preserve">razini cijele nastavne godine, za njih nismo radile razradu </w:t>
      </w:r>
      <w:r w:rsidR="008D51F4"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 w:rsidR="008D51F4"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 w:rsidR="008D51F4"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 w:rsidR="008D51F4"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14:paraId="6C88440B" w14:textId="77777777" w:rsidR="009162E1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2A7485E" w14:textId="77777777" w:rsidR="004D0230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>Ocjena „negativan“ nije posebno razrađena kako bi se izbjegao niz nemotivirajućih</w:t>
      </w:r>
      <w:r w:rsidR="009162E1">
        <w:rPr>
          <w:rStyle w:val="kurziv"/>
          <w:rFonts w:asciiTheme="minorHAnsi" w:hAnsiTheme="minorHAnsi" w:cstheme="minorHAnsi"/>
        </w:rPr>
        <w:t>,</w:t>
      </w:r>
      <w:r>
        <w:rPr>
          <w:rStyle w:val="kurziv"/>
          <w:rFonts w:asciiTheme="minorHAnsi" w:hAnsiTheme="minorHAnsi" w:cstheme="minorHAnsi"/>
        </w:rPr>
        <w:t xml:space="preserve">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14:paraId="2690070E" w14:textId="77777777" w:rsidR="00904D38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5C437A4" w14:textId="342B8FEC" w:rsidR="00D40501" w:rsidRPr="00D40501" w:rsidRDefault="00904D38" w:rsidP="00D40501">
      <w:pPr>
        <w:jc w:val="both"/>
        <w:rPr>
          <w:rFonts w:cstheme="minorHAnsi"/>
          <w:bCs/>
          <w:i/>
          <w:iCs/>
          <w:sz w:val="24"/>
          <w:szCs w:val="24"/>
        </w:rPr>
      </w:pPr>
      <w:r w:rsidRPr="00904D38">
        <w:rPr>
          <w:rStyle w:val="kurziv"/>
          <w:rFonts w:cstheme="minorHAnsi"/>
          <w:sz w:val="24"/>
          <w:szCs w:val="24"/>
        </w:rPr>
        <w:t>Uz neke</w:t>
      </w:r>
      <w:r w:rsidR="00C66620">
        <w:rPr>
          <w:rStyle w:val="kurziv"/>
          <w:rFonts w:cstheme="minorHAnsi"/>
          <w:sz w:val="24"/>
          <w:szCs w:val="24"/>
        </w:rPr>
        <w:t xml:space="preserve"> razrade</w:t>
      </w:r>
      <w:r w:rsidRPr="00904D38">
        <w:rPr>
          <w:rStyle w:val="kurziv"/>
          <w:rFonts w:cstheme="minorHAnsi"/>
          <w:sz w:val="24"/>
          <w:szCs w:val="24"/>
        </w:rPr>
        <w:t xml:space="preserve"> ishod</w:t>
      </w:r>
      <w:r w:rsidR="00C66620">
        <w:rPr>
          <w:rStyle w:val="kurziv"/>
          <w:rFonts w:cstheme="minorHAnsi"/>
          <w:sz w:val="24"/>
          <w:szCs w:val="24"/>
        </w:rPr>
        <w:t>a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ishod</w:t>
      </w:r>
      <w:r w:rsidR="00C66620">
        <w:rPr>
          <w:rStyle w:val="kurziv"/>
          <w:rFonts w:cstheme="minorHAnsi"/>
          <w:sz w:val="24"/>
          <w:szCs w:val="24"/>
        </w:rPr>
        <w:t>:</w:t>
      </w:r>
      <w:r w:rsidR="00C66620">
        <w:rPr>
          <w:rFonts w:eastAsia="Times New Roman" w:cstheme="minorHAnsi"/>
          <w:b/>
          <w:sz w:val="28"/>
          <w:szCs w:val="24"/>
          <w:lang w:eastAsia="hr-HR"/>
        </w:rPr>
        <w:t xml:space="preserve"> </w:t>
      </w:r>
      <w:r w:rsidR="00C66620" w:rsidRPr="00C66620">
        <w:rPr>
          <w:rFonts w:eastAsia="Times New Roman" w:cstheme="minorHAnsi"/>
          <w:bCs/>
          <w:sz w:val="24"/>
          <w:lang w:eastAsia="hr-HR"/>
        </w:rPr>
        <w:t>OŠ HJ B.3.3 Učenik čita prema vlastitome interesu te razlikuje vrste knjiga za djecu.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  <w:r w:rsidR="00D40501">
        <w:rPr>
          <w:rFonts w:eastAsia="Times New Roman" w:cstheme="minorHAnsi"/>
          <w:sz w:val="24"/>
          <w:szCs w:val="24"/>
          <w:lang w:eastAsia="hr-HR"/>
        </w:rPr>
        <w:t xml:space="preserve"> </w:t>
      </w:r>
      <w:bookmarkStart w:id="1" w:name="_Hlk28581725"/>
      <w:r w:rsidR="00D40501">
        <w:rPr>
          <w:rFonts w:eastAsia="Times New Roman" w:cstheme="minorHAnsi"/>
          <w:sz w:val="24"/>
          <w:szCs w:val="24"/>
          <w:lang w:eastAsia="hr-HR"/>
        </w:rPr>
        <w:t xml:space="preserve">Isto tako, kada učenik/učenica ostvari neke od zadanih razreda ishoda koji pokazuju samoinicijativu i visoku motiviranost, predlažemo sljedeću formulaciju: </w:t>
      </w:r>
      <w:r w:rsidR="00D40501" w:rsidRPr="00D40501">
        <w:rPr>
          <w:rFonts w:eastAsia="Times New Roman" w:cstheme="minorHAnsi"/>
          <w:bCs/>
          <w:i/>
          <w:iCs/>
          <w:sz w:val="24"/>
          <w:szCs w:val="24"/>
          <w:lang w:eastAsia="hr-HR"/>
        </w:rPr>
        <w:t>Ostvarivanje navedenih ishoda vrednuje se ocjenom „odličan“ dok se djelomično ostvarivanje ili pak neostvarivanje ne vrednuje brojčanom ocjenom već se prati putem bilješki te se učenika potiče na njihovo ostvarivanje.</w:t>
      </w:r>
    </w:p>
    <w:bookmarkEnd w:id="1"/>
    <w:p w14:paraId="7E6B73CE" w14:textId="55DF5556"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B46B0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E38DCA" w14:textId="77777777"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5F150749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1C36DCC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1582F2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7BA6CD1F" w14:textId="77777777" w:rsidTr="00CC3D94">
        <w:tc>
          <w:tcPr>
            <w:tcW w:w="3969" w:type="dxa"/>
          </w:tcPr>
          <w:p w14:paraId="44C576E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670422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638A144" w14:textId="77777777" w:rsidTr="00CC3D94">
        <w:tc>
          <w:tcPr>
            <w:tcW w:w="3969" w:type="dxa"/>
          </w:tcPr>
          <w:p w14:paraId="4918213C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3DBFE81E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21B938B7" w14:textId="77777777" w:rsidTr="00CC3D94">
        <w:tc>
          <w:tcPr>
            <w:tcW w:w="3969" w:type="dxa"/>
          </w:tcPr>
          <w:p w14:paraId="458F636D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8E62F81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45B68BC9" w14:textId="77777777" w:rsidTr="00CC3D94">
        <w:tc>
          <w:tcPr>
            <w:tcW w:w="3969" w:type="dxa"/>
          </w:tcPr>
          <w:p w14:paraId="59C17795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E15645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5D16A04A" w14:textId="77777777" w:rsidTr="00CC3D94">
        <w:tc>
          <w:tcPr>
            <w:tcW w:w="3969" w:type="dxa"/>
          </w:tcPr>
          <w:p w14:paraId="071D6A60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E869BE0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48100E6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2B053EE4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14:paraId="034A7085" w14:textId="77777777" w:rsidR="006D0648" w:rsidRPr="00E401B9" w:rsidRDefault="006D0648" w:rsidP="006D0648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14:paraId="59CB60E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6AA6B" wp14:editId="25F49F18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19050" b="15240"/>
                <wp:wrapNone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5D7C427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" filled="f" strokecolor="#c00000" strokeweight="1pt">
                <v:stroke joinstyle="miter"/>
              </v:roundrect>
            </w:pict>
          </mc:Fallback>
        </mc:AlternateContent>
      </w:r>
      <w:r w:rsidRPr="00E401B9">
        <w:rPr>
          <w:rFonts w:cstheme="minorHAnsi"/>
          <w:sz w:val="24"/>
          <w:szCs w:val="24"/>
        </w:rPr>
        <w:t>51 ∙ 24  : 100 = 12.2 - ocjena dovoljan – 12 - 14 bodova</w:t>
      </w:r>
    </w:p>
    <w:p w14:paraId="6A52504B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14:paraId="72DF492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 w:rsidR="00C17C57"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14:paraId="7B072DD1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 w:rsidR="00C17C57"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14:paraId="5D75AF79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8157D" wp14:editId="63AD37F8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26670" b="11430"/>
                <wp:wrapNone/>
                <wp:docPr id="3" name="Oblačić s crtom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A4A3B" w14:textId="77777777" w:rsidR="00A954A7" w:rsidRPr="004967B7" w:rsidRDefault="00A954A7" w:rsidP="006D06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88157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" adj="-2744,-13397,45,-812" filled="f" strokecolor="#c00000" strokeweight="1pt">
                <v:textbox>
                  <w:txbxContent>
                    <w:p w14:paraId="24CA4A3B" w14:textId="77777777" w:rsidR="00A954A7" w:rsidRPr="004967B7" w:rsidRDefault="00A954A7" w:rsidP="006D06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14:paraId="06D99B3D" w14:textId="77777777" w:rsidR="006D0648" w:rsidRDefault="006D0648" w:rsidP="006D0648">
      <w:pPr>
        <w:rPr>
          <w:rFonts w:cstheme="minorHAnsi"/>
        </w:rPr>
      </w:pPr>
    </w:p>
    <w:p w14:paraId="65252450" w14:textId="77777777" w:rsidR="009162E1" w:rsidRPr="00904D38" w:rsidRDefault="00904D3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>Nakon cjelogodišnjeg praćenja zadatak učitelja je donijeti z</w:t>
      </w:r>
      <w:r w:rsidR="009162E1" w:rsidRPr="00904D38">
        <w:rPr>
          <w:rFonts w:asciiTheme="minorHAnsi" w:hAnsiTheme="minorHAnsi" w:cstheme="minorHAnsi"/>
        </w:rPr>
        <w:t>aključn</w:t>
      </w:r>
      <w:r w:rsidRPr="00904D38">
        <w:rPr>
          <w:rFonts w:asciiTheme="minorHAnsi" w:hAnsiTheme="minorHAnsi" w:cstheme="minorHAnsi"/>
        </w:rPr>
        <w:t>u</w:t>
      </w:r>
      <w:r w:rsidR="009162E1" w:rsidRPr="00904D38">
        <w:rPr>
          <w:rFonts w:asciiTheme="minorHAnsi" w:hAnsiTheme="minorHAnsi" w:cstheme="minorHAnsi"/>
        </w:rPr>
        <w:t xml:space="preserve"> ocjen</w:t>
      </w:r>
      <w:r w:rsidRPr="00904D38">
        <w:rPr>
          <w:rFonts w:asciiTheme="minorHAnsi" w:hAnsiTheme="minorHAnsi" w:cstheme="minorHAnsi"/>
        </w:rPr>
        <w:t xml:space="preserve">u. Ona nije niti treba biti 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aritmetička sredina pojedinačnih ocjena već se oblikuje</w:t>
      </w:r>
      <w:r w:rsidR="009162E1" w:rsidRPr="00904D38">
        <w:rPr>
          <w:rFonts w:asciiTheme="minorHAnsi" w:hAnsiTheme="minorHAnsi" w:cstheme="minorHAnsi"/>
        </w:rPr>
        <w:t xml:space="preserve"> temelj</w:t>
      </w:r>
      <w:r w:rsidRPr="00904D38">
        <w:rPr>
          <w:rFonts w:asciiTheme="minorHAnsi" w:hAnsiTheme="minorHAnsi" w:cstheme="minorHAnsi"/>
        </w:rPr>
        <w:t>e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svih prikupljenih</w:t>
      </w:r>
      <w:r w:rsidR="009162E1" w:rsidRPr="00904D38">
        <w:rPr>
          <w:rFonts w:asciiTheme="minorHAnsi" w:hAnsiTheme="minorHAnsi" w:cstheme="minorHAnsi"/>
        </w:rPr>
        <w:t xml:space="preserve"> informacija o ostvarivanju odgojno-obrazovnih ishoda. </w:t>
      </w:r>
      <w:r w:rsidRPr="00904D38">
        <w:rPr>
          <w:rFonts w:asciiTheme="minorHAnsi" w:hAnsiTheme="minorHAnsi" w:cstheme="minorHAnsi"/>
        </w:rPr>
        <w:t>Kako se s</w:t>
      </w:r>
      <w:r w:rsidR="009162E1" w:rsidRPr="00904D38">
        <w:rPr>
          <w:rFonts w:asciiTheme="minorHAnsi" w:hAnsiTheme="minorHAnsi" w:cstheme="minorHAnsi"/>
        </w:rPr>
        <w:t>vi su elementi vrednovanja</w:t>
      </w:r>
      <w:r w:rsidRPr="00904D38">
        <w:rPr>
          <w:rFonts w:asciiTheme="minorHAnsi" w:hAnsiTheme="minorHAnsi" w:cstheme="minorHAnsi"/>
        </w:rPr>
        <w:t xml:space="preserve"> po svi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 xml:space="preserve">nastavnim predmetima isprepliću, tako su i </w:t>
      </w:r>
      <w:r w:rsidR="009162E1" w:rsidRPr="00904D38">
        <w:rPr>
          <w:rFonts w:asciiTheme="minorHAnsi" w:hAnsiTheme="minorHAnsi" w:cstheme="minorHAnsi"/>
        </w:rPr>
        <w:t xml:space="preserve">jednako vrijedni pri </w:t>
      </w:r>
      <w:r w:rsidRPr="00904D38">
        <w:rPr>
          <w:rFonts w:asciiTheme="minorHAnsi" w:hAnsiTheme="minorHAnsi" w:cstheme="minorHAnsi"/>
        </w:rPr>
        <w:t xml:space="preserve">donošenju </w:t>
      </w:r>
      <w:r w:rsidR="009162E1" w:rsidRPr="00904D38">
        <w:rPr>
          <w:rFonts w:asciiTheme="minorHAnsi" w:hAnsiTheme="minorHAnsi" w:cstheme="minorHAnsi"/>
        </w:rPr>
        <w:t xml:space="preserve">zaključne ocjene. </w:t>
      </w:r>
    </w:p>
    <w:p w14:paraId="469A5A55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NASTAVNI PREDMET:  HRVATSKI JEZIK</w:t>
      </w:r>
    </w:p>
    <w:p w14:paraId="2A8853CF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B03F960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282B528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1B6CC53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36D63787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531D1580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1DCEB914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1E9EE51F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0C89A39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3AD14CE2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0A7F3B3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4E0F80E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3D0E22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14:paraId="3F81C46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70582DA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01DD67FF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25EB57D0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94868E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CFAC4B5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B594CC3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5BE2BC2A" w14:textId="77777777" w:rsidR="00614DA8" w:rsidRPr="00A721FF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14:paraId="245983AE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191D7DAF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1B6B6364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83"/>
        <w:gridCol w:w="2268"/>
        <w:gridCol w:w="142"/>
        <w:gridCol w:w="709"/>
        <w:gridCol w:w="283"/>
        <w:gridCol w:w="1418"/>
        <w:gridCol w:w="2551"/>
        <w:gridCol w:w="2835"/>
      </w:tblGrid>
      <w:tr w:rsidR="009C5D58" w:rsidRPr="00B4176C" w14:paraId="0E46D5F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4B569F" w14:textId="77777777"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14:paraId="374F28AF" w14:textId="77777777" w:rsidTr="00D74C65">
        <w:tc>
          <w:tcPr>
            <w:tcW w:w="15877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E8AA0FF" w14:textId="77777777" w:rsidR="00D74C65" w:rsidRPr="00FE02F9" w:rsidRDefault="00D74C65" w:rsidP="001F3B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="00823046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3.1. Učenik razgovara i govori tekstove jednostavne strukture</w:t>
            </w:r>
            <w:r w:rsidR="001F3BB2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D74C65" w:rsidRPr="00D74C65" w14:paraId="25F3B4FC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2D8977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36AA08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25E8F9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6759DF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AEF897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788E3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209989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172F075" w14:textId="61CAA49F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Razlikuje svakodnevne komunikacijske situ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17F61DE" w14:textId="77777777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EDA3F51" w14:textId="77777777" w:rsidR="004F6448" w:rsidRPr="00823046" w:rsidRDefault="004F6448" w:rsidP="004F6448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5BBCCB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vakodnevne komunikacijske situ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0A92FA1" w14:textId="7DD6E09C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stalno navođenje i upute razlikuje samo osnovne svakodnevne komunikacijske situacije.</w:t>
            </w:r>
          </w:p>
        </w:tc>
        <w:tc>
          <w:tcPr>
            <w:tcW w:w="2552" w:type="dxa"/>
            <w:gridSpan w:val="4"/>
          </w:tcPr>
          <w:p w14:paraId="25951CFD" w14:textId="3773B6E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Razlikuje samo poznate komunikacijske situacije, ne osjeća se slobodno u nepoznatim situacijama te u takvima traži pomoć.</w:t>
            </w:r>
          </w:p>
        </w:tc>
        <w:tc>
          <w:tcPr>
            <w:tcW w:w="2551" w:type="dxa"/>
          </w:tcPr>
          <w:p w14:paraId="6485E628" w14:textId="472744C6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manje i kraće upute razlikuje svakodnevne komun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A31C87">
              <w:rPr>
                <w:rFonts w:cstheme="minorHAnsi"/>
                <w:bCs/>
                <w:sz w:val="24"/>
                <w:szCs w:val="24"/>
              </w:rPr>
              <w:t>kacijske situacije.</w:t>
            </w:r>
          </w:p>
        </w:tc>
        <w:tc>
          <w:tcPr>
            <w:tcW w:w="2835" w:type="dxa"/>
          </w:tcPr>
          <w:p w14:paraId="7FDB7AF9" w14:textId="51AD1908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Samostalno i samouvjereno razlikuje svakodnevne situacije te svoj nastup prilagođava određenoj situaciji.</w:t>
            </w:r>
          </w:p>
        </w:tc>
      </w:tr>
      <w:tr w:rsidR="004F6448" w:rsidRPr="00B4176C" w14:paraId="344CE8B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530D078" w14:textId="1387F4E5" w:rsidR="004F6448" w:rsidRPr="00823046" w:rsidRDefault="004F6448" w:rsidP="004F6448">
            <w:pPr>
              <w:ind w:left="37"/>
              <w:rPr>
                <w:rFonts w:cstheme="minorHAnsi"/>
                <w:b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CBA7B17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10DF9F" w14:textId="78A628EF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Prema predlošku te uz pomoć, pitanja i podstrek sasvim djelomično prepričava/govori kraći poznati i nekoliko puta uvježbani tekst prema pojednostavljenoj strukturu, služeći se jednostavnim rečenicama.</w:t>
            </w:r>
          </w:p>
        </w:tc>
        <w:tc>
          <w:tcPr>
            <w:tcW w:w="2552" w:type="dxa"/>
            <w:gridSpan w:val="4"/>
          </w:tcPr>
          <w:p w14:paraId="575FAE6D" w14:textId="197D61A5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Djelomično govori kraći tekst prema jednostavnoj strukturi: uvod, središnji dio, završetak, s tim da ga je potrebno navoditi i poticat. Teže shvaća strukturu.</w:t>
            </w:r>
          </w:p>
        </w:tc>
        <w:tc>
          <w:tcPr>
            <w:tcW w:w="2551" w:type="dxa"/>
          </w:tcPr>
          <w:p w14:paraId="0CB3795F" w14:textId="7A17C47D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Većinom uspješno i uz kratka navođenja govori kraći tekst prema jednostavnoj strukturi: uvod, središnji dio, završetak.</w:t>
            </w:r>
          </w:p>
        </w:tc>
        <w:tc>
          <w:tcPr>
            <w:tcW w:w="2835" w:type="dxa"/>
          </w:tcPr>
          <w:p w14:paraId="5C43E8F5" w14:textId="7CD9EF8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spješno i bez pomoći govori kraći tekst prema jednostavnoj strukturi: uvod, središnji dio, završetak.</w:t>
            </w:r>
          </w:p>
        </w:tc>
      </w:tr>
      <w:tr w:rsidR="004F6448" w:rsidRPr="00B4176C" w14:paraId="766A53B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5890CBA" w14:textId="7C70EED9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nižući ih kronološ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5B9F7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nižući ih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A50A2CD" w14:textId="2BBAEE12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cstheme="minorHAnsi"/>
                <w:sz w:val="24"/>
                <w:szCs w:val="24"/>
              </w:rPr>
              <w:t>Djelomično pripovijeda događaje nepreciznim i nepotpunim kronološkim slijedom uz stalno navođenje.</w:t>
            </w:r>
          </w:p>
        </w:tc>
        <w:tc>
          <w:tcPr>
            <w:tcW w:w="2552" w:type="dxa"/>
            <w:gridSpan w:val="4"/>
          </w:tcPr>
          <w:p w14:paraId="02829946" w14:textId="26074BCD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, ali sam teško uočava kronološki slijed.</w:t>
            </w:r>
          </w:p>
        </w:tc>
        <w:tc>
          <w:tcPr>
            <w:tcW w:w="2551" w:type="dxa"/>
          </w:tcPr>
          <w:p w14:paraId="673EBD36" w14:textId="24B49B9B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ih nižući te slijedeći smisao cjeline uz manje ispravke.</w:t>
            </w:r>
          </w:p>
        </w:tc>
        <w:tc>
          <w:tcPr>
            <w:tcW w:w="2835" w:type="dxa"/>
          </w:tcPr>
          <w:p w14:paraId="6CEDB5F4" w14:textId="1EB32DD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4F6448" w:rsidRPr="00B4176C" w14:paraId="1435AE5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81A79E8" w14:textId="40FB1C13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C39ECF" w14:textId="77777777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DB049C3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luži se novim riječima u skladu s 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komunikacijskom situacijom i te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AF37490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Slabo se </w:t>
            </w:r>
            <w:r w:rsidRPr="00E164BB">
              <w:rPr>
                <w:rFonts w:cstheme="minorHAnsi"/>
                <w:sz w:val="24"/>
                <w:szCs w:val="24"/>
              </w:rPr>
              <w:t>služi  novim riječima u skladu s komunikacijskom situacijom i temom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lastRenderedPageBreak/>
              <w:t>djelomično upotrijebi neke nove riječi u skladu s temom ukoliko ima predložak. Rijetko bogati rječnik u govoru.</w:t>
            </w:r>
          </w:p>
          <w:p w14:paraId="0F0A7A29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48CBAD20" w14:textId="77777777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nekim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već uvježbanim i naučenim, to jest višestruk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navljanim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ladu s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FD32D7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8BD8548" w14:textId="5C33B803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neći manje, nezamjetne pogreške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novim riječima u skladu s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942192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0D8B21D" w14:textId="29AF0123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Lako i sigurno se služi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5ADD32A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A6F2FF4" w14:textId="28041DE1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govornim situacijama samostalno prilagođava ton, intonaciju i st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F86E2" w14:textId="77777777" w:rsidR="004F6448" w:rsidRPr="00823046" w:rsidRDefault="004F6448" w:rsidP="004F6448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16D3AA9" w14:textId="147FC27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govornim situacijama samostalno prilagođava ton, intonaciju i stil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CB575C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djelomično </w:t>
            </w:r>
            <w:r w:rsidRPr="00E164BB">
              <w:rPr>
                <w:rFonts w:cstheme="minorHAnsi"/>
                <w:sz w:val="24"/>
                <w:szCs w:val="24"/>
              </w:rPr>
              <w:t>prilagođava u govornim situacijama o ton, intonaciju i sti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6704D66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6D55FA06" w14:textId="284FC235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primjenjuje uvijek niti prilagođava samostalno ton, stil i intonaciju. Tek uz navođenje relativno uspješno prilagodi stil, ton i intonaciju.</w:t>
            </w:r>
          </w:p>
        </w:tc>
        <w:tc>
          <w:tcPr>
            <w:tcW w:w="2551" w:type="dxa"/>
          </w:tcPr>
          <w:p w14:paraId="1665AC52" w14:textId="4E76FD6E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rilagođava ton, intonaciju i stil u govornim situacijama.</w:t>
            </w:r>
          </w:p>
        </w:tc>
        <w:tc>
          <w:tcPr>
            <w:tcW w:w="2835" w:type="dxa"/>
          </w:tcPr>
          <w:p w14:paraId="55908E3E" w14:textId="45E535A9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samostalnom govornom nastupu, kao i govornim situacijama, razlikuje i primjenjuje stil, intonaciju i ton (upitne, usklične, izjavne rečenice, upravni govor u tekstu, stil u priči ili pjesmi lako prepoznaje, jednako u govoru i književnim tekstovima). </w:t>
            </w:r>
          </w:p>
        </w:tc>
      </w:tr>
      <w:tr w:rsidR="004F6448" w:rsidRPr="00B4176C" w14:paraId="1489ED7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88AC8A7" w14:textId="7E23370E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4072B5" w14:textId="77777777" w:rsidR="004F6448" w:rsidRPr="00823046" w:rsidRDefault="004F6448" w:rsidP="004F6448">
            <w:pPr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67D3A89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izgovara ogledne i česte riječi koje su dio aktivnoga rječnika u kojima su glasovi č, ć, dž, đ, ije/je/e/i</w:t>
            </w:r>
          </w:p>
          <w:p w14:paraId="0D3B56C4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87C4B23" w14:textId="16DA276D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že razlikuje glasove č/ć/dž/đ/ije/je i u oglednim i čestim riječima zbog nedovoljnog bogaćenja rječnika. Isključivo uz nekoliko ponavljanja za modelom uspješno reproducira poznate i česte riječi.</w:t>
            </w:r>
          </w:p>
        </w:tc>
        <w:tc>
          <w:tcPr>
            <w:tcW w:w="2552" w:type="dxa"/>
            <w:gridSpan w:val="4"/>
          </w:tcPr>
          <w:p w14:paraId="135B3E75" w14:textId="4494BE2C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uspješno </w:t>
            </w:r>
            <w:r w:rsidRPr="00877FDB">
              <w:rPr>
                <w:rFonts w:cstheme="minorHAnsi"/>
                <w:sz w:val="24"/>
                <w:szCs w:val="24"/>
              </w:rPr>
              <w:t>izgovara ogledne i česte riječi koje su dio aktivnoga rječnika u kojima su glasovi č, ć, dž, đ, ije/je/e/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E77BF95" w14:textId="195064DF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 griješeći u nekim izgovorima.</w:t>
            </w:r>
          </w:p>
        </w:tc>
        <w:tc>
          <w:tcPr>
            <w:tcW w:w="2835" w:type="dxa"/>
          </w:tcPr>
          <w:p w14:paraId="42FD8FFE" w14:textId="3C3A6C0B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avilno i razgovijetno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nove riječi s kojima se prvi put susreće.</w:t>
            </w:r>
          </w:p>
        </w:tc>
      </w:tr>
      <w:tr w:rsidR="004F6448" w:rsidRPr="00B4176C" w14:paraId="33548519" w14:textId="77777777" w:rsidTr="00BA6976">
        <w:tc>
          <w:tcPr>
            <w:tcW w:w="8790" w:type="dxa"/>
            <w:gridSpan w:val="6"/>
            <w:tcBorders>
              <w:bottom w:val="single" w:sz="4" w:space="0" w:color="auto"/>
              <w:right w:val="double" w:sz="12" w:space="0" w:color="auto"/>
            </w:tcBorders>
          </w:tcPr>
          <w:p w14:paraId="0A671704" w14:textId="69C033FD" w:rsidR="004F6448" w:rsidRPr="00823046" w:rsidRDefault="004F6448" w:rsidP="004F6448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  <w:bottom w:val="single" w:sz="4" w:space="0" w:color="auto"/>
            </w:tcBorders>
          </w:tcPr>
          <w:p w14:paraId="2FEABDCF" w14:textId="1CF5D3A9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532CED3C" w14:textId="77777777" w:rsidTr="00D74C65">
        <w:tc>
          <w:tcPr>
            <w:tcW w:w="15877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82DB89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2. Učenik sluša tekst i prepr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čava sadržaj poslušanoga teksta.</w:t>
            </w:r>
          </w:p>
        </w:tc>
      </w:tr>
      <w:tr w:rsidR="004F6448" w:rsidRPr="00D74C65" w14:paraId="2670B89C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9608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C406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E31B5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40DA6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ABA62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B61EA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59FC206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4D66FCEE" w14:textId="3C19933D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: unaprijed zadana pitanja i up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3022283" w14:textId="77777777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03F2AC39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tekst prema zadanim smjernicama: unaprijed zadana pitanja i upute</w:t>
            </w:r>
          </w:p>
          <w:p w14:paraId="0FC5B5C5" w14:textId="36DA0FC1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2EDAED5F" w14:textId="29EA939A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zito nestalne pažnje pri slušanju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je potrebno ponavljati zadana pitanja nakon slušanja, ili više puta ponoviti smjernic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ražiti od učenika da ih sam ponovi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1FD1238D" w14:textId="558300EC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o nestalnu pažnju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itanja potrebno ponoviti.</w:t>
            </w:r>
          </w:p>
        </w:tc>
        <w:tc>
          <w:tcPr>
            <w:tcW w:w="2551" w:type="dxa"/>
            <w:tcBorders>
              <w:bottom w:val="nil"/>
            </w:tcBorders>
          </w:tcPr>
          <w:p w14:paraId="354DA5BD" w14:textId="36D25EDA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sluša tekst prema zadanim smjernicama, ponekad je pažnja pomalo nestalna, ali pamti upute i pitanja pri slušanju.</w:t>
            </w:r>
          </w:p>
        </w:tc>
        <w:tc>
          <w:tcPr>
            <w:tcW w:w="2835" w:type="dxa"/>
            <w:tcBorders>
              <w:bottom w:val="nil"/>
            </w:tcBorders>
          </w:tcPr>
          <w:p w14:paraId="7EDC06C1" w14:textId="6A79C56C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aktivnom pažnjom sluša teks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amti pitanja i upute te na njih točno i s lakoćom odgovara, što ukazuje na aktivno slušanje i pretvorb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šanog u razumijevanje i povratne informacije.</w:t>
            </w:r>
          </w:p>
        </w:tc>
      </w:tr>
      <w:tr w:rsidR="004F6448" w:rsidRPr="00B4176C" w14:paraId="53DE3C13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3874ACAC" w14:textId="150A02C9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 n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F11095D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7BA12E8A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1836AC7" w14:textId="694E23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0CE644F1" w14:textId="272D4C9E" w:rsidR="004F6448" w:rsidRPr="00947942" w:rsidRDefault="004F6448" w:rsidP="00BA69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ečenicama.</w:t>
            </w:r>
          </w:p>
        </w:tc>
        <w:tc>
          <w:tcPr>
            <w:tcW w:w="2551" w:type="dxa"/>
            <w:tcBorders>
              <w:bottom w:val="nil"/>
            </w:tcBorders>
          </w:tcPr>
          <w:p w14:paraId="296BEDB1" w14:textId="70965F9F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dgovara na pitanja o slušanome tekstu.</w:t>
            </w:r>
          </w:p>
          <w:p w14:paraId="1B52E6BD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66AA239" w14:textId="57282DD1" w:rsidR="004F6448" w:rsidRPr="00947942" w:rsidRDefault="004F6448" w:rsidP="004F6448">
            <w:pPr>
              <w:ind w:left="35"/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.</w:t>
            </w:r>
          </w:p>
        </w:tc>
      </w:tr>
      <w:tr w:rsidR="004F6448" w:rsidRPr="00B4176C" w14:paraId="200F1BA1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0FB376CD" w14:textId="400B856A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E15E67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60B3EFE4" w14:textId="6DC43938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206EC92" w14:textId="376CB6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 uz navođenje i korak po korak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60913B2F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o slušanom tekstu; sluša i razumije jednostavniju uputu i postupa prema njoj.</w:t>
            </w:r>
          </w:p>
          <w:p w14:paraId="58BF88B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E985CD5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; sluša i razumije uputu i postupa prema uputi.</w:t>
            </w:r>
          </w:p>
          <w:p w14:paraId="7321502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62E1A49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Inicira postavljanje pitanja o slušanome tekstu te ih produbljuje; sluša i razumije uputu i postupa prema uputi brzo i točno.</w:t>
            </w:r>
          </w:p>
          <w:p w14:paraId="57CE4A8E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</w:tr>
      <w:tr w:rsidR="004F6448" w:rsidRPr="00B4176C" w14:paraId="3B9BACD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EA3B47E" w14:textId="51CCFCCF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505123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006B1E0" w14:textId="1BD3FD60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poslušani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BE297B1" w14:textId="0F0B8F7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e prepričava slušani tekst, tek nakon nekoliko primjera suučenika, uz navođenje, djelomično prepričava poslušani tekst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D814682" w14:textId="7B7813A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prepričava poslušani teks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409666" w14:textId="4896968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uz ponek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D6C04B" w14:textId="0FC96A92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greške prepričava slušani tekst.</w:t>
            </w:r>
          </w:p>
        </w:tc>
      </w:tr>
      <w:tr w:rsidR="004F6448" w:rsidRPr="00B4176C" w14:paraId="078FA396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E42019A" w14:textId="3A906DB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4460D1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B42ECAB" w14:textId="460063C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dvaja nepoznat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i veći broj poznatih uvrštava pod nepoznate zbog siromašnog vokabulara.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postavlja značenje riječi na temelju sadržaja tekst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, tek uz poticaj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617E458B" w14:textId="5C9381D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nepoznate riječ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riječi na temelju sadrža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ek ih nakon pojašnjenja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3ED524" w14:textId="446C257A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839248" w14:textId="23B9EFB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i samostalno traži značenje u rječniku ili putem digitalne tehnologije.</w:t>
            </w:r>
          </w:p>
        </w:tc>
      </w:tr>
      <w:tr w:rsidR="004F6448" w:rsidRPr="00B4176C" w14:paraId="6468400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C835349" w14:textId="140C652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51EEE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mišljenje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EA84D65" w14:textId="1A4450C8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iječima, neprimjerenim standardnom književnom jeziku (super, dobro, lijep</w:t>
            </w:r>
            <w:r w:rsidR="0042653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9AE0498" w14:textId="748B37B6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slušanom tekstu često ponavljajući tuđa mišljenja, samostalno izražavanje mišljenja često izosta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F2FA16" w14:textId="114DB6B7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70E0AD" w14:textId="4C13656D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bez ikakvog navođenja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argumentira stavove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4C9F3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E6C93FA" w14:textId="0B9CA902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6758BF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umije ulogu i korisnost sluš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687CB77" w14:textId="139B05CB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ab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shvaća primjenjivost i korisnost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noga zad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72955F61" w14:textId="78D78305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779138F" w14:textId="7ECA5524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AF03097" w14:textId="33314FDF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835D2A" w14:paraId="29117A6A" w14:textId="77777777" w:rsidTr="00D74C65">
        <w:tc>
          <w:tcPr>
            <w:tcW w:w="1587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4458DB" w14:textId="77777777" w:rsidR="004F6448" w:rsidRPr="00196D11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3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čita tekst i pronalazi važne podatke u tekstu.</w:t>
            </w:r>
          </w:p>
        </w:tc>
      </w:tr>
      <w:tr w:rsidR="004F6448" w:rsidRPr="00D74C65" w14:paraId="505091D6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E91F87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F5E3C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2FBDA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8C902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822C9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F648B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3238D22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F79429" w14:textId="396592FE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DFBC56E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ED1F351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770228B" w14:textId="458493D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Djelomično prepoznaje strukturu teksta: naslov, tijelo teksta, ilustracije i/ili fotografije.</w:t>
            </w:r>
          </w:p>
        </w:tc>
        <w:tc>
          <w:tcPr>
            <w:tcW w:w="2552" w:type="dxa"/>
            <w:gridSpan w:val="4"/>
          </w:tcPr>
          <w:p w14:paraId="0A2892B9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 grafičku strukturu teksta: naslov, tijelo teksta, ilustracije i/ili fotografije.</w:t>
            </w:r>
          </w:p>
          <w:p w14:paraId="23EA3093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563777" w14:textId="1F26DAD2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, uz potpitanja ih objašnjava.</w:t>
            </w:r>
          </w:p>
        </w:tc>
        <w:tc>
          <w:tcPr>
            <w:tcW w:w="2835" w:type="dxa"/>
          </w:tcPr>
          <w:p w14:paraId="5612774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i samostalno iznosi grafičku strukturu teksta: naslov, tijelo teksta, ilustracije i/ili fotografije, rubrike.</w:t>
            </w:r>
          </w:p>
          <w:p w14:paraId="089AB5B0" w14:textId="1D766E1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F6448" w:rsidRPr="00B4176C" w14:paraId="4AF8DD2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E37C0F" w14:textId="04D0657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1B2D6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A8CB9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997222A" w14:textId="53FC6F03" w:rsidR="004F6448" w:rsidRPr="004F6448" w:rsidRDefault="004F6448" w:rsidP="00BA6976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Kratko i nepotpuno odgovara na jednostavna pitanja o pročitanome tekstu.</w:t>
            </w:r>
          </w:p>
        </w:tc>
        <w:tc>
          <w:tcPr>
            <w:tcW w:w="2552" w:type="dxa"/>
            <w:gridSpan w:val="4"/>
          </w:tcPr>
          <w:p w14:paraId="1DA7AD0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poticaj i potpitanja odgovara na pitanja o pročitanome tekstu.</w:t>
            </w:r>
          </w:p>
          <w:p w14:paraId="66069BF1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A524E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odgovara na pitanja o pročitanome tekstu.</w:t>
            </w:r>
          </w:p>
          <w:p w14:paraId="269961F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E84AEF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očno i bez greške, potpunim rečenicama odgovara na pitanja o pročitanome tekstu.</w:t>
            </w:r>
          </w:p>
          <w:p w14:paraId="65500C6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3CE585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49062C" w14:textId="1EFB43AC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47E9A2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7EBBD2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3384046" w14:textId="0F2434C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ostavlja jednostavna pitanja o pročitanome tekstu.</w:t>
            </w:r>
          </w:p>
          <w:p w14:paraId="29C460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6DC46362" w14:textId="23754A3B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pročitanome tekstu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smjernice (mjesto i vrijeme radnje i likovi, ali teže postavlja pitanja  kritičkog promišljanja i uzročno-posljedičnih veza.</w:t>
            </w:r>
          </w:p>
        </w:tc>
        <w:tc>
          <w:tcPr>
            <w:tcW w:w="2551" w:type="dxa"/>
          </w:tcPr>
          <w:p w14:paraId="455F40D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pitanja o pročitanome tekstu, ali je potrebno gramatički neka pitanja ispraviti.</w:t>
            </w:r>
          </w:p>
          <w:p w14:paraId="22259EC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18496C59" w14:textId="7B0A492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Bez predloška postavlja pitanja o pročitanome tekstu, s tim da su postavljena pitanja pravilno strukturirana i skladu s književnim standardnim jezikom.</w:t>
            </w:r>
          </w:p>
        </w:tc>
      </w:tr>
      <w:tr w:rsidR="004F6448" w:rsidRPr="00B4176C" w14:paraId="6871B6D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E1EE7EE" w14:textId="7FC63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važne podatke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B45A64" w14:textId="77777777" w:rsidR="004F6448" w:rsidRPr="001F3BB2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FCB2BB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važne podatke u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86161E8" w14:textId="0D8624C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Teže pronalazi važne podatke u tekstu, upute za to moraju biti jasne i jednostavne.</w:t>
            </w:r>
          </w:p>
        </w:tc>
        <w:tc>
          <w:tcPr>
            <w:tcW w:w="2552" w:type="dxa"/>
            <w:gridSpan w:val="4"/>
          </w:tcPr>
          <w:p w14:paraId="5A9BB0E5" w14:textId="54A45AB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detaljne upute pronalazi važne podatke u tekstu.</w:t>
            </w:r>
          </w:p>
          <w:p w14:paraId="4AF60767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DE2E2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 većoj mjeri pronalazi važne podatke u tekstu.</w:t>
            </w:r>
          </w:p>
          <w:p w14:paraId="5B86D9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9CD29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i lako pronalazi važne podatke u tekstu.</w:t>
            </w:r>
          </w:p>
          <w:p w14:paraId="5F58B05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5AAC98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7F7F7C" w14:textId="45E790B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i 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4AB926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ADBF7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i 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4964DAF" w14:textId="1248284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jednostavne podatke u grafičkim prikazima prema zadanom primjeru/predlošku.</w:t>
            </w:r>
          </w:p>
        </w:tc>
        <w:tc>
          <w:tcPr>
            <w:tcW w:w="2552" w:type="dxa"/>
            <w:gridSpan w:val="4"/>
          </w:tcPr>
          <w:p w14:paraId="352F012D" w14:textId="753DE675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podatke u grafičkim prikazima, ali ih samostalno ne objašnjava.</w:t>
            </w:r>
          </w:p>
        </w:tc>
        <w:tc>
          <w:tcPr>
            <w:tcW w:w="2551" w:type="dxa"/>
          </w:tcPr>
          <w:p w14:paraId="62BF1F52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podatke u grafičkim prikazima i objašnjava ih uz dodatni poticaj.</w:t>
            </w:r>
          </w:p>
          <w:p w14:paraId="674CEF14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2180B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i objašnjava podatke u grafičkim prikazima.</w:t>
            </w:r>
          </w:p>
          <w:p w14:paraId="0D7CBE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2864CAD5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4016CF4" w14:textId="26F7430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5BD6F42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5535327" w14:textId="77777777" w:rsidR="004F6448" w:rsidRPr="004F6448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I nakon ponovnog čitanja, teže popravlja razumijevanje pročitanog teksta.</w:t>
            </w:r>
            <w:r w:rsidRPr="004F6448">
              <w:rPr>
                <w:rFonts w:cstheme="minorHAnsi"/>
                <w:sz w:val="24"/>
                <w:szCs w:val="24"/>
              </w:rPr>
              <w:tab/>
            </w:r>
          </w:p>
          <w:p w14:paraId="0F620DAC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3FB33908" w14:textId="18A9F03D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upute popravlja razumijevanje pročitanoga teksta čitajući ponovo tekst, ali uz navođenje ili slijeđenje uputa.</w:t>
            </w:r>
          </w:p>
        </w:tc>
        <w:tc>
          <w:tcPr>
            <w:tcW w:w="2551" w:type="dxa"/>
          </w:tcPr>
          <w:p w14:paraId="599FAE90" w14:textId="4A720B62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opravlja razumijevanje pročitanoga teksta čitajući ponovo tekst.</w:t>
            </w:r>
          </w:p>
        </w:tc>
        <w:tc>
          <w:tcPr>
            <w:tcW w:w="2835" w:type="dxa"/>
          </w:tcPr>
          <w:p w14:paraId="5DF8AF2A" w14:textId="65AD7334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Pojašnjava i popravlja razumijevanje pročitanoga teksta čitajući ponovo tekst, uočava eventualne greške i </w:t>
            </w:r>
            <w:r w:rsidR="00BA6976">
              <w:rPr>
                <w:rFonts w:cstheme="minorHAnsi"/>
                <w:sz w:val="24"/>
                <w:szCs w:val="24"/>
              </w:rPr>
              <w:t>p</w:t>
            </w:r>
            <w:r w:rsidRPr="004F6448">
              <w:rPr>
                <w:rFonts w:cstheme="minorHAnsi"/>
                <w:sz w:val="24"/>
                <w:szCs w:val="24"/>
              </w:rPr>
              <w:t>ropuste te ih ispravlja.</w:t>
            </w:r>
          </w:p>
        </w:tc>
      </w:tr>
      <w:tr w:rsidR="004F6448" w:rsidRPr="00B4176C" w14:paraId="0EB0F2F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C6086C" w14:textId="1B1B6D0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ažima (traži glavne misli) i prepričav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13DF62A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žima (traži glavne misli) i prepričav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119AEC7" w14:textId="645D9163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Ne sažima samostalno glavne misli, a tekst prepričava uz zadane natuknice i smjernice, često nabrajajući događaje, sve u jednoj rečenici. </w:t>
            </w:r>
          </w:p>
        </w:tc>
        <w:tc>
          <w:tcPr>
            <w:tcW w:w="2552" w:type="dxa"/>
            <w:gridSpan w:val="4"/>
          </w:tcPr>
          <w:p w14:paraId="0152FC83" w14:textId="749F63EB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ričava tekst prema smjernicama, ali glavne misli teže samostalno uočava i sažima.</w:t>
            </w:r>
          </w:p>
        </w:tc>
        <w:tc>
          <w:tcPr>
            <w:tcW w:w="2551" w:type="dxa"/>
          </w:tcPr>
          <w:p w14:paraId="67ADD693" w14:textId="21C93039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Sažima (traži glavne misli) i prepričava tekst. U prepričavanju potrebno više paziti na intonaciju i slaganje rečenica.</w:t>
            </w:r>
          </w:p>
        </w:tc>
        <w:tc>
          <w:tcPr>
            <w:tcW w:w="2835" w:type="dxa"/>
          </w:tcPr>
          <w:p w14:paraId="130DACF5" w14:textId="3E4BCC4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avilno i točno sažima (traži glavne misli) i prepričava tekst sažeto i jasno.</w:t>
            </w:r>
          </w:p>
        </w:tc>
      </w:tr>
      <w:tr w:rsidR="004F6448" w:rsidRPr="00B4176C" w14:paraId="0D4CD8A8" w14:textId="77777777" w:rsidTr="00BA697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566D8C2" w14:textId="3A3C15A1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5966630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35DB25DE" w14:textId="7CE99EC1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nepoznate riječi i pronalazi njezino značenje  u rječniku uz pomoć i upute kako se snalaziti u rječniku, ili uz pomoć suučenik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334874BD" w14:textId="297C4AD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 u rječnik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DB34E3F" w14:textId="204F4C1B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nepoznate riječi i pronalazi njezino značenje na temelju sadržaja teksta i u rječniku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2CDD40D" w14:textId="1D277E4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objašnjava nepoznate riječi te pronalazi njihova značenja na temelju sadržaja teksta i u rječniku. Pomaže u tome i suučenicima.</w:t>
            </w:r>
          </w:p>
        </w:tc>
      </w:tr>
      <w:tr w:rsidR="004F6448" w:rsidRPr="00B4176C" w14:paraId="6E434A20" w14:textId="77777777" w:rsidTr="00BA6976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206804" w14:textId="77777777" w:rsidR="004F6448" w:rsidRPr="00FE02F9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4. Učenik piše vođenim pisanjem jednostavne tekstove u skladu s temom.</w:t>
            </w:r>
          </w:p>
        </w:tc>
      </w:tr>
      <w:tr w:rsidR="004F6448" w:rsidRPr="00D74C65" w14:paraId="49A65839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67FA45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CF60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A704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5976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836AC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97410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8AB0981" w14:textId="77777777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0D9362C5" w14:textId="5E7FE77B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A40CDCB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5323E7B8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jednostavne tekstove prema zadanoj ili slobodno odabra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3F3AD2F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i jednostavne upute i pojednostavljene zadatke.</w:t>
            </w:r>
          </w:p>
          <w:p w14:paraId="237D6B2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</w:tcBorders>
          </w:tcPr>
          <w:p w14:paraId="4EBB3FD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i upute.</w:t>
            </w:r>
          </w:p>
          <w:p w14:paraId="1D8504A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30F23DA" w14:textId="13E065E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manje greške ( nabrajanje ili korištenje istih riječi pri početku većine rečenica)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17F708B0" w14:textId="77777777" w:rsidR="004F6448" w:rsidRPr="00EB167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reativno i gramatički i pravopisno pravilno.</w:t>
            </w:r>
          </w:p>
          <w:p w14:paraId="46DF1EBD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F9CDE3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49899B1" w14:textId="46C3BEE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4CF0A4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B8BF8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B150E4B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u pomoć i opetovane greške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prema predlošcima za uvježbavanje pisanja (neposrednim promatranjem, </w:t>
            </w:r>
            <w:r>
              <w:rPr>
                <w:rFonts w:cstheme="minorHAnsi"/>
                <w:sz w:val="24"/>
                <w:szCs w:val="24"/>
              </w:rPr>
              <w:t>ali ne i zamišljanjem i predočavanjem).</w:t>
            </w:r>
          </w:p>
          <w:p w14:paraId="4997C8D9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71D24E17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</w:t>
            </w:r>
            <w:r w:rsidRPr="00F6752E">
              <w:rPr>
                <w:rFonts w:cstheme="minorHAnsi"/>
                <w:sz w:val="24"/>
                <w:szCs w:val="24"/>
              </w:rPr>
              <w:t>piše prema predlošcima za uvježbavanje pisanja (neposrednim promatranjem</w:t>
            </w:r>
            <w:r>
              <w:rPr>
                <w:rFonts w:cstheme="minorHAnsi"/>
                <w:sz w:val="24"/>
                <w:szCs w:val="24"/>
              </w:rPr>
              <w:t xml:space="preserve"> te ponekad </w:t>
            </w:r>
            <w:r w:rsidRPr="00F6752E">
              <w:rPr>
                <w:rFonts w:cstheme="minorHAnsi"/>
                <w:sz w:val="24"/>
                <w:szCs w:val="24"/>
              </w:rPr>
              <w:t>zamišljanjem</w:t>
            </w:r>
            <w:r>
              <w:rPr>
                <w:rFonts w:cstheme="minorHAnsi"/>
                <w:sz w:val="24"/>
                <w:szCs w:val="24"/>
              </w:rPr>
              <w:t xml:space="preserve"> uz dodatna pojašnjenja</w:t>
            </w:r>
            <w:r w:rsidRPr="00F6752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F0118E1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0AADBC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i gotovo bez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zamišljanjem)</w:t>
            </w:r>
          </w:p>
          <w:p w14:paraId="482446B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0B7D5FF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traženja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BA495A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8D9E53E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00663C9" w14:textId="7DDEB07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02EF482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466D494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7F5F1D5" w14:textId="1799632B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zadanom predlošku i uz stalna ispravljanja i nadgledanja </w:t>
            </w:r>
            <w:r w:rsidRPr="00F6752E">
              <w:rPr>
                <w:rFonts w:cstheme="minorHAnsi"/>
                <w:sz w:val="24"/>
                <w:szCs w:val="24"/>
              </w:rPr>
              <w:t>piše vođenim pisanjem pisani sastavak prepoznatljive trodjelne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4"/>
          </w:tcPr>
          <w:p w14:paraId="514B45DB" w14:textId="727E1FB1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dobro razrađen plan pisanja i odgovarajuću povratnu informaciju od učitelja </w:t>
            </w:r>
            <w:r w:rsidRPr="00F6752E">
              <w:rPr>
                <w:rFonts w:cstheme="minorHAnsi"/>
                <w:sz w:val="24"/>
                <w:szCs w:val="24"/>
              </w:rPr>
              <w:t>piše vođenim pisanjem pisani sastavak prepoznatljive trodjelne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B92B68B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samostalno i točno, uz manje greške u strukturi.</w:t>
            </w:r>
          </w:p>
          <w:p w14:paraId="4FC3B55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21132E3" w14:textId="7671EC6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avilno.</w:t>
            </w:r>
          </w:p>
        </w:tc>
      </w:tr>
      <w:tr w:rsidR="004F6448" w:rsidRPr="00B4176C" w14:paraId="48C08D88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A3C2689" w14:textId="6325001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9F13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1B3B63A" w14:textId="0B8719A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ključivo uz predložak ili dobro sastavljen plan/koncept piše kratak tekst (sastavak).</w:t>
            </w:r>
          </w:p>
        </w:tc>
        <w:tc>
          <w:tcPr>
            <w:tcW w:w="2552" w:type="dxa"/>
            <w:gridSpan w:val="4"/>
          </w:tcPr>
          <w:p w14:paraId="7662BFAF" w14:textId="58EF638C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še samo neke </w:t>
            </w:r>
            <w:r w:rsidRPr="00F6752E">
              <w:rPr>
                <w:rFonts w:cstheme="minorHAnsi"/>
                <w:sz w:val="24"/>
                <w:szCs w:val="24"/>
              </w:rPr>
              <w:t>kratke tekstove: čestitk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F6752E">
              <w:rPr>
                <w:rFonts w:cstheme="minorHAnsi"/>
                <w:sz w:val="24"/>
                <w:szCs w:val="24"/>
              </w:rPr>
              <w:t>pisani sastavak</w:t>
            </w:r>
            <w:r>
              <w:rPr>
                <w:rFonts w:cstheme="minorHAnsi"/>
                <w:sz w:val="24"/>
                <w:szCs w:val="24"/>
              </w:rPr>
              <w:t xml:space="preserve"> uz dodatna pojašnjenja.</w:t>
            </w:r>
          </w:p>
        </w:tc>
        <w:tc>
          <w:tcPr>
            <w:tcW w:w="2551" w:type="dxa"/>
          </w:tcPr>
          <w:p w14:paraId="45609D00" w14:textId="72CAC9D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različite kratke tekstove: česti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/il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673EFBB" w14:textId="68AD86E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87E1AD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E0287E1" w14:textId="1D81BFE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22384AC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pravopisnu točnost i slovopisnu čitkost u pis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7A5B4B2" w14:textId="641E4C3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rilično tešk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azina znanja ne omogućuje primjenu istog jer je izrazito slaba razina znanja.</w:t>
            </w:r>
          </w:p>
        </w:tc>
        <w:tc>
          <w:tcPr>
            <w:tcW w:w="2552" w:type="dxa"/>
            <w:gridSpan w:val="4"/>
          </w:tcPr>
          <w:p w14:paraId="7B11CDF4" w14:textId="54018F4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ušav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djelomična uspješnost se postiže čineći navedeno prema zadanom predlošku ili primjeru ostalih suučenika.</w:t>
            </w:r>
          </w:p>
        </w:tc>
        <w:tc>
          <w:tcPr>
            <w:tcW w:w="2551" w:type="dxa"/>
          </w:tcPr>
          <w:p w14:paraId="7516F9CE" w14:textId="504B028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od strane učitelja.</w:t>
            </w:r>
          </w:p>
        </w:tc>
        <w:tc>
          <w:tcPr>
            <w:tcW w:w="2835" w:type="dxa"/>
          </w:tcPr>
          <w:p w14:paraId="0D7A50E5" w14:textId="156A654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spravlja u okviru svog znanja i vladanja sadržajim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sto tako prepoznaje i razlikuje te pojašnjava određene greške u čitanju i pisanju kod suučenika.</w:t>
            </w:r>
          </w:p>
        </w:tc>
      </w:tr>
      <w:tr w:rsidR="004F6448" w:rsidRPr="00B4176C" w14:paraId="582E0820" w14:textId="77777777" w:rsidTr="00856D7A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8D76B31" w14:textId="15AB242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B37F12B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C2BEB91" w14:textId="25905E06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isuje </w:t>
            </w:r>
            <w:r w:rsidRPr="00F3392D">
              <w:rPr>
                <w:rFonts w:cstheme="minorHAnsi"/>
                <w:sz w:val="24"/>
                <w:szCs w:val="24"/>
              </w:rPr>
              <w:t>ogledne i česte riječi koje su dio aktivnoga rječnika u kojima su glasovi č, ć, dž, đ, ije/je/e/i (umanjenice, uvećanice, zanimanja)</w:t>
            </w:r>
            <w:r>
              <w:rPr>
                <w:rFonts w:cstheme="minorHAnsi"/>
                <w:sz w:val="24"/>
                <w:szCs w:val="24"/>
              </w:rPr>
              <w:t xml:space="preserve">, ali i u prijepisu često griješi. Umanjenice i uvećanice </w:t>
            </w:r>
            <w:r w:rsidR="00C66620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ijetko izvodi samostalno i pravilno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BF8F78F" w14:textId="4013E9C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dosta često ne razlikuje glasove č i ć, ili dž i đ te ije i je. Prijepisi umanjenica i uvećanica su uspješni, ali u samostalnom izvođenju istih prilično griješ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93E19A5" w14:textId="56FD876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6A899B" w14:textId="57409F7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tivno i svakodnevno te s lakoć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3F856D5B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8FAA789" w14:textId="6196F15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42FA32E6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137F6C69" w14:textId="7E000663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navlj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isanju velikoga slov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pokazuje nedovoljnu usvojenost pravila i primjenu istoga (neshvaćanje) u pisanju velikog početnog slova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1A6EBD3B" w14:textId="679A3CF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dovoljne uvježbanosti ili poimanja pravila o pisanju velikog slova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5E460B" w14:textId="2322AB5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neke greške, koje pri ukazivanju na njih uklanja,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2CB1E405" w14:textId="67351329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umije pravila i t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h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ju velikog početnog slova.</w:t>
            </w:r>
          </w:p>
        </w:tc>
      </w:tr>
      <w:tr w:rsidR="004F6448" w:rsidRPr="00B4176C" w14:paraId="531B27DD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CC11838" w14:textId="76B481A5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16CB0638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pravilo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isanja čestih višerječn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05BA5F26" w14:textId="58C6A7A8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n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o pisanja čestih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73684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ih piš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59E0EF3F" w14:textId="093C7DC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ponekad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o pisanja čestih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otrebno ispravljanje i ponavljanje pravila i upu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4737CE" w14:textId="661467B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poznatim primjerima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38348D3D" w14:textId="69DEAEF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obodno i jas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vojena znanja primjenjuje na nova i samostalno ih produbljuje.</w:t>
            </w:r>
          </w:p>
        </w:tc>
      </w:tr>
      <w:tr w:rsidR="004F6448" w:rsidRPr="00B4176C" w14:paraId="450CA7D4" w14:textId="77777777" w:rsidTr="00856D7A">
        <w:tc>
          <w:tcPr>
            <w:tcW w:w="2680" w:type="dxa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53D526CB" w14:textId="05DE934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</w:tcPr>
          <w:p w14:paraId="333E2DF6" w14:textId="2E73E412" w:rsidR="004F6448" w:rsidRPr="001B1AA7" w:rsidRDefault="004F6448" w:rsidP="00C666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dvotočku i zarez u nabraj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737605A3" w14:textId="1EEA96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često nepravilno koristi.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14:paraId="72F283B3" w14:textId="77777777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uz dobro pojašnjen zadatak i slijedeći primjer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C3452A" w14:textId="16C08672" w:rsidR="0073684F" w:rsidRPr="00D76E7E" w:rsidRDefault="0073684F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</w:tcPr>
          <w:p w14:paraId="0B4114FB" w14:textId="61E41B5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e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</w:tcPr>
          <w:p w14:paraId="5ACEA7EA" w14:textId="06F8DA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pravilno te bez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49E3E181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8F5878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5. Učenik oblikuje tekst služeći se imenicama, glagolima i pridjevima, </w:t>
            </w:r>
          </w:p>
          <w:p w14:paraId="4341AF03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važavajući gramatička i pravopisna pravila.</w:t>
            </w:r>
          </w:p>
        </w:tc>
      </w:tr>
      <w:tr w:rsidR="004F6448" w:rsidRPr="00D74C65" w14:paraId="79080D2F" w14:textId="77777777" w:rsidTr="004F6448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4EDC6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6AC47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FF1F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2688CC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FEC896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05F09CF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1C72D688" w14:textId="77777777" w:rsidTr="004F6448"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4EEACC0" w14:textId="1C9A76D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lagolsku radnju, stanje ili zbivanj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3661227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DD311D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lagolsku radnju, stanje ili zbivanj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14D384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prepoznaje neku od </w:t>
            </w:r>
            <w:r w:rsidRPr="005C3B22">
              <w:rPr>
                <w:rFonts w:cstheme="minorHAnsi"/>
                <w:sz w:val="24"/>
              </w:rPr>
              <w:t>glagolskih radnji, stanje ili zbivanje na oglednim primjerima.</w:t>
            </w:r>
          </w:p>
          <w:p w14:paraId="355F93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033F59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neku od </w:t>
            </w:r>
            <w:r w:rsidRPr="005C3B22">
              <w:rPr>
                <w:rFonts w:cstheme="minorHAnsi"/>
                <w:sz w:val="24"/>
              </w:rPr>
              <w:t>glagolsk</w:t>
            </w:r>
            <w:r>
              <w:rPr>
                <w:rFonts w:cstheme="minorHAnsi"/>
                <w:sz w:val="24"/>
              </w:rPr>
              <w:t>ih</w:t>
            </w:r>
            <w:r w:rsidRPr="005C3B22">
              <w:rPr>
                <w:rFonts w:cstheme="minorHAnsi"/>
                <w:sz w:val="24"/>
              </w:rPr>
              <w:t xml:space="preserve"> radnj</w:t>
            </w:r>
            <w:r>
              <w:rPr>
                <w:rFonts w:cstheme="minorHAnsi"/>
                <w:sz w:val="24"/>
              </w:rPr>
              <w:t>i</w:t>
            </w:r>
            <w:r w:rsidRPr="005C3B22">
              <w:rPr>
                <w:rFonts w:cstheme="minorHAnsi"/>
                <w:sz w:val="24"/>
              </w:rPr>
              <w:t>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E9F440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BA235B6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>očava glagolsku radnju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F0095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F37509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 xml:space="preserve">očava </w:t>
            </w:r>
            <w:r>
              <w:rPr>
                <w:rFonts w:cstheme="minorHAnsi"/>
                <w:sz w:val="24"/>
              </w:rPr>
              <w:t xml:space="preserve">i razlikuje </w:t>
            </w:r>
            <w:r w:rsidRPr="00F3392D">
              <w:rPr>
                <w:rFonts w:cstheme="minorHAnsi"/>
                <w:sz w:val="24"/>
              </w:rPr>
              <w:t>glagolsku radnju, stanje ili zbivanje na oglednim primjerima</w:t>
            </w:r>
            <w:r>
              <w:rPr>
                <w:rFonts w:cstheme="minorHAnsi"/>
                <w:sz w:val="24"/>
              </w:rPr>
              <w:t xml:space="preserve"> i daje svoje primjere.</w:t>
            </w:r>
          </w:p>
          <w:p w14:paraId="4473759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7A04468D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C9CED7A" w14:textId="1457EF3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idjeve uz imenice da bi stvorio življu i potpuniju sl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4F6BDD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0E9D195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idjeve uz imenice da bi stvorio življu i potpuniju s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A01DE" w14:textId="5D0548C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Samo prema predlošku prepisuje iz primjera pridjeve uz zadane imenice kako bi izvršio zadatak, ali ne i da bi </w:t>
            </w:r>
            <w:r w:rsidRPr="005C3B22">
              <w:rPr>
                <w:rFonts w:cstheme="minorHAnsi"/>
                <w:sz w:val="24"/>
              </w:rPr>
              <w:t>stvorio življu i potpuniju sliku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C67918" w14:textId="2EC6E89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ma uputama i metodom razvrstavanja </w:t>
            </w:r>
            <w:r w:rsidRPr="005C3B22">
              <w:rPr>
                <w:rFonts w:cstheme="minorHAnsi"/>
                <w:sz w:val="24"/>
              </w:rPr>
              <w:t xml:space="preserve">piše pridjeve uz imenice da bi </w:t>
            </w:r>
            <w:r>
              <w:rPr>
                <w:rFonts w:cstheme="minorHAnsi"/>
                <w:sz w:val="24"/>
              </w:rPr>
              <w:t xml:space="preserve">ostvario zadatak, ali ne i da bi </w:t>
            </w:r>
            <w:r w:rsidRPr="005C3B22">
              <w:rPr>
                <w:rFonts w:cstheme="minorHAnsi"/>
                <w:sz w:val="24"/>
              </w:rPr>
              <w:t>stvorio življu i potpuniju slik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6D0D0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 xml:space="preserve"> uz povremeno pojašnjenje zadatka.</w:t>
            </w:r>
          </w:p>
          <w:p w14:paraId="06204039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15861F" w14:textId="77777777" w:rsidR="004F6448" w:rsidRPr="005C3B22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>, samostalno ih smišlja i pridaje imenicama.</w:t>
            </w:r>
          </w:p>
          <w:p w14:paraId="1E4C8E85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EE9B96B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1137EF2" w14:textId="3C8018E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glagole i pridjev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3F9B6CC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E6826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gole i pridjev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24AE02" w14:textId="47C6FC79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D0840D" w14:textId="77777777" w:rsidR="004F6448" w:rsidRPr="00F47E46" w:rsidRDefault="004F6448" w:rsidP="004F6448">
            <w:pPr>
              <w:tabs>
                <w:tab w:val="left" w:pos="225"/>
              </w:tabs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1D347CB6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66B53F" w14:textId="710B5BD4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,</w:t>
            </w:r>
          </w:p>
          <w:p w14:paraId="01A120DF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41983" w14:textId="7316BE5A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>, razlikuje i objašnjava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svim 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.</w:t>
            </w:r>
          </w:p>
          <w:p w14:paraId="1D76BAD2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23F2AAEE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77B2CE1" w14:textId="244E6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umanjenice i uveć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B757E4A" w14:textId="77777777" w:rsidR="004F6448" w:rsidRPr="001F3BB2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7AD2D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ogledne i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česte umanjenice i uveć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939873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23F6988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4C2FCB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P</w:t>
            </w:r>
            <w:r w:rsidRPr="00F47E46">
              <w:rPr>
                <w:rFonts w:cstheme="minorHAnsi"/>
                <w:sz w:val="24"/>
              </w:rPr>
              <w:t>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4646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D26B8B" w14:textId="43A8FC10" w:rsidR="004F6448" w:rsidRPr="00F47E46" w:rsidRDefault="004F6448" w:rsidP="004F6448">
            <w:pPr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lastRenderedPageBreak/>
              <w:t>P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1824A50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748372" w14:textId="588D4C0F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P</w:t>
            </w:r>
            <w:r w:rsidRPr="00F47E46">
              <w:rPr>
                <w:rFonts w:cstheme="minorHAnsi"/>
                <w:sz w:val="24"/>
              </w:rPr>
              <w:t xml:space="preserve">repoznaje, razlikuje i objašnjava </w:t>
            </w:r>
            <w:r w:rsidR="00426538">
              <w:rPr>
                <w:rFonts w:cstheme="minorHAnsi"/>
                <w:sz w:val="24"/>
              </w:rPr>
              <w:t xml:space="preserve">sve </w:t>
            </w:r>
            <w:r w:rsidRPr="00F47E46">
              <w:rPr>
                <w:rFonts w:cstheme="minorHAnsi"/>
                <w:sz w:val="24"/>
              </w:rPr>
              <w:t>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50DC068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15A87E4" w14:textId="77777777" w:rsidTr="004F6448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2F94300C" w14:textId="467AB166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jesnu i niječnu reče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91EF544" w14:textId="77777777" w:rsidR="004F6448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jesnu i nije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05360D5" w14:textId="77777777" w:rsidR="0073684F" w:rsidRDefault="0073684F" w:rsidP="004F6448">
            <w:pPr>
              <w:rPr>
                <w:rFonts w:cstheme="minorHAnsi"/>
                <w:sz w:val="24"/>
              </w:rPr>
            </w:pPr>
          </w:p>
          <w:p w14:paraId="6304100D" w14:textId="63B42098" w:rsidR="0073684F" w:rsidRPr="001B1AA7" w:rsidRDefault="0073684F" w:rsidP="004F644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DE8BECE" w14:textId="30E37EFC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Djelomično 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4ECB6E2" w14:textId="228B69D5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830D1F9" w14:textId="5967D38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</w:t>
            </w:r>
            <w:r w:rsidRPr="00F47E46">
              <w:rPr>
                <w:rFonts w:cstheme="minorHAnsi"/>
                <w:sz w:val="24"/>
              </w:rPr>
              <w:t>razlikuje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3F3F714" w14:textId="7F2A3F3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R</w:t>
            </w:r>
            <w:r w:rsidRPr="00F47E46">
              <w:rPr>
                <w:rFonts w:cstheme="minorHAnsi"/>
                <w:sz w:val="24"/>
              </w:rPr>
              <w:t>azlikuje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B4176C" w14:paraId="3D512714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1C168F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6. Učenik razlikuje uporabu zavičajnoga govora i hrvatskoga standardnog jezika </w:t>
            </w:r>
          </w:p>
          <w:p w14:paraId="759A58E4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 obzirom na komunikacijsku situaciju.</w:t>
            </w:r>
          </w:p>
        </w:tc>
      </w:tr>
      <w:tr w:rsidR="004F6448" w:rsidRPr="00D74C65" w14:paraId="0B170F45" w14:textId="77777777" w:rsidTr="00856D7A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D54F4A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F3B2C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187F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2E3DE6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D917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56B292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27AB5427" w14:textId="77777777" w:rsidTr="00856D7A">
        <w:trPr>
          <w:trHeight w:val="110"/>
        </w:trPr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EB189D5" w14:textId="66B73302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0179F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B09414" w14:textId="2E6674F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</w:t>
            </w:r>
            <w:r>
              <w:rPr>
                <w:rFonts w:cstheme="minorHAnsi"/>
                <w:sz w:val="24"/>
              </w:rPr>
              <w:t xml:space="preserve"> (poznate primjere)</w:t>
            </w:r>
            <w:r w:rsidRPr="00F47E46">
              <w:rPr>
                <w:rFonts w:cstheme="minorHAnsi"/>
                <w:sz w:val="24"/>
              </w:rPr>
              <w:t xml:space="preserve"> ili hrvatskoga standardnog jezika komunikacijskom situacijom</w:t>
            </w:r>
            <w:r>
              <w:rPr>
                <w:rFonts w:cstheme="minorHAnsi"/>
                <w:sz w:val="24"/>
              </w:rPr>
              <w:t xml:space="preserve"> (poznata komunikacija i poznate fraze/izrazi).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2DA891" w14:textId="0060B712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 xml:space="preserve"> ukoliko su poznati ili </w:t>
            </w:r>
            <w:r w:rsidR="0097389E">
              <w:rPr>
                <w:rFonts w:cstheme="minorHAnsi"/>
                <w:sz w:val="24"/>
              </w:rPr>
              <w:t>daje</w:t>
            </w:r>
            <w:r>
              <w:rPr>
                <w:rFonts w:cstheme="minorHAnsi"/>
                <w:sz w:val="24"/>
              </w:rPr>
              <w:t xml:space="preserve"> primjer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A8B2B2" w14:textId="7F572466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47E46">
              <w:rPr>
                <w:rFonts w:cstheme="minorHAnsi"/>
                <w:sz w:val="24"/>
              </w:rPr>
              <w:t>očava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0DC1F58" w14:textId="4D1C6400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, </w:t>
            </w:r>
            <w:r w:rsidRPr="00F47E46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pojašnjava</w:t>
            </w:r>
            <w:r w:rsidRPr="00F47E46">
              <w:rPr>
                <w:rFonts w:cstheme="minorHAnsi"/>
                <w:sz w:val="24"/>
              </w:rPr>
              <w:t xml:space="preserve">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D74C65" w14:paraId="76BBC47E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65B2797" w14:textId="7698098A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u mjesnim knjižnicama i zavičajnim muzejima tekstove vezane uz jezični identitet i bašt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0A9EB9" w14:textId="6157F6AF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74C65" w14:paraId="0B7AF166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C6E0844" w14:textId="41B2E7CC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povijesne jezične dokumente i spomenike kao kulturnu baštinu mjesta/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43FE129" w14:textId="069F8B4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315341A6" w14:textId="77777777" w:rsidTr="006414AD">
        <w:tc>
          <w:tcPr>
            <w:tcW w:w="1587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68B83FD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4F6448" w:rsidRPr="00DB1E3C" w14:paraId="4161FC40" w14:textId="77777777" w:rsidTr="006414AD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0A54BF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3.1. Učenik povezuje sadržaj i temu književnoga teksta s vlastitim iskustvom.</w:t>
            </w:r>
          </w:p>
        </w:tc>
      </w:tr>
      <w:tr w:rsidR="004F6448" w:rsidRPr="00D74C65" w14:paraId="7CE5CB41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170D6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6AD0D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DA6B1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4B715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547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816AA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635A52F9" w14:textId="77777777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6B3721B" w14:textId="310572AF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D2D2216" w14:textId="5C860AB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kazuje misli i osjećaje nakon čitanja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781B39B" w14:textId="440082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ticaj i prema primjerima suučenik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55D426D6" w14:textId="62A9354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kratkim rečenicam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6E2BE4D" w14:textId="106D81D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AB72A8" w14:textId="541BE768" w:rsidR="004F6448" w:rsidRPr="0093002C" w:rsidRDefault="004F6448" w:rsidP="004F6448">
            <w:pPr>
              <w:rPr>
                <w:rFonts w:cstheme="minorHAnsi"/>
                <w:b/>
              </w:rPr>
            </w:pPr>
            <w:r w:rsidRPr="00554E49">
              <w:rPr>
                <w:rFonts w:cstheme="minorHAnsi"/>
              </w:rPr>
              <w:t>Iskazuje misli i osjećaje nakon čitanja književnoga teksta</w:t>
            </w:r>
            <w:r>
              <w:rPr>
                <w:rFonts w:cstheme="minorHAnsi"/>
              </w:rPr>
              <w:t xml:space="preserve"> koristeći se bogatim rječnikom i složenijim rečenicama.</w:t>
            </w:r>
          </w:p>
        </w:tc>
      </w:tr>
      <w:tr w:rsidR="004F6448" w:rsidRPr="00B4176C" w14:paraId="1241BC6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B2E004A" w14:textId="07F0840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ECDC497" w14:textId="3D96C811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6FBA70D" w14:textId="4D895EB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navođen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3F448187" w14:textId="2A04705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4229EFC9" w14:textId="0755D6B4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z manju pomoć određu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5DE0C065" w14:textId="031A73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stalno određuje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1F04311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E4BF55" w14:textId="7BC677D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88D27E0" w14:textId="3D493C30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 vlastitim iskustvom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A3F89ED" w14:textId="28DB88C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ili jako slab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29B22DE" w14:textId="091BFE10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li pojašnjena i dodatna pitanj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149542FE" w14:textId="11EE7146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3D37C16C" w14:textId="037C4C8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7840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DC058F" w14:textId="1B5089E3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9CE46B8" w14:textId="46837C6D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597BDFC7" w14:textId="529045B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ko rijetk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044B475" w14:textId="03D018B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, slijedeći primjer,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66CB93D7" w14:textId="6150C8AB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AF386CF" w14:textId="732F3E0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ovodi u vez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54D9A41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8E199D2" w14:textId="78F99EDD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D708DA" w14:textId="633A16A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17B348A" w14:textId="55E620CA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nosi osjeća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jednu ili dvije riječi, ai uz poticaj suučenika i/ili učitelja/ice, pozitivno reagira.</w:t>
            </w:r>
          </w:p>
        </w:tc>
        <w:tc>
          <w:tcPr>
            <w:tcW w:w="2552" w:type="dxa"/>
            <w:gridSpan w:val="4"/>
          </w:tcPr>
          <w:p w14:paraId="5E9B6574" w14:textId="2BE8AE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upute prije izvođenja zadatka.</w:t>
            </w:r>
          </w:p>
        </w:tc>
        <w:tc>
          <w:tcPr>
            <w:tcW w:w="2551" w:type="dxa"/>
          </w:tcPr>
          <w:p w14:paraId="0A900363" w14:textId="432F716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pojašnjenja.</w:t>
            </w:r>
          </w:p>
        </w:tc>
        <w:tc>
          <w:tcPr>
            <w:tcW w:w="2835" w:type="dxa"/>
          </w:tcPr>
          <w:p w14:paraId="51DEA430" w14:textId="0E1DC7A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i bez pomoći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081C942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23A121" w14:textId="735402BA" w:rsidR="004F6448" w:rsidRPr="002B2629" w:rsidRDefault="004F6448" w:rsidP="004F6448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AE94FF3" w14:textId="2F0162D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3ACD28D" w14:textId="7884D59F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8164AAF" w14:textId="3925DA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5A3BDEC9" w14:textId="7C46490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45DE9C3C" w14:textId="2F6C5162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B873ECC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6B396F" w14:textId="77777777" w:rsidR="004F6448" w:rsidRPr="00DB1E3C" w:rsidRDefault="004F6448" w:rsidP="004F6448">
            <w:pPr>
              <w:tabs>
                <w:tab w:val="left" w:pos="250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2. Učenik čita književni tekst i uočava pojedinosti književnoga jezika. </w:t>
            </w:r>
          </w:p>
        </w:tc>
      </w:tr>
      <w:tr w:rsidR="004F6448" w:rsidRPr="00D74C65" w14:paraId="16F0BC44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E8112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AB70F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9065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14754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E4A19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8653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1E4BB5B8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2C732DC8" w14:textId="5C202FC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9B02A85" w14:textId="77777777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681D4F1" w14:textId="61D1BAB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565C1A7D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2117976" w14:textId="18C47D8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repoznaje temu književnoga teksta, tek uz navođenje i pomoć.</w:t>
            </w:r>
          </w:p>
          <w:p w14:paraId="2671160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036D7F3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, ali ju teže samostalno izdvaja.</w:t>
            </w:r>
          </w:p>
          <w:p w14:paraId="5B663A7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DCFA95" w14:textId="450F746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 uz manje nadopune ili preoblikovanja u gramatički pravilnu rečenic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D2626CD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i izdvaja temu književnoga teksta ili stvara samostalni izraz za zadanu temu.</w:t>
            </w:r>
          </w:p>
          <w:p w14:paraId="678617CB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1F97559F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598707B1" w14:textId="59D4BC2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C3F05D1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8CEE7B7" w14:textId="45F442C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BAB5C3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djelomično prepoznaje redoslijed događaja.</w:t>
            </w:r>
          </w:p>
          <w:p w14:paraId="049C013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07FC95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uz dodatna navođenja.</w:t>
            </w:r>
          </w:p>
          <w:p w14:paraId="6FE77B7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E794274" w14:textId="000D7B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i izdvaja ga i nabraja.</w:t>
            </w:r>
          </w:p>
        </w:tc>
        <w:tc>
          <w:tcPr>
            <w:tcW w:w="2835" w:type="dxa"/>
          </w:tcPr>
          <w:p w14:paraId="2CF7201A" w14:textId="204F62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, izdvaja i nabraja redoslijed događaja te samostalno formira rečenice.</w:t>
            </w:r>
          </w:p>
        </w:tc>
      </w:tr>
      <w:tr w:rsidR="004F6448" w:rsidRPr="00B4176C" w14:paraId="73A579D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BBC75E1" w14:textId="51440BF9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02E64B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249B5E0" w14:textId="7572B320" w:rsidR="004F6448" w:rsidRPr="004F6448" w:rsidRDefault="004F6448" w:rsidP="004F6448">
            <w:pPr>
              <w:ind w:left="43"/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06FDAB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li primjer povremeno povezuje likove s mjestom ili vremenom radnje.</w:t>
            </w:r>
          </w:p>
          <w:p w14:paraId="60D2F1B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78F10A9" w14:textId="7E268CD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 povezuje likove s mjestom i vremenom radnje.</w:t>
            </w:r>
          </w:p>
        </w:tc>
        <w:tc>
          <w:tcPr>
            <w:tcW w:w="2551" w:type="dxa"/>
          </w:tcPr>
          <w:p w14:paraId="27F6500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 većoj mjeri samostalno i uspješno povezuje likove s mjestom i vremenom radnje</w:t>
            </w:r>
          </w:p>
          <w:p w14:paraId="667EE97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DCEDA9D" w14:textId="054E941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moći povezuje likove s mjestom i vremenom radnje.</w:t>
            </w:r>
          </w:p>
        </w:tc>
      </w:tr>
      <w:tr w:rsidR="004F6448" w:rsidRPr="00B4176C" w14:paraId="51070190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E40583E" w14:textId="3A8C327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5861744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0F800E6" w14:textId="425E731B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  <w:p w14:paraId="34377641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6317CC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opisuje likove prema izgledu i povremeno  ponašanju.</w:t>
            </w:r>
          </w:p>
          <w:p w14:paraId="4EC05A7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38C0AC0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 i ponašanju, ali pokazuje potrebu za pomoći u tome ili traži ponavljanje uputa.</w:t>
            </w:r>
          </w:p>
          <w:p w14:paraId="445BE35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7E852D4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.</w:t>
            </w:r>
          </w:p>
          <w:p w14:paraId="142E805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627129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 te ih dovodi u vezu s ostalim likovima i radi usporedbe.</w:t>
            </w:r>
          </w:p>
          <w:p w14:paraId="56FD5DDE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6406CDA5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4D3CB14" w14:textId="2F77CA81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C2288F9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475D9C" w14:textId="6A817828" w:rsidR="004F6448" w:rsidRDefault="004F6448" w:rsidP="004F6448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73ED6F9A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6DF5B28" w14:textId="34006F2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u poeziji za djecu.</w:t>
            </w:r>
          </w:p>
        </w:tc>
        <w:tc>
          <w:tcPr>
            <w:tcW w:w="2552" w:type="dxa"/>
            <w:gridSpan w:val="4"/>
          </w:tcPr>
          <w:p w14:paraId="71B9033E" w14:textId="0FB4747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i rimu, ali ne i usporedbu u poeziji za djecu.</w:t>
            </w:r>
          </w:p>
        </w:tc>
        <w:tc>
          <w:tcPr>
            <w:tcW w:w="2551" w:type="dxa"/>
          </w:tcPr>
          <w:p w14:paraId="18E508D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itam i rimu  u poeziji za djecu, ali </w:t>
            </w:r>
          </w:p>
          <w:p w14:paraId="61BE4926" w14:textId="195BCAE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oredbu je pot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no dodatno pojasniti ili prikazati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bliže odrediti pitanjem (S čime pjesnik uspoređuje...?)</w:t>
            </w:r>
          </w:p>
        </w:tc>
        <w:tc>
          <w:tcPr>
            <w:tcW w:w="2835" w:type="dxa"/>
          </w:tcPr>
          <w:p w14:paraId="6F3D8D80" w14:textId="4FE442C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datnog pojašnjenja uočava ritam, rimu i usporedbu u poeziji za djecu.</w:t>
            </w:r>
          </w:p>
          <w:p w14:paraId="5C0918B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7F451A79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F8C4CBA" w14:textId="21A08C3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4682442" w14:textId="25D1813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očava ponavljanja u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7A43C3A7" w14:textId="276A5C8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 ponavljanja u stihu, strofi ili pjesmi ukoliko se na to ukaže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 jest ukoliko se grafički prikaže i ukaže na riječi koje se ponavljaju. </w:t>
            </w:r>
          </w:p>
        </w:tc>
        <w:tc>
          <w:tcPr>
            <w:tcW w:w="2552" w:type="dxa"/>
            <w:gridSpan w:val="4"/>
          </w:tcPr>
          <w:p w14:paraId="14B5C90B" w14:textId="366CE97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onavljanja u stihu, strofi ili pjesmi ukoliko se na to ukaže.</w:t>
            </w:r>
          </w:p>
        </w:tc>
        <w:tc>
          <w:tcPr>
            <w:tcW w:w="2551" w:type="dxa"/>
          </w:tcPr>
          <w:p w14:paraId="1CEE69B7" w14:textId="0B45FB3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.</w:t>
            </w:r>
          </w:p>
        </w:tc>
        <w:tc>
          <w:tcPr>
            <w:tcW w:w="2835" w:type="dxa"/>
          </w:tcPr>
          <w:p w14:paraId="015A463C" w14:textId="16C407B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onavljanja u stihu, strofi ili pjesmi te objašnjava njihovu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rabu (naglašavanja određenom dijela pjesme).</w:t>
            </w:r>
          </w:p>
        </w:tc>
      </w:tr>
      <w:tr w:rsidR="004F6448" w:rsidRPr="00B4176C" w14:paraId="4873FD11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9159A62" w14:textId="272FA2D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CD05B5E" w14:textId="4EE7987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04E2714" w14:textId="7967AB1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uočljive pjesničke slike ukoliko  se na to ukaže.</w:t>
            </w:r>
          </w:p>
        </w:tc>
        <w:tc>
          <w:tcPr>
            <w:tcW w:w="2552" w:type="dxa"/>
            <w:gridSpan w:val="4"/>
          </w:tcPr>
          <w:p w14:paraId="213DDC8B" w14:textId="191AE45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jesničke slike, ali ih samostalno ne razlikuje po vrsti, tek uz primjer i pojašnjenja.</w:t>
            </w:r>
          </w:p>
        </w:tc>
        <w:tc>
          <w:tcPr>
            <w:tcW w:w="2551" w:type="dxa"/>
          </w:tcPr>
          <w:p w14:paraId="5D4295C3" w14:textId="37B617B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.</w:t>
            </w:r>
          </w:p>
        </w:tc>
        <w:tc>
          <w:tcPr>
            <w:tcW w:w="2835" w:type="dxa"/>
          </w:tcPr>
          <w:p w14:paraId="5E784ECD" w14:textId="13CE403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 pjesničke slike te ih razvrstava.</w:t>
            </w:r>
          </w:p>
        </w:tc>
      </w:tr>
      <w:tr w:rsidR="004F6448" w:rsidRPr="00B4176C" w14:paraId="5F52F5D2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4C052EA" w14:textId="69863CC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399767" w14:textId="6665151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9720D55" w14:textId="2F5DE07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uočava slikovitost teksta.</w:t>
            </w:r>
          </w:p>
        </w:tc>
        <w:tc>
          <w:tcPr>
            <w:tcW w:w="2552" w:type="dxa"/>
            <w:gridSpan w:val="4"/>
          </w:tcPr>
          <w:p w14:paraId="47763139" w14:textId="3F79F08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uočava slikovitost teksta.</w:t>
            </w:r>
          </w:p>
        </w:tc>
        <w:tc>
          <w:tcPr>
            <w:tcW w:w="2551" w:type="dxa"/>
          </w:tcPr>
          <w:p w14:paraId="1C4B37A8" w14:textId="440D521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slikovitost teksta.</w:t>
            </w:r>
          </w:p>
        </w:tc>
        <w:tc>
          <w:tcPr>
            <w:tcW w:w="2835" w:type="dxa"/>
          </w:tcPr>
          <w:p w14:paraId="0CA2DF08" w14:textId="4E124D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.</w:t>
            </w:r>
          </w:p>
        </w:tc>
      </w:tr>
      <w:tr w:rsidR="004F6448" w:rsidRPr="00B4176C" w14:paraId="57855229" w14:textId="77777777" w:rsidTr="00FC2844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CAD50CF" w14:textId="5DD5E2F3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001CEAB" w14:textId="35B8F266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0625C2D" w14:textId="2F21491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ritmičnost poetskog izraz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2876ED1C" w14:textId="2AFD47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mičnost poetskog izraz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5731EF0" w14:textId="51B48A26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 na zadanom primjeru i uz potpitanj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76E03C" w14:textId="1624B1C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.</w:t>
            </w:r>
          </w:p>
        </w:tc>
      </w:tr>
      <w:tr w:rsidR="004F6448" w:rsidRPr="00B4176C" w14:paraId="167C0027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ADCC1B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B.3.3 Učenik čita prema vlastitome interesu te razlikuje vrste knjiga za djecu.</w:t>
            </w:r>
          </w:p>
        </w:tc>
      </w:tr>
      <w:tr w:rsidR="004F6448" w:rsidRPr="00D74C65" w14:paraId="026AC74E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1E91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C320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BEAFC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6A9DD7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36298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E50E8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01DAFFBA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556CBDA6" w14:textId="35AFD325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7B459A1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28C21326" w14:textId="6BC4C76B" w:rsidR="004F6448" w:rsidRPr="008E3929" w:rsidRDefault="004F6448" w:rsidP="004F644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426538">
              <w:rPr>
                <w:rFonts w:cstheme="minorHAnsi"/>
                <w:sz w:val="24"/>
              </w:rPr>
              <w:t>.</w:t>
            </w:r>
          </w:p>
          <w:p w14:paraId="6CDF5B8A" w14:textId="77777777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FC7A61B" w14:textId="4A322AD8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slikovnicu i zbirku pjesama. Zbirku priča, dječji roman, basnu i igrokaz prepoznaje uz dodatna pojašnjenja i upute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4AE1EB68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zbir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am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teže razlikuj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birku priča, dječji roman, bas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3C4615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810C21B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595929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F37109" w14:textId="77777777" w:rsidR="004F6448" w:rsidRPr="00B92655" w:rsidRDefault="004F6448" w:rsidP="004F6448">
            <w:pPr>
              <w:rPr>
                <w:rFonts w:cstheme="minorHAnsi"/>
              </w:rPr>
            </w:pPr>
            <w:r w:rsidRPr="00B92655">
              <w:rPr>
                <w:rFonts w:cstheme="minorHAnsi"/>
              </w:rPr>
              <w:t>Razlikuje</w:t>
            </w:r>
            <w:r>
              <w:rPr>
                <w:rFonts w:cstheme="minorHAnsi"/>
              </w:rPr>
              <w:t xml:space="preserve"> i razvrstava</w:t>
            </w:r>
            <w:r w:rsidRPr="00B92655">
              <w:rPr>
                <w:rFonts w:cstheme="minorHAnsi"/>
              </w:rPr>
              <w:t xml:space="preserve"> slikovnicu, zbirku pjesama, zbirku priča, dječji roman, basnu, igrokaz</w:t>
            </w:r>
            <w:r>
              <w:rPr>
                <w:rFonts w:cstheme="minorHAnsi"/>
              </w:rPr>
              <w:t>.</w:t>
            </w:r>
          </w:p>
          <w:p w14:paraId="76BE694F" w14:textId="77777777" w:rsidR="004F6448" w:rsidRPr="0093002C" w:rsidRDefault="004F6448" w:rsidP="004F6448">
            <w:pPr>
              <w:rPr>
                <w:rFonts w:cstheme="minorHAnsi"/>
                <w:b/>
              </w:rPr>
            </w:pPr>
          </w:p>
        </w:tc>
      </w:tr>
      <w:tr w:rsidR="004F6448" w:rsidRPr="00B4176C" w14:paraId="30328676" w14:textId="77777777" w:rsidTr="00BA6976">
        <w:trPr>
          <w:trHeight w:val="80"/>
        </w:trPr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6323B869" w14:textId="7577A3B9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6C66843C" w14:textId="36FEAAF9" w:rsidR="004F6448" w:rsidRPr="008E3929" w:rsidRDefault="004F6448" w:rsidP="004F644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AA2BEC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1D5D1EE2" w14:textId="37358C4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 popis pročitanih knji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1876788E" w14:textId="74CC7F3F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733E0E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385A708C" w14:textId="1C5465F4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vlastitoga izbora knjiga za čit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009C83E1" w14:textId="4BFA069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CB52E11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40DBCD22" w14:textId="6CD7FE6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ručuje ostalim učenicima knjige koje je pročitao i koje su mu bile zanimlji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4B595769" w14:textId="1D6874D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448C95F3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7DB52740" w14:textId="369B0E12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djeluje u radionicama za poticanje čitanja u školskoj knjižni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29AFC3CD" w14:textId="77D80B2B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B1E3C" w14:paraId="20329C08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617526" w14:textId="1CD87206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4. Učenik se stvaralački izražava prema vlastitome interesu </w:t>
            </w:r>
          </w:p>
          <w:p w14:paraId="15D825E6" w14:textId="77777777" w:rsidR="004F6448" w:rsidRPr="00DB1E3C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taknut različitim iskustvima i doživljajima književnoga teksta.</w:t>
            </w:r>
          </w:p>
        </w:tc>
      </w:tr>
      <w:tr w:rsidR="004F6448" w:rsidRPr="00D74C65" w14:paraId="5683DC1A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098B09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BAF7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A887C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6CE93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3C48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B5A4E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B35C5CC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B9FB567" w14:textId="6609278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FEEFBB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73FC56E" w14:textId="01A278E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485E766" w14:textId="00DE76F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i uz pomoć se koristi aktivnim rječnikom i temeljnim znanjima (koji su prilično siromašni) radi oblikovanja uradaka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7187521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se koristi aktivnim rječnikom i temeljnim znanjima radi oblikovanja uradaka u kojima dolazi do izražaja kreativnost.</w:t>
            </w:r>
          </w:p>
          <w:p w14:paraId="500B171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F657DE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 i originalnost.</w:t>
            </w:r>
          </w:p>
          <w:p w14:paraId="54826C1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9BA677" w14:textId="2C320F89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spješno se i samostalno koristi jezičnim vještinama, aktivnim rječnikom i temeljnim znanjima radi oblikovanja uradaka u kojima dolazi do izražaja kreativnost, originalnost i stvaralačko mišljenje.</w:t>
            </w:r>
          </w:p>
          <w:p w14:paraId="2A7A26F8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6920807E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48F1E472" w14:textId="40ADB58E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2D5D23E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EF4C6B" w14:textId="51045CD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54DE8D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Rijetko istražuje i  eksperimentira na temi koja mu je bliska.</w:t>
            </w:r>
          </w:p>
          <w:p w14:paraId="7A53920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7316936C" w14:textId="38EA502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istražuje i  eksperimentira na temi koja mu je bliska.</w:t>
            </w:r>
          </w:p>
        </w:tc>
        <w:tc>
          <w:tcPr>
            <w:tcW w:w="2551" w:type="dxa"/>
          </w:tcPr>
          <w:p w14:paraId="1010DB8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 uz unaprijed osigurane materijale i vođenje kroz istraživanje.</w:t>
            </w:r>
          </w:p>
          <w:p w14:paraId="442297E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1C2A634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. </w:t>
            </w:r>
          </w:p>
          <w:p w14:paraId="7E2B95D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01D693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EEE59E3" w14:textId="19142548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 različite individualne uratke: stvara na dijalektu/mjesnom govoru, piše i crta slikovnicu, glumi u igrokazu, stvara novinsku stranicu, piše pismo podrške, crta naslovnicu </w:t>
            </w: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FB1376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3265FF9" w14:textId="125A6EC2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stvara različite individualne uratke: stvara na dijalektu/mjesnom govoru, piše i crta slikovnicu, glumi u igrokazu, stvara novinsku stranicu, piše pismo podrške, crta naslovnicu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23C9F96" w14:textId="536F02C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moć i predložak piše i crta slikovnicu, glumi u igrokazu i crta strip.</w:t>
            </w:r>
          </w:p>
        </w:tc>
        <w:tc>
          <w:tcPr>
            <w:tcW w:w="2552" w:type="dxa"/>
            <w:gridSpan w:val="4"/>
          </w:tcPr>
          <w:p w14:paraId="64C9E60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ma predlošku stvara neke od individualnih uradaka:, piše i crta slikovnicu, glumi u igrokazu, piše pismo podrške, crta naslovnicu knjige, crta plakat, crta strip.</w:t>
            </w:r>
          </w:p>
          <w:p w14:paraId="2AC305F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089952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neke od individualnih uradaka:, piše i crta slikovnicu, glumi u igrokazu, piše pismo podrške, crta naslovnicu knjige, crta plakat, crta strip.</w:t>
            </w:r>
          </w:p>
          <w:p w14:paraId="16C8078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92C868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.</w:t>
            </w:r>
          </w:p>
          <w:p w14:paraId="12D6A8F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CBCE247" w14:textId="77777777" w:rsidTr="008E2413">
        <w:tc>
          <w:tcPr>
            <w:tcW w:w="9073" w:type="dxa"/>
            <w:gridSpan w:val="7"/>
            <w:tcBorders>
              <w:right w:val="double" w:sz="12" w:space="0" w:color="auto"/>
            </w:tcBorders>
          </w:tcPr>
          <w:p w14:paraId="135A607D" w14:textId="4F86FA56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ija vlastiti potencijal za stvaralašt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left w:val="double" w:sz="12" w:space="0" w:color="auto"/>
            </w:tcBorders>
          </w:tcPr>
          <w:p w14:paraId="0D345868" w14:textId="74E085B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06F50B1" w14:textId="77777777" w:rsidTr="00487293">
        <w:tc>
          <w:tcPr>
            <w:tcW w:w="15877" w:type="dxa"/>
            <w:gridSpan w:val="10"/>
            <w:shd w:val="clear" w:color="auto" w:fill="C5E0B3" w:themeFill="accent6" w:themeFillTint="66"/>
          </w:tcPr>
          <w:p w14:paraId="67E8937F" w14:textId="77777777" w:rsidR="004F6448" w:rsidRPr="006414AD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4F6448" w:rsidRPr="00170F8F" w14:paraId="433486A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778EA3" w14:textId="56927E6C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3.1. Učenik pronalazi podatke koristeći se različitim </w:t>
            </w:r>
          </w:p>
          <w:p w14:paraId="6AA7D21D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rima primjerenima dobi učenika.</w:t>
            </w:r>
          </w:p>
        </w:tc>
      </w:tr>
      <w:tr w:rsidR="004F6448" w:rsidRPr="00D74C65" w14:paraId="4B038BBF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11E0ED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2BBF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5595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4BBAA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43681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FC02C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41792398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214F71A" w14:textId="10C49989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9587CAE" w14:textId="4859C036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2B4100E" w14:textId="7065803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uz više ponavljanja ih pravilno razvrstava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0D8B1B1" w14:textId="03FD4FE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425AD83" w14:textId="27EFCE7A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47E6F1A" w14:textId="35D0EB93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koristi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6283DA2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F574E51" w14:textId="3348F3FA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36459EF" w14:textId="362FAFE2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DAFDDE" w14:textId="2AEA24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49F189" w14:textId="737F2C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EC3DDFA" w14:textId="70D87A5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B27850E" w14:textId="64274C52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daje primjere uporabe.</w:t>
            </w:r>
          </w:p>
        </w:tc>
      </w:tr>
      <w:tr w:rsidR="004F6448" w:rsidRPr="00B4176C" w14:paraId="3932DC8C" w14:textId="77777777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0D137A1" w14:textId="4DCC5796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501C24" w14:textId="5E7B49E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D546646" w14:textId="37D1E6C1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zadanom primjeru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9E4530F" w14:textId="0A8E5A2D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53592A" w14:textId="12261E95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ojašnjenj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907DB1" w14:textId="5B6FF060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170F8F" w14:paraId="144D2FD3" w14:textId="77777777" w:rsidTr="00FC2844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43BA41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tiskane publikacije primjerene dobi i interesima.</w:t>
            </w:r>
          </w:p>
        </w:tc>
      </w:tr>
      <w:tr w:rsidR="004F6448" w:rsidRPr="00D74C65" w14:paraId="1B857920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306DD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F1E5A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7044C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EE14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A95903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6CAC21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BB72F15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A848901" w14:textId="415E75E4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988D708" w14:textId="77777777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1AE4EC9" w14:textId="3ACE9309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BE2B8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71138AD" w14:textId="6905A15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knjige, udžbenike, časopi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ka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80C8318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vremeno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knjige, udžbenike, časopise, plakate, strip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845E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0DF16F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5D73F9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8F3EE44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vrstav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njige, udžbenike, časopise, plakate, strip, brošure, reklamne letke</w:t>
            </w:r>
          </w:p>
          <w:p w14:paraId="5E36E9E0" w14:textId="0108705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9A4B408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09E9C7C" w14:textId="373B7E7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44E44E29" w14:textId="006F2CD8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amostalno i redovito čita tekstove u književnim i zabavno-obrazovnim časopisima za djecu i iskazuje mišljenje o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59757F6" w14:textId="0562D1E2" w:rsidR="004F6448" w:rsidRPr="00BE2B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475E2C1A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80D0368" w14:textId="3AB9ECE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2E9B553F" w14:textId="441801E2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Čita stripove i razlikuje ih od ostalih tiskanih medijskih tekst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223086" w14:textId="3B1A6B65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28B37B6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6EA67121" w14:textId="27793C66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02CEC781" w14:textId="09C1E623" w:rsidR="004F6448" w:rsidRPr="001B34CF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tvara kroz igru vlastite uratke potaknute određenim medijskim sadrž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1C84A7F" w14:textId="7F96E68B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170F8F" w14:paraId="384BB419" w14:textId="77777777" w:rsidTr="009A4737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E4F9B0" w14:textId="77777777" w:rsidR="004F6448" w:rsidRPr="00170F8F" w:rsidRDefault="004F6448" w:rsidP="004F6448">
            <w:pPr>
              <w:tabs>
                <w:tab w:val="left" w:pos="2241"/>
                <w:tab w:val="center" w:pos="7830"/>
              </w:tabs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  <w:t xml:space="preserve">ISHOD: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3. Učenik razlikuje kulturne događaje koje posjećuje i iskazuje svoje mišljenje o njima.</w:t>
            </w:r>
          </w:p>
        </w:tc>
      </w:tr>
      <w:tr w:rsidR="00426538" w:rsidRPr="00D74C65" w14:paraId="00D051B1" w14:textId="77777777" w:rsidTr="0042653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4907C9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13197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FF50EB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6538" w:rsidRPr="00B4176C" w14:paraId="10C1551D" w14:textId="77777777" w:rsidTr="00426538">
        <w:tc>
          <w:tcPr>
            <w:tcW w:w="5671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2DAB2C4" w14:textId="7F3F0EF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 i sudjeluje u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08DD47" w14:textId="7777777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20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72AD1DA" w14:textId="57036A6F" w:rsidR="00426538" w:rsidRPr="00D76E7E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26538" w:rsidRPr="00B4176C" w14:paraId="15010B91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658F82" w14:textId="1C125085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svoje mišljenje o kulturnome događaju (atmosferi, raspoložen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23F4A9D" w14:textId="373AE3D6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7B4B20C1" w14:textId="77777777" w:rsidTr="008E2413">
        <w:trPr>
          <w:trHeight w:val="350"/>
        </w:trPr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F34D31" w14:textId="05A7CEB8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E4F43E" w14:textId="69434D00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66BBA0E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C348221" w14:textId="11B21880" w:rsidR="00426538" w:rsidRPr="002B2629" w:rsidRDefault="00426538" w:rsidP="00426538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570E2C3" w14:textId="55EDE50C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7CE2DA5" w14:textId="77777777" w:rsidTr="008E2413">
        <w:tc>
          <w:tcPr>
            <w:tcW w:w="9073" w:type="dxa"/>
            <w:gridSpan w:val="7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CD91AA" w14:textId="7862AE0E" w:rsidR="00426538" w:rsidRPr="00937612" w:rsidRDefault="00426538" w:rsidP="0042653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3761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259F3C8" w14:textId="2278D45A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6BBA0CD9" w14:textId="77777777" w:rsidR="006D0BC6" w:rsidRDefault="006D0BC6" w:rsidP="00445146">
      <w:pPr>
        <w:rPr>
          <w:rFonts w:cstheme="minorHAnsi"/>
        </w:rPr>
      </w:pPr>
    </w:p>
    <w:p w14:paraId="5B8BCEFA" w14:textId="77777777" w:rsidR="007D4196" w:rsidRDefault="007D4196" w:rsidP="00445146">
      <w:pPr>
        <w:rPr>
          <w:rFonts w:cstheme="minorHAnsi"/>
        </w:rPr>
      </w:pPr>
    </w:p>
    <w:p w14:paraId="1D902743" w14:textId="1077561E" w:rsidR="008C23E6" w:rsidRDefault="008C23E6" w:rsidP="00445146">
      <w:pPr>
        <w:rPr>
          <w:rFonts w:cstheme="minorHAnsi"/>
        </w:rPr>
      </w:pPr>
    </w:p>
    <w:p w14:paraId="4D2F7312" w14:textId="305E5FE4" w:rsidR="008E2413" w:rsidRDefault="008E2413" w:rsidP="00445146">
      <w:pPr>
        <w:rPr>
          <w:rFonts w:cstheme="minorHAnsi"/>
        </w:rPr>
      </w:pPr>
    </w:p>
    <w:p w14:paraId="2F918C50" w14:textId="7DC0B4C5" w:rsidR="008E2413" w:rsidRDefault="008E2413" w:rsidP="00445146">
      <w:pPr>
        <w:rPr>
          <w:rFonts w:cstheme="minorHAnsi"/>
        </w:rPr>
      </w:pPr>
    </w:p>
    <w:p w14:paraId="64E3F65B" w14:textId="186EE697" w:rsidR="008E2413" w:rsidRDefault="008E2413" w:rsidP="00445146">
      <w:pPr>
        <w:rPr>
          <w:rFonts w:cstheme="minorHAnsi"/>
        </w:rPr>
      </w:pPr>
    </w:p>
    <w:p w14:paraId="7190E70D" w14:textId="61D331A3" w:rsidR="008E2413" w:rsidRDefault="008E2413" w:rsidP="00445146">
      <w:pPr>
        <w:rPr>
          <w:rFonts w:cstheme="minorHAnsi"/>
        </w:rPr>
      </w:pPr>
    </w:p>
    <w:p w14:paraId="7E2415EC" w14:textId="496A0B86" w:rsidR="005C0D72" w:rsidRDefault="005C0D72" w:rsidP="00445146">
      <w:pPr>
        <w:rPr>
          <w:rFonts w:cstheme="minorHAnsi"/>
        </w:rPr>
      </w:pPr>
    </w:p>
    <w:p w14:paraId="0448F936" w14:textId="77777777" w:rsidR="005C0D72" w:rsidRDefault="005C0D72" w:rsidP="00445146">
      <w:pPr>
        <w:rPr>
          <w:rFonts w:cstheme="minorHAnsi"/>
        </w:rPr>
      </w:pPr>
    </w:p>
    <w:p w14:paraId="216E11CD" w14:textId="57F03E4D" w:rsidR="008E2413" w:rsidRDefault="008E2413" w:rsidP="00445146">
      <w:pPr>
        <w:rPr>
          <w:rFonts w:cstheme="minorHAnsi"/>
        </w:rPr>
      </w:pPr>
    </w:p>
    <w:p w14:paraId="3692FA26" w14:textId="3F93460B" w:rsidR="00426538" w:rsidRDefault="00426538" w:rsidP="00445146">
      <w:pPr>
        <w:rPr>
          <w:rFonts w:cstheme="minorHAnsi"/>
        </w:rPr>
      </w:pPr>
    </w:p>
    <w:p w14:paraId="0FF2DD5B" w14:textId="77777777" w:rsidR="00426538" w:rsidRDefault="00426538" w:rsidP="00445146">
      <w:pPr>
        <w:rPr>
          <w:rFonts w:cstheme="minorHAnsi"/>
        </w:rPr>
      </w:pPr>
    </w:p>
    <w:p w14:paraId="76F035A2" w14:textId="78468428" w:rsidR="0097389E" w:rsidRDefault="0097389E" w:rsidP="00445146">
      <w:pPr>
        <w:rPr>
          <w:rFonts w:cstheme="minorHAnsi"/>
        </w:rPr>
      </w:pPr>
    </w:p>
    <w:p w14:paraId="4448D98F" w14:textId="39CF137F" w:rsidR="0097389E" w:rsidRDefault="0097389E" w:rsidP="00445146">
      <w:pPr>
        <w:rPr>
          <w:rFonts w:cstheme="minorHAnsi"/>
        </w:rPr>
      </w:pPr>
    </w:p>
    <w:p w14:paraId="582BD317" w14:textId="77777777" w:rsidR="0097389E" w:rsidRDefault="0097389E" w:rsidP="00445146">
      <w:pPr>
        <w:rPr>
          <w:rFonts w:cstheme="minorHAnsi"/>
        </w:rPr>
      </w:pPr>
    </w:p>
    <w:p w14:paraId="1FA8B33B" w14:textId="77777777" w:rsidR="008E2413" w:rsidRDefault="008E2413" w:rsidP="00445146">
      <w:pPr>
        <w:rPr>
          <w:rFonts w:cstheme="minorHAnsi"/>
        </w:rPr>
      </w:pPr>
    </w:p>
    <w:p w14:paraId="0FD7FBB2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7938989F" w14:textId="0E077509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 xml:space="preserve">Učenje i poučavanje predmeta Likovna kultura u </w:t>
      </w:r>
      <w:r w:rsidR="00426538">
        <w:rPr>
          <w:rFonts w:cstheme="minorHAnsi"/>
          <w:i/>
          <w:sz w:val="24"/>
          <w:szCs w:val="28"/>
        </w:rPr>
        <w:t>3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0B43F2CB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48C5FFEE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6EF8316A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428C9530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264418A6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1D72535A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45F45C44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4A847BDD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57909AFC" w14:textId="39B329F5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lastRenderedPageBreak/>
        <w:t>A.</w:t>
      </w:r>
      <w:r w:rsidR="00426538">
        <w:rPr>
          <w:rFonts w:cstheme="minorHAnsi"/>
          <w:b/>
          <w:i/>
          <w:sz w:val="24"/>
          <w:szCs w:val="28"/>
        </w:rPr>
        <w:t>3</w:t>
      </w:r>
      <w:r w:rsidRPr="006414AD">
        <w:rPr>
          <w:rFonts w:cstheme="minorHAnsi"/>
          <w:b/>
          <w:i/>
          <w:sz w:val="24"/>
          <w:szCs w:val="28"/>
        </w:rPr>
        <w:t xml:space="preserve">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7B3088E7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Obvezni likovni pojmovi:</w:t>
      </w:r>
    </w:p>
    <w:p w14:paraId="1000F3D7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Značenje crta: obrisne i gradbene crte.</w:t>
      </w:r>
    </w:p>
    <w:p w14:paraId="0F974491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Boja: Tonsko stupnjevanje. Tonsko i kolorističko izražavanje. Komplementarni kontrast.</w:t>
      </w:r>
    </w:p>
    <w:p w14:paraId="392E30C3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Ploha: otisak, matrica, pozitiv – negativ; različite vrste površina (umjetnička djela i okolina).</w:t>
      </w:r>
    </w:p>
    <w:p w14:paraId="3C118A9F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Crtačka, slikarska i plastička tekstura.</w:t>
      </w:r>
    </w:p>
    <w:p w14:paraId="07FFD12E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Masa i prostor: različiti odnosi mase i prostora; reljef.</w:t>
      </w:r>
    </w:p>
    <w:p w14:paraId="7C0875E6" w14:textId="3DB12652" w:rsid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Omjer veličina likova i masa; ravnoteža (simetrija i asimetrija).</w:t>
      </w:r>
    </w:p>
    <w:p w14:paraId="5017ED22" w14:textId="514B273A" w:rsid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4B2CB6CF" w14:textId="0D6DFBC5" w:rsid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4F605C81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6B9FEE7D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Učenik odgovara likovnim i vizualnim izražavanjem na razne vrste poticaja:</w:t>
      </w:r>
    </w:p>
    <w:p w14:paraId="718D2E03" w14:textId="562FA959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osobni sadržaji (osjećaji, misli, iskustva, stavovi i vrijednosti)</w:t>
      </w:r>
    </w:p>
    <w:p w14:paraId="502B2BFD" w14:textId="3EC99396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sadržaji likovne/vizualne umjetnosti ili sadržaji/izraz drugih umjetničkih područja</w:t>
      </w:r>
    </w:p>
    <w:p w14:paraId="23436F57" w14:textId="7D809C96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sadržaji iz svakodnevnog života i neposredne okoline (informacije).</w:t>
      </w:r>
    </w:p>
    <w:p w14:paraId="48438A49" w14:textId="77777777" w:rsidR="007329B7" w:rsidRPr="006414AD" w:rsidRDefault="007329B7" w:rsidP="007329B7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621CE3F7" w14:textId="1AFA1BAD" w:rsidR="007329B7" w:rsidRPr="006414AD" w:rsidRDefault="007329B7" w:rsidP="007329B7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>A.</w:t>
      </w:r>
      <w:r w:rsidR="00426538">
        <w:rPr>
          <w:rFonts w:cstheme="minorHAnsi"/>
          <w:b/>
          <w:i/>
          <w:sz w:val="24"/>
          <w:szCs w:val="28"/>
        </w:rPr>
        <w:t>3</w:t>
      </w:r>
      <w:r w:rsidRPr="006414AD">
        <w:rPr>
          <w:rFonts w:cstheme="minorHAnsi"/>
          <w:b/>
          <w:i/>
          <w:sz w:val="24"/>
          <w:szCs w:val="28"/>
        </w:rPr>
        <w:t xml:space="preserve">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09626595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3828E5E0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Crtački: olovka, ugljen, kreda, flomaster, tuš, pero, kist, lavirani tuš.</w:t>
      </w:r>
    </w:p>
    <w:p w14:paraId="140799E5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Slikarski: akvarel, gvaš, tempere, pastel, flomasteri, kolaž papir, kolaž iz časopisa.</w:t>
      </w:r>
    </w:p>
    <w:p w14:paraId="02A79FAA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Prostorno-plastički: glina, glinamol, papir-plastika, ambalaža i drugi materijali, aluminijska folija, kaširani papir (papir mâšé).</w:t>
      </w:r>
    </w:p>
    <w:p w14:paraId="73A4FC72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Grafički: monotipija, kartonski tisak.</w:t>
      </w:r>
    </w:p>
    <w:p w14:paraId="458110A8" w14:textId="77777777" w:rsidR="007329B7" w:rsidRPr="006414AD" w:rsidRDefault="007329B7" w:rsidP="007329B7">
      <w:pPr>
        <w:rPr>
          <w:rFonts w:eastAsia="Times New Roman" w:cstheme="minorHAnsi"/>
          <w:b/>
          <w:i/>
          <w:sz w:val="10"/>
          <w:lang w:eastAsia="hr-HR"/>
        </w:rPr>
      </w:pPr>
    </w:p>
    <w:p w14:paraId="0368CBEF" w14:textId="77777777" w:rsidR="007329B7" w:rsidRPr="006414AD" w:rsidRDefault="007329B7" w:rsidP="007329B7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>Razina usvojenosti odnosi se na konkretnu demonstraciju na nastavi te se može i ne mora sumativno vrednovati.</w:t>
      </w:r>
    </w:p>
    <w:p w14:paraId="70CEA4C5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42940204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431E3562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78F2D9F3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stvaralaštvo (stvaralački proces) i </w:t>
      </w:r>
    </w:p>
    <w:p w14:paraId="17A027F4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76298C0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32EE31A7" w14:textId="4F9EFF4A" w:rsidR="007329B7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21B4A5B5" w14:textId="77777777" w:rsidR="00600A20" w:rsidRPr="006414AD" w:rsidRDefault="00600A20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</w:p>
    <w:p w14:paraId="76F39B3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7A96C573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0521D4C7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7DEC7D7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7496B172" w14:textId="77777777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542253A1" w14:textId="77777777"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43EF3303" w14:textId="77777777" w:rsidR="006414AD" w:rsidRP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14:paraId="4A84C6AB" w14:textId="77777777"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62C65A06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6E787217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1DBDDB5D" w14:textId="2A45D2D8"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p w14:paraId="53B663E3" w14:textId="1722D6E1" w:rsidR="00600A20" w:rsidRDefault="00600A20" w:rsidP="007329B7">
      <w:pPr>
        <w:ind w:firstLine="360"/>
        <w:jc w:val="both"/>
        <w:rPr>
          <w:rFonts w:cstheme="minorHAnsi"/>
          <w:sz w:val="24"/>
        </w:rPr>
      </w:pPr>
    </w:p>
    <w:p w14:paraId="2E9A404B" w14:textId="77777777" w:rsidR="00600A20" w:rsidRDefault="00600A20" w:rsidP="007329B7">
      <w:pPr>
        <w:ind w:firstLine="360"/>
        <w:jc w:val="both"/>
        <w:rPr>
          <w:rFonts w:cstheme="minorHAnsi"/>
          <w:sz w:val="24"/>
        </w:rPr>
      </w:pPr>
    </w:p>
    <w:p w14:paraId="17952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51098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7690A909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26B1C2BF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0C88D243" w14:textId="77777777" w:rsidR="007329B7" w:rsidRDefault="007329B7" w:rsidP="007329B7">
      <w:pPr>
        <w:pStyle w:val="box459516"/>
        <w:rPr>
          <w:rFonts w:asciiTheme="minorHAnsi" w:hAnsiTheme="minorHAnsi" w:cstheme="minorHAnsi"/>
          <w:szCs w:val="22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709"/>
        <w:gridCol w:w="850"/>
        <w:gridCol w:w="2552"/>
        <w:gridCol w:w="4536"/>
      </w:tblGrid>
      <w:tr w:rsidR="007329B7" w:rsidRPr="00B4176C" w14:paraId="5A2D5785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329B7" w:rsidRPr="00B4176C" w14:paraId="14B324C2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3CA62789" w:rsidR="007329B7" w:rsidRPr="00621A3B" w:rsidRDefault="007329B7" w:rsidP="00621A3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Š LK </w:t>
            </w:r>
            <w:r w:rsidR="00621A3B"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1. Učenik likovnim i vizualnim izražavanjem interpretira različite sadržaje</w:t>
            </w:r>
          </w:p>
        </w:tc>
      </w:tr>
      <w:tr w:rsidR="007329B7" w:rsidRPr="00BD6CF4" w14:paraId="4AEDCDD9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EEAA85F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5B49F7C3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1162" w:rsidRPr="00B4176C" w14:paraId="51AB8125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FFECAEF" w14:textId="77777777" w:rsidR="00731162" w:rsidRPr="003C439D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14:paraId="608C5CB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03CDBCF7" w14:textId="5E284006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ikovni jezik </w:t>
            </w:r>
          </w:p>
          <w:p w14:paraId="06D6F31A" w14:textId="492D0809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iskustvo usmjerenog opažanja</w:t>
            </w:r>
          </w:p>
          <w:p w14:paraId="7F38D5BA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doživljaj temeljen na osjećajima, iskustvu, mislima i informacijama</w:t>
            </w:r>
          </w:p>
          <w:p w14:paraId="0CBC0925" w14:textId="426C43FF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slobodne asocijacije na temelju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B5C2CE9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1A33EF2B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likovni jezik </w:t>
            </w:r>
          </w:p>
          <w:p w14:paraId="556AF64C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- iskustvo usmjerenog opažanja</w:t>
            </w:r>
          </w:p>
          <w:p w14:paraId="0377ABDD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4B78D83" w14:textId="77777777" w:rsidR="00731162" w:rsidRPr="00A1756C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2108E02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6C8B1738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2F06B94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2FFDBA79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30BC8F7E" w14:textId="77777777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E76EDA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5094723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69EDA933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5D80FCD7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4CD99164" w14:textId="3870B2DA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slobodne asocijacije na temelju poticaja.</w:t>
            </w:r>
          </w:p>
        </w:tc>
      </w:tr>
      <w:tr w:rsidR="00731162" w:rsidRPr="00B4176C" w14:paraId="06F9943A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52C2FD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5B340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76ABB56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načenje crta: obrisne i gradbene crte.</w:t>
            </w:r>
          </w:p>
          <w:p w14:paraId="345BFFF3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a: Tonsko stupnjevanje. Tonsko i kolorističko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nje. Komplementarni kontrast.</w:t>
            </w:r>
          </w:p>
          <w:p w14:paraId="4876CFB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oha: otisak, matrica, pozitiv – negativ; različite vrste površina (umjetnička djela i okolina).</w:t>
            </w:r>
          </w:p>
          <w:p w14:paraId="110C63E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a, slikarska i plastička tekstura.</w:t>
            </w:r>
          </w:p>
          <w:p w14:paraId="23621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Masa i prostor: različiti odnosi mase i prostora; reljef.</w:t>
            </w:r>
          </w:p>
          <w:p w14:paraId="05C76FE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mjer veličina likova i masa; ravnoteža (simetrija i asimetrija).</w:t>
            </w:r>
          </w:p>
          <w:p w14:paraId="4F1D9510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3CEC68F8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osobni sadržaji (osjećaji, misli, iskustva, stavovi i vrijednosti)</w:t>
            </w:r>
          </w:p>
          <w:p w14:paraId="5483C9F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likovne/vizualne umjetnosti ili sadržaji/izraz drugih umjetničkih područja</w:t>
            </w:r>
          </w:p>
          <w:p w14:paraId="13E1EF33" w14:textId="5EE8A4DB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iz svakodnevnog života i neposredne okoline (inform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68A1A81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koristi likovni jezik tako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poticaj i češće ponavljanje zadatka,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eće od doživljaja cjeline prema detal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C9E736B" w14:textId="666397A4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</w:t>
            </w:r>
            <w:r w:rsidR="00B47EF3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sve 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bve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00A20">
              <w:rPr>
                <w:rFonts w:cstheme="minorHAnsi"/>
                <w:sz w:val="24"/>
                <w:szCs w:val="24"/>
              </w:rPr>
              <w:t xml:space="preserve">pojmove: </w:t>
            </w:r>
          </w:p>
          <w:p w14:paraId="25BE9A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1C4296A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19A70A4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5CE0139A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B5CD47D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3507535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50AD5C20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25B42AB7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5054FC7B" w14:textId="0BD78853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766C9CE" w14:textId="77777777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sto je potrebno pojasniti likovni zadatak.</w:t>
            </w:r>
          </w:p>
          <w:p w14:paraId="4C09455F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e o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a pojašnjenja likovnog zadatk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AB72C13" w14:textId="302F0673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ni sadržaji (osjećaji, misli, iskustva, stavovi i vrijednosti)</w:t>
            </w:r>
          </w:p>
          <w:p w14:paraId="00229139" w14:textId="17173AB4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likovne/vizualne umjetnosti ili sadržaji/izraz drugih umjetničkih područja</w:t>
            </w:r>
          </w:p>
          <w:p w14:paraId="5DA24633" w14:textId="7133C575" w:rsidR="00731162" w:rsidRPr="00A1756C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iz svakodnevnog života i neposredne okoline (informacije)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9750D22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</w:t>
            </w:r>
            <w:r>
              <w:rPr>
                <w:rFonts w:cstheme="minorHAnsi"/>
                <w:sz w:val="24"/>
                <w:szCs w:val="24"/>
              </w:rPr>
              <w:t>, ali ponekad potrebno ponoviti i pojasniti likovni zadatak.</w:t>
            </w:r>
          </w:p>
          <w:p w14:paraId="4A85B3CF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ćinom uspješno vlada likovnim pojmovima: </w:t>
            </w:r>
          </w:p>
          <w:p w14:paraId="064FD99B" w14:textId="6F6C28D0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2F81A2E2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="00731162"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31162"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05BB4C6" w14:textId="60C6D45D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-</w:t>
            </w:r>
            <w:r w:rsidR="00731162"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="00731162"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4FBD8DF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932E2E1" w14:textId="7C42A6D7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0368823" w14:textId="357916DF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="00731162"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57117B9C" w14:textId="37F8C447" w:rsidR="00731162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54BFE1CB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60460595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1B6B4BCB" w14:textId="7777777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Učenik odgovara likovnim i vizualnim izražavanjem na neke od  poticaja:</w:t>
            </w:r>
          </w:p>
          <w:p w14:paraId="7E476004" w14:textId="23AFF3F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133B7F47" w14:textId="28C4DF1C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likovne/vizualne umjetnosti ili sadržaji/izraz drugih umjetničkih područja</w:t>
            </w:r>
          </w:p>
          <w:p w14:paraId="356C0817" w14:textId="610570CA" w:rsidR="00731162" w:rsidRPr="00731162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56DF53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.</w:t>
            </w:r>
          </w:p>
          <w:p w14:paraId="26C22F06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6883FD67" w14:textId="77777777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Slobodno vlada i primjenjuje znanja o obveznim likovnim </w:t>
            </w:r>
            <w:r w:rsidR="00600A20">
              <w:rPr>
                <w:rFonts w:cstheme="minorHAnsi"/>
                <w:sz w:val="24"/>
                <w:szCs w:val="24"/>
              </w:rPr>
              <w:t xml:space="preserve">pojmovima: </w:t>
            </w:r>
          </w:p>
          <w:p w14:paraId="2A9D54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70C8242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920026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C08E43C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2C28C231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32AE96F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6EE227F1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75233AD0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18E85BD3" w14:textId="63943DEA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251774C3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Učenik odgovara likovnim i vizualnim izražavanjem na razne vrste poticaja:</w:t>
            </w:r>
          </w:p>
          <w:p w14:paraId="0FE71EC8" w14:textId="1BF55032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30948C24" w14:textId="76454EA9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likovne/vizualne umjetnosti ili s</w:t>
            </w:r>
            <w:r>
              <w:rPr>
                <w:rFonts w:cstheme="minorHAnsi"/>
                <w:sz w:val="24"/>
                <w:szCs w:val="24"/>
              </w:rPr>
              <w:t xml:space="preserve"> s</w:t>
            </w:r>
            <w:r w:rsidRPr="00A236E9">
              <w:rPr>
                <w:rFonts w:cstheme="minorHAnsi"/>
                <w:sz w:val="24"/>
                <w:szCs w:val="24"/>
              </w:rPr>
              <w:t>adržaji/izraz drugih umjetničkih područja</w:t>
            </w:r>
          </w:p>
          <w:p w14:paraId="0C7F33F9" w14:textId="5BE79C8F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</w:tr>
      <w:tr w:rsidR="00731162" w:rsidRPr="00B4176C" w14:paraId="3D8B8369" w14:textId="77777777" w:rsidTr="00D42B7C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2B98E8" w14:textId="7E95CBED" w:rsidR="00731162" w:rsidRPr="00621A3B" w:rsidRDefault="00731162" w:rsidP="0073116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2. Učenik demonstrira fine motoričke vještine upotrebom različitih</w:t>
            </w:r>
          </w:p>
          <w:p w14:paraId="48C15FF8" w14:textId="3A3588A2" w:rsidR="00731162" w:rsidRPr="00A1756C" w:rsidRDefault="00731162" w:rsidP="0073116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h materijala i postupaka u vlastitom likovnom izražavanju.</w:t>
            </w:r>
          </w:p>
        </w:tc>
      </w:tr>
      <w:tr w:rsidR="00731162" w:rsidRPr="00BD6CF4" w14:paraId="694B1BA9" w14:textId="77777777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731162" w:rsidRPr="00BD6CF4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36380AA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5B4BDCBD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5227D4A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01711E54" w14:textId="2CFB8F6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252" w:type="dxa"/>
            <w:tcBorders>
              <w:bottom w:val="nil"/>
            </w:tcBorders>
          </w:tcPr>
          <w:p w14:paraId="6BA540A0" w14:textId="5FDDB9C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no i prema unaprijed određenom planu rada uz pomoć učitelj/ice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DAD183D" w14:textId="582C2F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536" w:type="dxa"/>
            <w:tcBorders>
              <w:bottom w:val="nil"/>
            </w:tcBorders>
          </w:tcPr>
          <w:p w14:paraId="3487A092" w14:textId="022240BC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straženo primjenjuje na svome likovnome radu.</w:t>
            </w:r>
          </w:p>
        </w:tc>
      </w:tr>
      <w:tr w:rsidR="00B47EF3" w:rsidRPr="00B4176C" w14:paraId="7E8E3A75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7DBBE98C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izražava osobitosti likovnih materijala i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aka pri njihovoj upotrebi.</w:t>
            </w:r>
          </w:p>
        </w:tc>
        <w:tc>
          <w:tcPr>
            <w:tcW w:w="4252" w:type="dxa"/>
            <w:tcBorders>
              <w:bottom w:val="nil"/>
            </w:tcBorders>
          </w:tcPr>
          <w:p w14:paraId="6CD776D7" w14:textId="113845EB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osobitosti likovnih materijala i postupaka pri njihovoj upotre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, ovisno o tehnici, teže izražava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20F71736" w14:textId="36DF104E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2681423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primjenjuje na svome likovnome radu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itosti likovnih materijala i postupaka pri njihovoj upotrebi.</w:t>
            </w:r>
          </w:p>
        </w:tc>
      </w:tr>
      <w:tr w:rsidR="00B47EF3" w:rsidRPr="00B4176C" w14:paraId="21AC2F3A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5D8CCDB1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emonstrira fine motoričke vještine (preciznost, usredotočenje, koordinacija prstiju i očiju, sitni pokreti).</w:t>
            </w:r>
          </w:p>
        </w:tc>
        <w:tc>
          <w:tcPr>
            <w:tcW w:w="4252" w:type="dxa"/>
            <w:tcBorders>
              <w:bottom w:val="nil"/>
            </w:tcBorders>
          </w:tcPr>
          <w:p w14:paraId="55EE7CEB" w14:textId="47D56B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emonstrira fine motoričke vještine (preciznost, usredotočenje, koordinacija prstiju i očiju, sitni pokreti)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93B1B30" w14:textId="61863631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otor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ješt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ciznost, usredotočenje, koordinacija prstiju i očiju, sitni pokreti)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74D9E59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</w:tr>
      <w:tr w:rsidR="00B47EF3" w:rsidRPr="00B4176C" w14:paraId="4D337A9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6B98F09A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65533430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405F32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334EC1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68D182F9" w14:textId="6F6B58E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252" w:type="dxa"/>
            <w:tcBorders>
              <w:bottom w:val="nil"/>
            </w:tcBorders>
          </w:tcPr>
          <w:p w14:paraId="6649D25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 tim da uvijek preferira onu tehniku u kojoj se najslobodnije izrazi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917DAAE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632D1515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38EB898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489A8B42" w14:textId="254C83A0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036253E4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6E38FF3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BA47D7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106ECC0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6BDD4608" w14:textId="0596C59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04264A62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gurno i lak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C004AFF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249F7B9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AB13AF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22D47FB1" w14:textId="6C2EF50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</w:tr>
      <w:tr w:rsidR="00426538" w:rsidRPr="00B4176C" w14:paraId="6D2150BD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3084AE59" w14:textId="29508706" w:rsidR="00426538" w:rsidRPr="00426538" w:rsidRDefault="00426538" w:rsidP="00426538">
            <w:pPr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42653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OŠ LK A.3.3. Učenik u vlastitome radu koristi tehničke i izražajne mogućnosti novomedijskih tehnologija.</w:t>
            </w:r>
          </w:p>
        </w:tc>
      </w:tr>
      <w:tr w:rsidR="00426538" w:rsidRPr="00BD6CF4" w14:paraId="3562539D" w14:textId="77777777" w:rsidTr="00600A20">
        <w:trPr>
          <w:trHeight w:val="139"/>
        </w:trPr>
        <w:tc>
          <w:tcPr>
            <w:tcW w:w="7372" w:type="dxa"/>
            <w:gridSpan w:val="2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0CE659F" w14:textId="77777777" w:rsidR="00426538" w:rsidRPr="00BD6CF4" w:rsidRDefault="00426538" w:rsidP="00E91036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14:paraId="7BEC5ABF" w14:textId="77777777" w:rsidR="00426538" w:rsidRPr="00BD6CF4" w:rsidRDefault="00426538" w:rsidP="00E910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600A20" w:rsidRPr="00B4176C" w14:paraId="78F91F02" w14:textId="77777777" w:rsidTr="00600A20">
        <w:tc>
          <w:tcPr>
            <w:tcW w:w="7372" w:type="dxa"/>
            <w:gridSpan w:val="2"/>
            <w:tcBorders>
              <w:bottom w:val="nil"/>
              <w:right w:val="double" w:sz="12" w:space="0" w:color="auto"/>
            </w:tcBorders>
          </w:tcPr>
          <w:p w14:paraId="182E7C30" w14:textId="4427D285" w:rsidR="00600A20" w:rsidRPr="003C439D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 zabilježene sadržaje interpretira u vlastitom vizualnom radu.</w:t>
            </w:r>
          </w:p>
        </w:tc>
        <w:tc>
          <w:tcPr>
            <w:tcW w:w="8647" w:type="dxa"/>
            <w:gridSpan w:val="4"/>
            <w:tcBorders>
              <w:bottom w:val="nil"/>
            </w:tcBorders>
          </w:tcPr>
          <w:p w14:paraId="245C0358" w14:textId="31DD2045" w:rsidR="00600A20" w:rsidRPr="00F46929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B47EF3" w:rsidRPr="00B4176C" w14:paraId="35C22F9C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5D162625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B47EF3" w:rsidRPr="00B4176C" w14:paraId="1DC52213" w14:textId="77777777" w:rsidTr="00D42B7C">
        <w:tc>
          <w:tcPr>
            <w:tcW w:w="16019" w:type="dxa"/>
            <w:gridSpan w:val="6"/>
            <w:shd w:val="clear" w:color="auto" w:fill="DEEAF6" w:themeFill="accent1" w:themeFillTint="33"/>
          </w:tcPr>
          <w:p w14:paraId="75A94929" w14:textId="702D9E15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likovno i vizualno umjetničko djelo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sob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, </w:t>
            </w:r>
          </w:p>
          <w:p w14:paraId="7A68B3C2" w14:textId="68AACED2" w:rsidR="00B47EF3" w:rsidRPr="003C439D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jez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tematsk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sadrž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jela</w:t>
            </w:r>
          </w:p>
        </w:tc>
      </w:tr>
      <w:tr w:rsidR="00B47EF3" w:rsidRPr="00BD6CF4" w14:paraId="01529FFC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072E601F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192A2C9A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24A45AA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4E1EB0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osobni doživljaj djela i povezuje ga s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lastitim osjećajima, iskustvom i mislima.</w:t>
            </w:r>
          </w:p>
          <w:p w14:paraId="2A037CE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62DCB889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48A04632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4F87938" w14:textId="47B1D19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8A142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opisuje</w:t>
            </w:r>
          </w:p>
          <w:p w14:paraId="7534765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78AD7E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likovne elemente i kompozicijska načela</w:t>
            </w:r>
          </w:p>
          <w:p w14:paraId="6B4F2FF5" w14:textId="7777777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2E8BD3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osobni doživljaj djela i povezuje ga s vlastitim osjećajima, iskustvom i mislima.</w:t>
            </w:r>
          </w:p>
          <w:p w14:paraId="25B024E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</w:t>
            </w:r>
          </w:p>
          <w:p w14:paraId="71855D2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245499AF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7EFC94E" w14:textId="77777777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89EA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osobni doživljaj djela i povezuje ga s vlastitim osjećajima, iskustvom i mislima.</w:t>
            </w:r>
          </w:p>
          <w:p w14:paraId="660C0CF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</w:t>
            </w:r>
          </w:p>
          <w:p w14:paraId="775B4450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3589B5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50AA68E" w14:textId="794B156A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B47EF3" w:rsidRPr="00B4176C" w14:paraId="517A0158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637F188C" w14:textId="2F5C68DB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upozna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DDDA3B4" w14:textId="50817D0A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ADDF8FF" w14:textId="12A6DA74" w:rsidR="00B47EF3" w:rsidRPr="00255D8E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A628DB" w14:textId="2617443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</w:tr>
      <w:tr w:rsidR="00B47EF3" w:rsidRPr="00B4176C" w14:paraId="6FA8A524" w14:textId="77777777" w:rsidTr="00D42B7C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92781E" w14:textId="077E7392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14:paraId="1E16E700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B47EF3" w:rsidRPr="00BD6CF4" w14:paraId="70A39691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73B9DD01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3C6065E7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3856C0B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ED41B0E" w14:textId="0AE1510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A1ED4F5" w14:textId="24EB78F6" w:rsidR="00B47EF3" w:rsidRPr="00255D8E" w:rsidRDefault="00B47EF3" w:rsidP="00B47EF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samostalno opis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4BDC91EC" w14:textId="788C435D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7D6D92F" w14:textId="38014A5C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</w:tr>
      <w:tr w:rsidR="00B47EF3" w:rsidRPr="00B4176C" w14:paraId="3993B320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32CABE8" w14:textId="00EE3890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3CBEBA7" w14:textId="248E83C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111C2FA0" w14:textId="0A61AF9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609A5FA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</w:tr>
      <w:tr w:rsidR="00B47EF3" w:rsidRPr="00B4176C" w14:paraId="237A4253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197E34" w14:textId="4DFC9692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da je zadani likovni/vizualni problem moguće riješiti na više (jednakovrijednih) način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0B44AB" w14:textId="1D54E9DB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jašnjenja ili primjere, u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čenik prepoznaje da je zadani likovni/vizualni problem moguće riješiti na više (jednakovrijednih) način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4561B4D" w14:textId="5D9C3C0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662483E" w14:textId="4DB74DE7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 način na koj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 zadani likovni/vizualni problem moguće riješ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B47EF3" w:rsidRPr="00B4176C" w14:paraId="5B7B3C65" w14:textId="77777777" w:rsidTr="00BC3749">
        <w:tc>
          <w:tcPr>
            <w:tcW w:w="8931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146AABC1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59FF2711" w14:textId="0C653C89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2FCD2F0D" w14:textId="77777777" w:rsidTr="00D42B7C">
        <w:tc>
          <w:tcPr>
            <w:tcW w:w="16019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B47EF3" w:rsidRPr="00B4176C" w14:paraId="7B5CFB1E" w14:textId="77777777" w:rsidTr="00D42B7C">
        <w:tc>
          <w:tcPr>
            <w:tcW w:w="16019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D92DF7C" w14:textId="25F1863B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u likovnom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 vizualnom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adu interpretira</w:t>
            </w:r>
          </w:p>
          <w:p w14:paraId="3694891D" w14:textId="2E64443E" w:rsidR="00B47EF3" w:rsidRPr="00D4456E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kako je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blikovan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vizualne okoline s aktivnostima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namjenama koji se u njoj odvijaju.</w:t>
            </w:r>
          </w:p>
        </w:tc>
      </w:tr>
      <w:tr w:rsidR="00B47EF3" w:rsidRPr="00BD6CF4" w14:paraId="7F508A33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4ED555C8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6948BA9C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74DD85C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40D68DF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0211E6A6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03CA299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6C3198F" w14:textId="7DA9B9E1" w:rsidR="00B47EF3" w:rsidRPr="00BC3749" w:rsidRDefault="00B47EF3" w:rsidP="00B47EF3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3749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C8BB01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5EFED07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15B87837" w14:textId="77777777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064EAB4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2A8CC7F8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75E040F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60E893B8" w14:textId="7777777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72A508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6D6109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3EC4388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577ED75" w14:textId="08BA6E5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</w:tr>
      <w:tr w:rsidR="00B47EF3" w:rsidRPr="00B4176C" w14:paraId="1797BB2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3F9424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adržaji za ostvarivanje odgojno-obrazovnih ishoda</w:t>
            </w:r>
          </w:p>
          <w:p w14:paraId="7C7002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n i maketa mjesta. Tlocrt.</w:t>
            </w:r>
          </w:p>
          <w:p w14:paraId="6FE42748" w14:textId="70261D45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aštitni znak, piktogram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EC3D5E4" w14:textId="7327AF68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n i maketu mje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lo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9F1527C" w14:textId="548124A3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plan i maketu mjesta, tlocrt, zaštitni znak i piktogram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9F643E7" w14:textId="796764CB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i primjenjuje na radu plan i maketu mjesta, tlocrt, zaštitni znak i piktogram.</w:t>
            </w:r>
          </w:p>
        </w:tc>
      </w:tr>
      <w:tr w:rsidR="00B47EF3" w:rsidRPr="00B4176C" w14:paraId="3AD7D073" w14:textId="77777777" w:rsidTr="00D42B7C">
        <w:tc>
          <w:tcPr>
            <w:tcW w:w="16019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13EA9" w14:textId="6D5D2ACF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umjetničko djel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</w:t>
            </w:r>
          </w:p>
          <w:p w14:paraId="3AADDBD8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B47EF3" w:rsidRPr="00BD6CF4" w14:paraId="1C9510E2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464A39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5"/>
          </w:tcPr>
          <w:p w14:paraId="23E4D390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7EF3" w:rsidRPr="00B4176C" w14:paraId="581D5081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57237" w14:textId="4F08E58D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ovezuje vizualni ili likovni i tematski sadržaj određenog umjetničkog djela s iskustvom iz svakodnevnog života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4C441CD" w14:textId="77777777" w:rsidR="00B47EF3" w:rsidRPr="00F277AF" w:rsidRDefault="00B47EF3" w:rsidP="00B47EF3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90BF78B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992A4" w14:textId="235B3B33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 ili vizualnog izražavanja (umjetničko djelo; spomenik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98B88CE" w14:textId="4A67FB1D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5885CF79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64871" w14:textId="5B3D0580" w:rsidR="00B47EF3" w:rsidRPr="00A7424A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svog kraja te nalazi poveznice s društvenim kontekstom u kojem su nastala (način života, običaji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B471FD" w14:textId="77777777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EF6B4F6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C8E0F2" w14:textId="6E07C23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16A882A" w14:textId="62D9F872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2075499F" w14:textId="5F1D0AB3" w:rsidR="007329B7" w:rsidRDefault="007329B7" w:rsidP="007329B7">
      <w:pPr>
        <w:rPr>
          <w:rFonts w:cstheme="minorHAnsi"/>
          <w:sz w:val="24"/>
        </w:rPr>
      </w:pPr>
    </w:p>
    <w:p w14:paraId="4E962B7B" w14:textId="77777777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4F505D15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D371904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55C78C4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AA6DAF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E2B17C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063D579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A54F06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7985985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C7DD2F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213EA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1D0D34A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EAA5FD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F167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4A2D921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7A41D8D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 w14:textId="46B9CFAA" w:rsidR="007329B7" w:rsidRDefault="00600A20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329B7">
              <w:rPr>
                <w:rFonts w:cs="Calibri"/>
                <w:szCs w:val="22"/>
              </w:rPr>
              <w:t>osi pribor za rad.</w:t>
            </w:r>
          </w:p>
          <w:p w14:paraId="5B2FCB0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538D201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B3032A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6481CFE6" w14:textId="7D7B1698" w:rsidR="007329B7" w:rsidRDefault="007329B7" w:rsidP="007329B7">
      <w:pPr>
        <w:rPr>
          <w:rFonts w:cstheme="minorHAnsi"/>
        </w:rPr>
      </w:pPr>
    </w:p>
    <w:p w14:paraId="761EC0C6" w14:textId="14D65A01" w:rsidR="00683694" w:rsidRDefault="00683694" w:rsidP="007329B7">
      <w:pPr>
        <w:rPr>
          <w:rFonts w:cstheme="minorHAnsi"/>
        </w:rPr>
      </w:pPr>
    </w:p>
    <w:p w14:paraId="7E478564" w14:textId="18D553E7" w:rsidR="00683694" w:rsidRDefault="00683694" w:rsidP="007329B7">
      <w:pPr>
        <w:rPr>
          <w:rFonts w:cstheme="minorHAnsi"/>
        </w:rPr>
      </w:pPr>
    </w:p>
    <w:p w14:paraId="4B008116" w14:textId="6D64FD5C" w:rsidR="00683694" w:rsidRDefault="00683694" w:rsidP="007329B7">
      <w:pPr>
        <w:rPr>
          <w:rFonts w:cstheme="minorHAnsi"/>
        </w:rPr>
      </w:pPr>
    </w:p>
    <w:p w14:paraId="5658A07E" w14:textId="5508E17B" w:rsidR="00683694" w:rsidRDefault="00683694" w:rsidP="007329B7">
      <w:pPr>
        <w:rPr>
          <w:rFonts w:cstheme="minorHAnsi"/>
        </w:rPr>
      </w:pPr>
    </w:p>
    <w:p w14:paraId="50BF0FB6" w14:textId="4CCAA5C3" w:rsidR="00447980" w:rsidRDefault="00447980" w:rsidP="007329B7">
      <w:pPr>
        <w:rPr>
          <w:rFonts w:cstheme="minorHAnsi"/>
        </w:rPr>
      </w:pPr>
    </w:p>
    <w:p w14:paraId="15461238" w14:textId="77777777" w:rsidR="00447980" w:rsidRDefault="00447980" w:rsidP="007329B7">
      <w:pPr>
        <w:rPr>
          <w:rFonts w:cstheme="minorHAnsi"/>
        </w:rPr>
      </w:pPr>
    </w:p>
    <w:p w14:paraId="442BB2D4" w14:textId="5B78518C" w:rsidR="00683694" w:rsidRDefault="00683694" w:rsidP="007329B7">
      <w:pPr>
        <w:rPr>
          <w:rFonts w:cstheme="minorHAnsi"/>
        </w:rPr>
      </w:pPr>
    </w:p>
    <w:p w14:paraId="31DD3C3B" w14:textId="77777777" w:rsidR="00683694" w:rsidRPr="00B4176C" w:rsidRDefault="00683694" w:rsidP="007329B7">
      <w:pPr>
        <w:rPr>
          <w:rFonts w:cstheme="minorHAnsi"/>
        </w:rPr>
      </w:pPr>
    </w:p>
    <w:p w14:paraId="6311983F" w14:textId="77777777" w:rsidR="007329B7" w:rsidRDefault="007329B7" w:rsidP="00445146">
      <w:pPr>
        <w:rPr>
          <w:rFonts w:cstheme="minorHAnsi"/>
        </w:rPr>
      </w:pPr>
    </w:p>
    <w:p w14:paraId="350AA618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7492AE33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3A31BF4E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2184F904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0551D497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2F5558EF" w14:textId="65381D82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 xml:space="preserve">Obvezni elementi vrednovanja u </w:t>
      </w:r>
      <w:r w:rsidR="0097389E">
        <w:rPr>
          <w:rFonts w:asciiTheme="minorHAnsi" w:hAnsiTheme="minorHAnsi" w:cstheme="minorHAnsi"/>
          <w:b/>
          <w:i/>
          <w:sz w:val="28"/>
        </w:rPr>
        <w:t>3</w:t>
      </w:r>
      <w:r w:rsidRPr="006D70D8">
        <w:rPr>
          <w:rFonts w:asciiTheme="minorHAnsi" w:hAnsiTheme="minorHAnsi" w:cstheme="minorHAnsi"/>
          <w:b/>
          <w:i/>
          <w:sz w:val="28"/>
        </w:rPr>
        <w:t>. razredu OŠ su:</w:t>
      </w:r>
    </w:p>
    <w:p w14:paraId="78418583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04ABF7BE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544BDEF5" w14:textId="77777777"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DB539E9" w14:textId="77777777" w:rsidR="006D70D8" w:rsidRPr="006414AD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14:paraId="2C7BA8D7" w14:textId="77777777"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14:paraId="1F090A10" w14:textId="77777777"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8D3C60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lastRenderedPageBreak/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2F5FE51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CE36258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A40810B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67A349E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7E56102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46DBF87B" w14:textId="77777777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B5C88F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14:paraId="2A29EFCB" w14:textId="77777777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14:paraId="7FD85B0D" w14:textId="77777777"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3.1. Učenik poznaje određeni broj skladbi.</w:t>
            </w:r>
          </w:p>
        </w:tc>
      </w:tr>
      <w:tr w:rsidR="007A4C51" w:rsidRPr="005A1FCA" w14:paraId="51B5619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5E11225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681CF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FA06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EC6F51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3D883AD9" w14:textId="77777777" w:rsidTr="00FC2844">
        <w:tc>
          <w:tcPr>
            <w:tcW w:w="3403" w:type="dxa"/>
            <w:tcBorders>
              <w:right w:val="double" w:sz="12" w:space="0" w:color="auto"/>
            </w:tcBorders>
            <w:vAlign w:val="center"/>
          </w:tcPr>
          <w:p w14:paraId="366D25A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određeni broj kraćih skladbi (cjelovite skladbe, stavci ili ulomci) različitih vrsta glazbe (klasična, tradicijska, popularna,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zz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ilmska glazba).</w:t>
            </w:r>
          </w:p>
        </w:tc>
        <w:tc>
          <w:tcPr>
            <w:tcW w:w="3597" w:type="dxa"/>
          </w:tcPr>
          <w:p w14:paraId="144A9565" w14:textId="73851B35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4237" w:type="dxa"/>
          </w:tcPr>
          <w:p w14:paraId="0C5204BC" w14:textId="5471A93A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418C46E3" w14:textId="27760258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447980" w:rsidRPr="00B4176C" w14:paraId="5C49AB97" w14:textId="77777777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2E465C24" w14:textId="77777777" w:rsidR="00447980" w:rsidRPr="00BE2B88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A.3.2. Učenik temeljem slušanja razlikuje pojedine glazbeno-izražajne sastavnice.</w:t>
            </w:r>
          </w:p>
        </w:tc>
      </w:tr>
      <w:tr w:rsidR="00447980" w:rsidRPr="005A1FCA" w14:paraId="49661EB9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148A9E2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BA9F76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284FC04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2C4F7E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C52DF0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6DB56A95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63C6CBFD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5C8C9E7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19A86193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6BB4012B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739DB45F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</w:t>
            </w:r>
          </w:p>
          <w:p w14:paraId="041D942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blik.</w:t>
            </w:r>
          </w:p>
        </w:tc>
        <w:tc>
          <w:tcPr>
            <w:tcW w:w="3597" w:type="dxa"/>
            <w:tcBorders>
              <w:bottom w:val="nil"/>
            </w:tcBorders>
          </w:tcPr>
          <w:p w14:paraId="7DC873F3" w14:textId="7D1CE834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0E1539CD" w14:textId="5905134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5F571F26" w14:textId="32C1811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447980" w:rsidRPr="00B4176C" w14:paraId="01C0337C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0243E54C" w14:textId="77777777" w:rsidR="00447980" w:rsidRPr="00705C07" w:rsidRDefault="00447980" w:rsidP="0044798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447980" w:rsidRPr="00B4176C" w14:paraId="6BCBBB36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3C93B" w14:textId="112684B2" w:rsidR="00447980" w:rsidRPr="00192BFB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>
              <w:rPr>
                <w:rFonts w:cstheme="minorHAnsi"/>
                <w:b/>
                <w:sz w:val="28"/>
              </w:rPr>
              <w:t xml:space="preserve">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1. Učeni</w:t>
            </w:r>
            <w:r w:rsidR="006E7207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k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sudjeluje u zajedničkoj izvedbi glazbe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</w:t>
            </w:r>
          </w:p>
        </w:tc>
      </w:tr>
      <w:tr w:rsidR="00447980" w:rsidRPr="005A1FCA" w14:paraId="3B06E7C6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1D9F69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lastRenderedPageBreak/>
              <w:t>RAZRADA ISHODA</w:t>
            </w:r>
          </w:p>
        </w:tc>
        <w:tc>
          <w:tcPr>
            <w:tcW w:w="3597" w:type="dxa"/>
          </w:tcPr>
          <w:p w14:paraId="21D4B42D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810EF3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CB65C7C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19724111" w14:textId="77777777" w:rsidTr="0030729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12F671E5" w14:textId="5C2AEE1D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7C254D" w14:textId="7EE3759D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AFBCE9" w14:textId="7723F953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CEF0A7E" w14:textId="3A20D792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447980" w:rsidRPr="00B4176C" w14:paraId="0A145DCE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6F2FB" w14:textId="30CC9D2F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2. Učenik pjeva/izvodi pjesme i brojalice.</w:t>
            </w:r>
          </w:p>
        </w:tc>
      </w:tr>
      <w:tr w:rsidR="00447980" w:rsidRPr="005A1FCA" w14:paraId="7860F294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A5F5A6A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71C5F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80580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BCC1B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7FC6314F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A471B31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14:paraId="54EAF15A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439FFA2" w14:textId="482C417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pri čemu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010BFF2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DA0757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47980" w:rsidRPr="00B4176C" w14:paraId="57F638E7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EABEB" w14:textId="6434651E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3. Učenik izvodi glazbene igre uz pjevanje, slušanje glazbe i pokret uz glazbu.</w:t>
            </w:r>
          </w:p>
        </w:tc>
      </w:tr>
      <w:tr w:rsidR="00447980" w:rsidRPr="005A1FCA" w14:paraId="6759678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BF1CA5D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5ED2076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15031E12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A54BC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FD6DE11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BE4F257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931E712" w14:textId="77777777" w:rsidR="00447980" w:rsidRDefault="00447980" w:rsidP="00447980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A7A73EF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6BE5BDB" w14:textId="77777777" w:rsidR="00447980" w:rsidRPr="00A658D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47980" w:rsidRPr="00B4176C" w14:paraId="12F5B01D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1118EB" w14:textId="6C0302D0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4. Učenik stvara/improvizira melodijske i ritamske cjeline te svira uz pjesme/brojalice koje izvodi.</w:t>
            </w:r>
          </w:p>
        </w:tc>
      </w:tr>
      <w:tr w:rsidR="00447980" w:rsidRPr="005A1FCA" w14:paraId="021A2A2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671F99C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0D81D4E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8D165E1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3E38EA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5A70751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0CEBB2F" w14:textId="77777777" w:rsidR="00447980" w:rsidRPr="0074058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5EFBE5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965C5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0670964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0BDFF13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9355AB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7EE60C3D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47980" w:rsidRPr="00B4176C" w14:paraId="0BD004BD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2748A509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tjeloglazbom uz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28F00E2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a koristi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5BDDBD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me/brojalice koje pjeva/izvodi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B5660E6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ojalice koj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447980" w:rsidRPr="00B4176C" w14:paraId="682F5F56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14:paraId="46528E71" w14:textId="77777777" w:rsidR="00447980" w:rsidRPr="00921CDC" w:rsidRDefault="00447980" w:rsidP="00447980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447980" w:rsidRPr="00B4176C" w14:paraId="5AF21758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D6DD3B" w14:textId="188052C2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C.3.1. Učenik na osnovu slušanja glazbe i aktivnog muziciranja prepoznaje različite uloge glazbe.</w:t>
            </w:r>
          </w:p>
        </w:tc>
      </w:tr>
      <w:tr w:rsidR="00447980" w:rsidRPr="005A1FCA" w14:paraId="665E4EE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4766F0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E8D19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0FC78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6668738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0BB2167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B04D7EB" w14:textId="77777777" w:rsidR="00447980" w:rsidRPr="0074058E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DC2578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F9630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FDFE71D" w14:textId="77777777" w:rsidR="00447980" w:rsidRPr="001E11F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4A154972" w14:textId="34D10089" w:rsidR="007A4C51" w:rsidRDefault="007A4C51" w:rsidP="007A4C51">
      <w:pPr>
        <w:rPr>
          <w:sz w:val="24"/>
          <w:szCs w:val="24"/>
        </w:rPr>
      </w:pPr>
    </w:p>
    <w:p w14:paraId="510E485B" w14:textId="77777777" w:rsidR="0097389E" w:rsidRDefault="0097389E" w:rsidP="007A4C51">
      <w:pPr>
        <w:rPr>
          <w:sz w:val="24"/>
          <w:szCs w:val="24"/>
        </w:rPr>
      </w:pPr>
    </w:p>
    <w:p w14:paraId="2DAF6F4F" w14:textId="06D934D8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p w14:paraId="55CCE47C" w14:textId="306654B8" w:rsidR="00EA25E2" w:rsidRDefault="00EA25E2" w:rsidP="007A4C51">
      <w:pPr>
        <w:rPr>
          <w:rFonts w:cstheme="minorHAnsi"/>
          <w:sz w:val="24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DAA30D0" w14:textId="77777777" w:rsidTr="007A4C51">
        <w:tc>
          <w:tcPr>
            <w:tcW w:w="425" w:type="dxa"/>
            <w:shd w:val="clear" w:color="auto" w:fill="A8D08D" w:themeFill="accent6" w:themeFillTint="99"/>
          </w:tcPr>
          <w:p w14:paraId="3E4DFBD2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50C28420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539B7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F80D86A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CFB115B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6D5A867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21D98EED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351F7AA6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lastRenderedPageBreak/>
              <w:t xml:space="preserve">ODGOJNI UČINCI RADA </w:t>
            </w:r>
          </w:p>
        </w:tc>
        <w:tc>
          <w:tcPr>
            <w:tcW w:w="3315" w:type="dxa"/>
          </w:tcPr>
          <w:p w14:paraId="13B0F91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075199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08C56B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2E6CC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B4C6C2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DDEFD0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E9DB7B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39D5D38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670DE53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B20425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3F9D834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8C32BA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126EFAE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469CBAE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05BAE5DF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E114718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7E14E9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8FEB6B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1471A1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FC0193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1793B2B0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83AD8C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49A8D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845813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D7A18A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5011A9EB" w14:textId="445C92CF" w:rsidR="007A4C51" w:rsidRDefault="00600A20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A4C51">
              <w:rPr>
                <w:rFonts w:cs="Calibri"/>
                <w:szCs w:val="22"/>
              </w:rPr>
              <w:t>osi pribor za rad.</w:t>
            </w:r>
          </w:p>
          <w:p w14:paraId="50B08CF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201D9F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2B8EFA09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71AF84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0B44AF5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FAC808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CCA27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5081E275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324CED92" w14:textId="77777777" w:rsidR="007A4C51" w:rsidRDefault="007A4C51" w:rsidP="007A4C51">
      <w:pPr>
        <w:rPr>
          <w:rFonts w:cstheme="minorHAnsi"/>
          <w:sz w:val="24"/>
        </w:rPr>
      </w:pPr>
    </w:p>
    <w:p w14:paraId="4C42BADA" w14:textId="77777777" w:rsidR="007A4C51" w:rsidRDefault="007A4C51" w:rsidP="00445146">
      <w:pPr>
        <w:rPr>
          <w:rFonts w:cstheme="minorHAnsi"/>
        </w:rPr>
      </w:pPr>
    </w:p>
    <w:p w14:paraId="37071B9B" w14:textId="77777777" w:rsidR="007A4C51" w:rsidRDefault="007A4C51" w:rsidP="00445146">
      <w:pPr>
        <w:rPr>
          <w:rFonts w:cstheme="minorHAnsi"/>
        </w:rPr>
      </w:pPr>
    </w:p>
    <w:p w14:paraId="26BADE0E" w14:textId="77777777" w:rsidR="007A4C51" w:rsidRDefault="007A4C51" w:rsidP="00445146">
      <w:pPr>
        <w:rPr>
          <w:rFonts w:cstheme="minorHAnsi"/>
        </w:rPr>
      </w:pPr>
    </w:p>
    <w:p w14:paraId="69E58345" w14:textId="77777777" w:rsidR="007329B7" w:rsidRDefault="007329B7" w:rsidP="00445146">
      <w:pPr>
        <w:rPr>
          <w:rFonts w:cstheme="minorHAnsi"/>
        </w:rPr>
      </w:pPr>
    </w:p>
    <w:p w14:paraId="24E9D326" w14:textId="77777777" w:rsidR="007329B7" w:rsidRDefault="007329B7" w:rsidP="00445146">
      <w:pPr>
        <w:rPr>
          <w:rFonts w:cstheme="minorHAnsi"/>
        </w:rPr>
      </w:pPr>
    </w:p>
    <w:p w14:paraId="39560D8E" w14:textId="77777777" w:rsidR="007329B7" w:rsidRDefault="007329B7" w:rsidP="00445146">
      <w:pPr>
        <w:rPr>
          <w:rFonts w:cstheme="minorHAnsi"/>
        </w:rPr>
      </w:pPr>
    </w:p>
    <w:p w14:paraId="3552D5A1" w14:textId="78F2278C" w:rsidR="007329B7" w:rsidRDefault="007329B7" w:rsidP="00445146">
      <w:pPr>
        <w:rPr>
          <w:rFonts w:cstheme="minorHAnsi"/>
        </w:rPr>
      </w:pPr>
    </w:p>
    <w:p w14:paraId="7CE41773" w14:textId="55647EB4" w:rsidR="00683694" w:rsidRDefault="00683694" w:rsidP="00445146">
      <w:pPr>
        <w:rPr>
          <w:rFonts w:cstheme="minorHAnsi"/>
        </w:rPr>
      </w:pPr>
    </w:p>
    <w:p w14:paraId="65DD0C74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6C339AC0" w14:textId="77777777" w:rsidR="007A4C51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szCs w:val="22"/>
        </w:rPr>
      </w:pPr>
    </w:p>
    <w:p w14:paraId="12C4A513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lastRenderedPageBreak/>
        <w:t>Domene  u nastavnome predmetu Matematika jesu:</w:t>
      </w:r>
    </w:p>
    <w:p w14:paraId="1CFD7DFB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43D6C2E0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20FEEA29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6E69F81D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2606C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783C5B21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E80F7E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74B31695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15763EC7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74531A7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332ABCE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099D4E4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72D085EE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44AEE5A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04AC6088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3FFE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6BF5443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3B462435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CE7CA6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34D111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2E9544E5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2F80DF1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7DFBE772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14:paraId="43EAFC0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28D4271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6DED3356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FD76619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lastRenderedPageBreak/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4574B0A9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8AA2C9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237D9DF5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25219892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14E6E75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6C1830FF" w14:textId="228E21CF" w:rsidR="00683694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414AD">
        <w:rPr>
          <w:rStyle w:val="eop"/>
          <w:rFonts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cstheme="minorHAnsi"/>
          <w:b/>
          <w:sz w:val="28"/>
        </w:rPr>
        <w:t>Matematiku</w:t>
      </w:r>
      <w:r w:rsidRPr="006414AD">
        <w:rPr>
          <w:rStyle w:val="eop"/>
          <w:rFonts w:cstheme="minorHAnsi"/>
          <w:b/>
          <w:sz w:val="28"/>
        </w:rPr>
        <w:t>.</w:t>
      </w:r>
    </w:p>
    <w:p w14:paraId="201704FE" w14:textId="41B3C0EA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27FCAC1F" w14:textId="2363F64F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4CECEE65" w14:textId="38826D49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7EA76621" w14:textId="77777777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32BD84F9" w14:textId="2BA31741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2ABFE771" w14:textId="1F1E90D3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5BBA403B" w14:textId="133F0F06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75301FC2" w14:textId="523F59B9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6361FEF9" w14:textId="2BFABAEE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4CE1F734" w14:textId="77777777" w:rsidR="0097389E" w:rsidRPr="006D70D8" w:rsidRDefault="0097389E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04FCA960" w14:textId="325FDC2B" w:rsidR="006D70D8" w:rsidRPr="006414AD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634"/>
        <w:gridCol w:w="2937"/>
        <w:gridCol w:w="2515"/>
        <w:gridCol w:w="2505"/>
        <w:gridCol w:w="2504"/>
        <w:gridCol w:w="2924"/>
      </w:tblGrid>
      <w:tr w:rsidR="007A4C51" w:rsidRPr="00B4176C" w14:paraId="047A707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944349" w:rsidRPr="00B4176C" w14:paraId="4F73086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2A5EFAAD" w:rsidR="00944349" w:rsidRPr="00823DBD" w:rsidRDefault="00944349" w:rsidP="009443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prirodnim brojevima do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0 000 u opisivanju i prikazivanju količine i redoslijeda.</w:t>
            </w:r>
          </w:p>
        </w:tc>
      </w:tr>
      <w:tr w:rsidR="008C33E4" w:rsidRPr="00823DBD" w14:paraId="7DB1C0E7" w14:textId="77777777" w:rsidTr="00683694">
        <w:tc>
          <w:tcPr>
            <w:tcW w:w="2634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68D0260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</w:tcPr>
          <w:p w14:paraId="2AA0F238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</w:tcPr>
          <w:p w14:paraId="7B7923E9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</w:tcPr>
          <w:p w14:paraId="71638C1D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</w:tcPr>
          <w:p w14:paraId="13033916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FE6322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98CB369" w14:textId="77777777" w:rsidR="000948DA" w:rsidRPr="004C60F2" w:rsidRDefault="000948DA" w:rsidP="000948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oji, čita, zapisuje (brojkom i brojevnom riječi) i uspoređuje brojeve do 10 000.</w:t>
            </w:r>
          </w:p>
          <w:p w14:paraId="37C880F2" w14:textId="3E81F64A" w:rsidR="000948DA" w:rsidRPr="00944349" w:rsidRDefault="000948DA" w:rsidP="000948DA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07839B" w14:textId="7899B243" w:rsidR="000948DA" w:rsidRPr="001B1AA7" w:rsidRDefault="000948DA" w:rsidP="000948DA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0948DA">
              <w:rPr>
                <w:rFonts w:cstheme="minorHAnsi"/>
                <w:i/>
                <w:iCs/>
                <w:sz w:val="24"/>
              </w:rPr>
              <w:t>b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oji, čita, zapisuje (brojkom i brojevnom riječi) i uspoređuje brojeve do </w:t>
            </w:r>
            <w:r w:rsidR="003D07A4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    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10 000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</w:tc>
        <w:tc>
          <w:tcPr>
            <w:tcW w:w="2515" w:type="dxa"/>
          </w:tcPr>
          <w:p w14:paraId="4F478A91" w14:textId="7839953C" w:rsidR="000948DA" w:rsidRPr="00823DBD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 xml:space="preserve">Uz metodički predložak djelomično čita i zapisuje brojeve do </w:t>
            </w:r>
            <w:r w:rsidR="005C0D72">
              <w:rPr>
                <w:rFonts w:cstheme="minorHAnsi"/>
                <w:sz w:val="24"/>
              </w:rPr>
              <w:t xml:space="preserve">   </w:t>
            </w:r>
            <w:r w:rsidRPr="00FF420F">
              <w:rPr>
                <w:rFonts w:cstheme="minorHAnsi"/>
                <w:sz w:val="24"/>
              </w:rPr>
              <w:t>1</w:t>
            </w:r>
            <w:r>
              <w:rPr>
                <w:rFonts w:cstheme="minorHAnsi"/>
                <w:sz w:val="24"/>
              </w:rPr>
              <w:t xml:space="preserve">0 </w:t>
            </w:r>
            <w:r w:rsidRPr="00FF420F">
              <w:rPr>
                <w:rFonts w:cstheme="minorHAnsi"/>
                <w:sz w:val="24"/>
              </w:rPr>
              <w:t>00</w:t>
            </w:r>
            <w:r>
              <w:rPr>
                <w:rFonts w:cstheme="minorHAnsi"/>
                <w:sz w:val="24"/>
              </w:rPr>
              <w:t>0</w:t>
            </w:r>
            <w:r w:rsidRPr="00FF420F">
              <w:rPr>
                <w:rFonts w:cstheme="minorHAnsi"/>
                <w:sz w:val="24"/>
              </w:rPr>
              <w:t xml:space="preserve"> brojkama i zadanim brojevnim riječima.</w:t>
            </w:r>
          </w:p>
        </w:tc>
        <w:tc>
          <w:tcPr>
            <w:tcW w:w="2505" w:type="dxa"/>
          </w:tcPr>
          <w:p w14:paraId="63C89CB8" w14:textId="55D026ED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uz pomoć i pre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205F247D" w14:textId="77777777" w:rsidR="000948DA" w:rsidRPr="00823DBD" w:rsidRDefault="000948DA" w:rsidP="000948DA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223137EE" w14:textId="1F643A6B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0 i nulu brojkama i brojevnim riječima uz manje greške.</w:t>
            </w:r>
          </w:p>
          <w:p w14:paraId="24B94A31" w14:textId="77777777" w:rsidR="000948DA" w:rsidRPr="00823DBD" w:rsidRDefault="000948DA" w:rsidP="000948D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24" w:type="dxa"/>
          </w:tcPr>
          <w:p w14:paraId="553B6D51" w14:textId="5A15DFCD" w:rsidR="000948DA" w:rsidRPr="00FF420F" w:rsidRDefault="00600A20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Brzo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 i točno čita i zapisuje brojeve do 10</w:t>
            </w:r>
            <w:r w:rsidR="000948DA"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42638B5C" w14:textId="77777777" w:rsidR="000948DA" w:rsidRPr="00823DBD" w:rsidRDefault="000948DA" w:rsidP="000948DA">
            <w:pPr>
              <w:rPr>
                <w:rFonts w:cstheme="minorHAnsi"/>
                <w:b/>
                <w:sz w:val="24"/>
              </w:rPr>
            </w:pPr>
          </w:p>
        </w:tc>
      </w:tr>
      <w:tr w:rsidR="008C33E4" w:rsidRPr="00B4176C" w14:paraId="241A861A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A1D9B73" w14:textId="02E52CD2" w:rsidR="00BE721D" w:rsidRPr="00DA507F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troznamenkaste i četveroznamenkaste brojev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E169A3" w14:textId="1B6C2F72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DA507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kazuje i upotrebljava troznamenkaste i četver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E9E6A68" w14:textId="4B745764" w:rsidR="00BE721D" w:rsidRPr="00823DBD" w:rsidRDefault="00BE721D" w:rsidP="00BE721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troznamenkaste i četvero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062A045" w14:textId="79FF6DC1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  <w:tc>
          <w:tcPr>
            <w:tcW w:w="2504" w:type="dxa"/>
          </w:tcPr>
          <w:p w14:paraId="72AB6369" w14:textId="5DF7B0D0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Prikazuje i upotrebljava troznamenkaste i četveroznamenkaste brojeve.</w:t>
            </w:r>
          </w:p>
        </w:tc>
        <w:tc>
          <w:tcPr>
            <w:tcW w:w="2924" w:type="dxa"/>
          </w:tcPr>
          <w:p w14:paraId="3411A603" w14:textId="1D80C1A4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</w:tr>
      <w:tr w:rsidR="008C33E4" w:rsidRPr="00B4176C" w14:paraId="7169A89C" w14:textId="77777777" w:rsidTr="000948DA">
        <w:tc>
          <w:tcPr>
            <w:tcW w:w="2634" w:type="dxa"/>
            <w:tcBorders>
              <w:right w:val="double" w:sz="12" w:space="0" w:color="auto"/>
            </w:tcBorders>
          </w:tcPr>
          <w:p w14:paraId="2CF52CC9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tablicom mjesnih vrijednosti.</w:t>
            </w:r>
          </w:p>
          <w:p w14:paraId="5034EA23" w14:textId="3FFB168F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90719E2" w14:textId="7087A96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tablicom mjes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078AC6C" w14:textId="3268ACEA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te njihovom smještaju u tablici mjesnih vrijednosti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707B8359" w14:textId="452F1F04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brojeve u tablici mjesnih vrijednosti.</w:t>
            </w:r>
          </w:p>
        </w:tc>
        <w:tc>
          <w:tcPr>
            <w:tcW w:w="2504" w:type="dxa"/>
          </w:tcPr>
          <w:p w14:paraId="17E88C62" w14:textId="0F0F0B57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u tablici mjesnih vrijednosti.</w:t>
            </w:r>
          </w:p>
        </w:tc>
        <w:tc>
          <w:tcPr>
            <w:tcW w:w="2924" w:type="dxa"/>
          </w:tcPr>
          <w:p w14:paraId="4F5E582D" w14:textId="62A78AA0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8C33E4" w:rsidRPr="00B4176C" w14:paraId="5F9D7DB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2B2F7057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  <w:p w14:paraId="42A50AEB" w14:textId="7D4C4A0C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0A0AEB7" w14:textId="3935C544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dekadskim sustavom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F5B780D" w14:textId="5EE413AB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F21F7D" w14:textId="3B72D46F" w:rsidR="00BE721D" w:rsidRPr="00823DBD" w:rsidRDefault="00BE721D" w:rsidP="00BE721D">
            <w:pPr>
              <w:ind w:left="30"/>
              <w:rPr>
                <w:rFonts w:eastAsia="Times New Roman" w:cstheme="minorHAnsi"/>
                <w:sz w:val="24"/>
                <w:lang w:eastAsia="hr-HR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</w:tc>
        <w:tc>
          <w:tcPr>
            <w:tcW w:w="2504" w:type="dxa"/>
          </w:tcPr>
          <w:p w14:paraId="1279D7B0" w14:textId="1C313AE6" w:rsidR="00BE721D" w:rsidRPr="00823DBD" w:rsidRDefault="00280DFB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24" w:type="dxa"/>
          </w:tcPr>
          <w:p w14:paraId="26066D58" w14:textId="533E7386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8C33E4" w:rsidRPr="00B4176C" w14:paraId="424FEC52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3949E8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37ECD0E3" w14:textId="6D81A0DB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3167487" w14:textId="35E0A0D9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tavlja broj na zbroj višekratnika dekadskih jedi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770E21A" w14:textId="4A82B6C4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vršavajući zadane primje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60619855" w:rsidR="00BE721D" w:rsidRPr="00823DBD" w:rsidRDefault="00BE721D" w:rsidP="00280DFB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</w:tcPr>
          <w:p w14:paraId="13AA552C" w14:textId="4777C34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potic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4E7130A" w14:textId="1C2F5F24" w:rsidR="00BE721D" w:rsidRPr="00823DBD" w:rsidRDefault="00BE721D" w:rsidP="00280DFB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3F6960F4" w14:textId="7777777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5FD253F4" w14:textId="3FB84B59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</w:tcPr>
          <w:p w14:paraId="22EB9215" w14:textId="13D56F51" w:rsidR="00BE721D" w:rsidRPr="00823DBD" w:rsidRDefault="00A22C48" w:rsidP="0097389E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algoritam rastavljanja primjenjuje u rješavanju povezanih matematičkih proble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29B3929" w14:textId="77777777" w:rsidTr="00683694">
        <w:tc>
          <w:tcPr>
            <w:tcW w:w="2634" w:type="dxa"/>
            <w:tcBorders>
              <w:bottom w:val="single" w:sz="18" w:space="0" w:color="auto"/>
              <w:right w:val="double" w:sz="12" w:space="0" w:color="auto"/>
            </w:tcBorders>
          </w:tcPr>
          <w:p w14:paraId="32B4A84B" w14:textId="77777777" w:rsidR="00BE721D" w:rsidRPr="00D513F5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0F29E494" w14:textId="69DBF405" w:rsidR="00BE721D" w:rsidRPr="00944349" w:rsidRDefault="00BE721D" w:rsidP="00BE721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2B24059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dređuje mjesne vrijednosti pojedinih 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namen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8" w:space="0" w:color="auto"/>
            </w:tcBorders>
          </w:tcPr>
          <w:p w14:paraId="136241AF" w14:textId="57344C6D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4154C12" w14:textId="30085279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  <w:tcBorders>
              <w:bottom w:val="single" w:sz="18" w:space="0" w:color="auto"/>
            </w:tcBorders>
          </w:tcPr>
          <w:p w14:paraId="70DE1897" w14:textId="77777777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10140F21" w14:textId="654C027D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4" w:type="dxa"/>
            <w:tcBorders>
              <w:bottom w:val="single" w:sz="18" w:space="0" w:color="auto"/>
            </w:tcBorders>
          </w:tcPr>
          <w:p w14:paraId="0C64DE79" w14:textId="7F384FC9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C952E7E" w14:textId="015642C4" w:rsidR="00BE721D" w:rsidRPr="00823DBD" w:rsidRDefault="00BE721D" w:rsidP="00BE721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18" w:space="0" w:color="auto"/>
            </w:tcBorders>
          </w:tcPr>
          <w:p w14:paraId="16A60553" w14:textId="26126E4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2578E2" w14:textId="49D4BCA8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BE721D" w:rsidRPr="00B4176C" w14:paraId="51FC7F56" w14:textId="77777777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2368D47" w:rsidR="00BE721D" w:rsidRPr="00823DBD" w:rsidRDefault="00BE721D" w:rsidP="00BE721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Zbraja i oduzima u skupu prirodnih brojeva do 1000.</w:t>
            </w:r>
          </w:p>
        </w:tc>
      </w:tr>
      <w:tr w:rsidR="008C33E4" w:rsidRPr="00823DBD" w14:paraId="7E9B44D9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17EE974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6CCEC807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DC99EC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109C36E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007D30E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5AD3CA2" w14:textId="1A01C17D" w:rsidR="00A22C48" w:rsidRPr="00B764CF" w:rsidRDefault="00A22C48" w:rsidP="00A22C4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mjesnu vrijednost znamenaka u troznamenkastome broj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1FBD9D0" w14:textId="3B49CCB9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dređuje </w:t>
            </w:r>
            <w:r w:rsidRPr="009E169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snu vrijednost znamenaka u troznamenkastome bro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885B09E" w14:textId="09E1E8AA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troznamenkasto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5DFB490" w14:textId="3AE108D3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BD5A83E" w14:textId="436BBBB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znamenkastih brojeva.</w:t>
            </w:r>
          </w:p>
          <w:p w14:paraId="621ED466" w14:textId="2C0E47B1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A41C55" w14:textId="7B4B6358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troznamenkast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3C746F6" w14:textId="4C9FDDD6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8DF9922" w14:textId="70E2C545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troznamenkaste brojeve, navedene sadržaje povezuje sa zbrajanjem višekratnika dekadskih jedinica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A3984" w14:textId="0BE789D8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5216D9DB" w14:textId="77777777" w:rsidTr="00683694">
        <w:tc>
          <w:tcPr>
            <w:tcW w:w="2634" w:type="dxa"/>
            <w:tcBorders>
              <w:bottom w:val="nil"/>
              <w:right w:val="double" w:sz="12" w:space="0" w:color="auto"/>
            </w:tcBorders>
          </w:tcPr>
          <w:p w14:paraId="09F63A3D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brojeve do </w:t>
            </w:r>
          </w:p>
          <w:p w14:paraId="32696820" w14:textId="5752438C" w:rsidR="00A22C48" w:rsidRPr="004C60F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.</w:t>
            </w:r>
          </w:p>
          <w:p w14:paraId="5DC8FCDB" w14:textId="3C01DDD5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nil"/>
            </w:tcBorders>
          </w:tcPr>
          <w:p w14:paraId="02994497" w14:textId="250BD307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brojeve do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nil"/>
            </w:tcBorders>
          </w:tcPr>
          <w:p w14:paraId="591A2448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u skupu brojeva do </w:t>
            </w:r>
          </w:p>
          <w:p w14:paraId="4CE90A6E" w14:textId="529FD779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5" w:type="dxa"/>
            <w:tcBorders>
              <w:bottom w:val="nil"/>
            </w:tcBorders>
          </w:tcPr>
          <w:p w14:paraId="6F329207" w14:textId="15DB835E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2341F2EF" w14:textId="2B03A22F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14:paraId="0219140D" w14:textId="66646DA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411848E" w14:textId="4542B417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14:paraId="1722F3CB" w14:textId="04781DF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1F170B3D" w14:textId="3E6BB670" w:rsidR="00A22C48" w:rsidRPr="00DE3AF1" w:rsidRDefault="00A22C48" w:rsidP="00A22C4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D7A71AD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EA80407" w14:textId="46F50AFB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komutativnosti i vezu zbrajanja i oduzimanja. </w:t>
            </w:r>
          </w:p>
          <w:p w14:paraId="51B09753" w14:textId="5CDA859A" w:rsidR="00A22C48" w:rsidRPr="00B764CF" w:rsidRDefault="00A22C48" w:rsidP="00A22C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5425CC2C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2793D80" w14:textId="401AE5AD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0394BB6" w14:textId="62EA0180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11A7AC2" w14:textId="46487BAB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5BD25BC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3FE41EB2" w14:textId="245D9C9A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8C33E4" w:rsidRPr="00B4176C" w14:paraId="01307EB0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41B30CBC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.</w:t>
            </w:r>
          </w:p>
          <w:p w14:paraId="4D67B99C" w14:textId="2773CB34" w:rsidR="00A22C48" w:rsidRPr="00B764CF" w:rsidRDefault="00A22C48" w:rsidP="00A22C48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4F63076B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C3AC01C" w14:textId="25207042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87F6C64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14:paraId="34E8D77A" w14:textId="0A0875C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B6E1F0D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14:paraId="639F2CF9" w14:textId="684068F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8D3B80" w14:textId="49C71655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rješavanju zadataka</w:t>
            </w:r>
          </w:p>
        </w:tc>
      </w:tr>
      <w:tr w:rsidR="008C33E4" w:rsidRPr="00B4176C" w14:paraId="1F036BF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047566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14:paraId="58843B4A" w14:textId="187CE5AF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1775D1C6" w:rsidR="00ED7304" w:rsidRPr="001B1AA7" w:rsidRDefault="00ED7304" w:rsidP="00ED730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0633">
              <w:rPr>
                <w:rFonts w:cstheme="minorHAnsi"/>
                <w:i/>
                <w:sz w:val="24"/>
              </w:rPr>
              <w:t>p</w:t>
            </w:r>
            <w:r w:rsidRPr="008206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sano zbraja i oduzima primjenjujući odgovarajući </w:t>
            </w:r>
            <w:r w:rsidRPr="008206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matematički zapi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693DA18" w14:textId="45445C81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moć učitelja primjenjuje odgovarajući matematički zapis t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1229367" w14:textId="6A9D8FFC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uć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jući matematički zapis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BD0330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sano zbraja i oduzima primjenjujući odgovarajući matematički zapis.</w:t>
            </w:r>
          </w:p>
          <w:p w14:paraId="767D913C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79618C0" w14:textId="75DEC986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 primjenjujući odgovarajući matematički zapis.</w:t>
            </w:r>
          </w:p>
          <w:p w14:paraId="4A399B30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4075ED73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A842ED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članove računskih operacija.</w:t>
            </w:r>
          </w:p>
          <w:p w14:paraId="1C06F2B9" w14:textId="1B8E407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02C82274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8206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68BBEB6" w14:textId="546E85F1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7E643D2C" w14:textId="688149F5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667FBF" w14:textId="42DC01D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zbrajanja i oduzima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13F9CFA" w14:textId="49049A5A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zbrajanju i oduzim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omunikaciji na satu.</w:t>
            </w:r>
          </w:p>
        </w:tc>
      </w:tr>
      <w:tr w:rsidR="008C33E4" w:rsidRPr="00B4176C" w14:paraId="6574BC8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3B4C3A3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5CEA5622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4FFD68C" w14:textId="1CC4CEF5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5D6794C" w14:textId="5825F44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FF83A8A" w14:textId="5BD47758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0EAA97C" w14:textId="1651819C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868E1" w14:paraId="00DDE458" w14:textId="77777777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409BAD04" w:rsidR="00BA36DA" w:rsidRPr="00B868E1" w:rsidRDefault="00BA36DA" w:rsidP="00BA36D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ijeli prirodne brojeve do 100 s ostatkom.</w:t>
            </w:r>
          </w:p>
        </w:tc>
      </w:tr>
      <w:tr w:rsidR="008C33E4" w:rsidRPr="00823DBD" w14:paraId="62A9FDA1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68DC1D7B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5F63ED0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788C3E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4CFCAF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1BB7C635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3753A4B" w14:textId="09EB85B6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i brojeve do 100 s ostatkom. </w:t>
            </w:r>
          </w:p>
          <w:p w14:paraId="2E740798" w14:textId="2DC47B40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4542098" w14:textId="1DD39F9D" w:rsidR="00051550" w:rsidRPr="001B1AA7" w:rsidRDefault="00051550" w:rsidP="0005155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d</w:t>
            </w:r>
            <w:r w:rsidRPr="006D759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jeli brojeve do 100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3C29F6" w14:textId="20626669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učitelja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1A7340E9" w14:textId="7F6EE8B5" w:rsidR="00051550" w:rsidRPr="00381332" w:rsidRDefault="00051550" w:rsidP="000515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5" w:type="dxa"/>
          </w:tcPr>
          <w:p w14:paraId="28229670" w14:textId="54124F52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eli brojeve do 100 s ostat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D71D36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528DEE61" w14:textId="3C4A0A03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1F218E2" w14:textId="48581554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</w:t>
            </w:r>
          </w:p>
          <w:p w14:paraId="29FEE0DF" w14:textId="4F138E61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FB179E8" w14:textId="5BF92381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samostal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3205987D" w14:textId="037232CD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8C33E4" w:rsidRPr="00B4176C" w14:paraId="0BC6F00A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B75595B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743BAE13" w14:textId="2A66F9CC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28D7A125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rješenje pri dijeljenju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ED8CADD" w14:textId="2F638D95" w:rsidR="00BA36DA" w:rsidRPr="00381332" w:rsidRDefault="00051550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talno podsjećanje povezuje množenje kao dijeljenju suprotnu računsku radnj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690EDC7" w14:textId="2685D680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 dijelje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oravljajući umnošku pridružit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ta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.</w:t>
            </w:r>
          </w:p>
          <w:p w14:paraId="0DEB6B23" w14:textId="2C744E0E" w:rsidR="00BA36DA" w:rsidRPr="005D66C4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A961C1A" w14:textId="77777777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1B79D218" w14:textId="38E7B76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B7D94EC" w14:textId="42E15C7C" w:rsidR="00BA36DA" w:rsidRPr="00381332" w:rsidRDefault="00051550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i dijeljenju s ostatkom</w:t>
            </w:r>
            <w:r w:rsidR="00902B5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5F7274E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4B89C2FA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3B496EED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47DBBE3F" w14:textId="0B3147A7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41E47E2" w14:textId="52793768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8B89081" w14:textId="357BCE3E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4B8C71D0" w14:textId="69A3FE1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4176C" w14:paraId="39FE723E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6B424BB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sano množi i dijeli prirodne brojeve do 1000 jednoznamenkastim brojem.</w:t>
            </w:r>
          </w:p>
        </w:tc>
      </w:tr>
      <w:tr w:rsidR="008C33E4" w:rsidRPr="00823DBD" w14:paraId="532A0058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45108D68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70DAF2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04C2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89A513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D3C60BD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A90F890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odgovarajući matematički zapis pisanoga množenja i dijeljenja.</w:t>
            </w:r>
          </w:p>
          <w:p w14:paraId="0D5C22B0" w14:textId="1AD8D451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AB70F0" w14:textId="0D524F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odgovarajući matematički zapis pisanoga množenja i dijelj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618671A" w14:textId="20AF81A8" w:rsidR="00BA36DA" w:rsidRPr="002E17EC" w:rsidRDefault="0033256D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ugestije učitelja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113827F7" w14:textId="39A9AF8F" w:rsidR="00BA36DA" w:rsidRPr="002E17EC" w:rsidRDefault="00BF5AB9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tica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.</w:t>
            </w:r>
          </w:p>
        </w:tc>
        <w:tc>
          <w:tcPr>
            <w:tcW w:w="2504" w:type="dxa"/>
          </w:tcPr>
          <w:p w14:paraId="3D583EFC" w14:textId="7777777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3261E834" w14:textId="22B65A6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CD0C505" w14:textId="26AB965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b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jući matematički zapis pisanoga množenja i dijeljenja.</w:t>
            </w:r>
          </w:p>
          <w:p w14:paraId="7115D294" w14:textId="13724B10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B6B29A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0B55EFE3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komutativnost i distributivnost).</w:t>
            </w:r>
          </w:p>
          <w:p w14:paraId="40581EEF" w14:textId="74D9073C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A77C70" w14:textId="1B6060D5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 i distributivnost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75D7E59" w14:textId="39263ADE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20971" w14:textId="46B2E32B" w:rsidR="003D369E" w:rsidRPr="004C60F2" w:rsidRDefault="003D369E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ne koristeći ih samostalno prilikom rješavanja zadataka.</w:t>
            </w:r>
          </w:p>
          <w:p w14:paraId="48C4F5DF" w14:textId="2CDB2B5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719482C" w14:textId="6D58E2F1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495202D2" w14:textId="4E93AF6A" w:rsidR="0033256D" w:rsidRPr="004C60F2" w:rsidRDefault="0033256D" w:rsidP="003325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FF2A9DC" w14:textId="207D5AE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C6AA2D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4F77944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između računskih operacija.</w:t>
            </w:r>
          </w:p>
          <w:p w14:paraId="29299F25" w14:textId="42A6B727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CB201D" w14:textId="1F9DB27D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79BD1EC" w14:textId="05AECF10" w:rsidR="00BA36DA" w:rsidRPr="002E17EC" w:rsidRDefault="00E76F11" w:rsidP="00E76F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3C9BB046" w14:textId="723A11A2" w:rsidR="003D369E" w:rsidRPr="004C60F2" w:rsidRDefault="00E76F11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</w:t>
            </w:r>
            <w:r w:rsidR="003D369E">
              <w:rPr>
                <w:rFonts w:eastAsia="Times New Roman" w:cstheme="minorHAnsi"/>
                <w:sz w:val="24"/>
                <w:szCs w:val="24"/>
                <w:lang w:eastAsia="hr-HR"/>
              </w:rPr>
              <w:t>očav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D13F53" w14:textId="025F0B28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4" w:type="dxa"/>
          </w:tcPr>
          <w:p w14:paraId="0745E4DF" w14:textId="77777777" w:rsidR="00DB29C9" w:rsidRPr="004C60F2" w:rsidRDefault="003D369E" w:rsidP="00DB29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DB29C9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1F69F3D7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9E97643" w14:textId="1097C93C" w:rsidR="00BA36DA" w:rsidRPr="002E17EC" w:rsidRDefault="0033256D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enja i dijelje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44C5D3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0CD392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 brojevima 10, 100 i 1000.</w:t>
            </w:r>
          </w:p>
          <w:p w14:paraId="11F6A672" w14:textId="028B078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714AC1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 brojevima 10, 100 i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D1B5755" w14:textId="4A9192D4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uz djelomičnu točnost.</w:t>
            </w:r>
          </w:p>
          <w:p w14:paraId="6D4601BD" w14:textId="6765316C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F22B33" w14:textId="21D6CB32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 uz manje nesigurnosti.</w:t>
            </w:r>
          </w:p>
          <w:p w14:paraId="31BDB003" w14:textId="3EA552C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51642C6" w14:textId="5D79ED7B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ima 10, 100 i 1 000. 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EA64505" w14:textId="77777777" w:rsidR="00BA36DA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sigurno i brzo množi i dijeli brojevima 10, 100 i </w:t>
            </w:r>
          </w:p>
          <w:p w14:paraId="550C71DB" w14:textId="0DE2BE2C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 000.</w:t>
            </w:r>
          </w:p>
          <w:p w14:paraId="520C7E0B" w14:textId="13416C3F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9D9B1F8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40A0CC11" w14:textId="188F36E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67D5A72A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ano dijeli na dulji i kraći nači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5E9D880B" w14:textId="177A9D30" w:rsidR="00BA36DA" w:rsidRPr="002E17EC" w:rsidRDefault="00BA36DA" w:rsidP="00B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ljučivo uz vođenje učitelja pisano dijeli na dulji način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C78E789" w14:textId="0E718B6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intervenci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5574EEF" w14:textId="51139214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 i podršku učitelja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217BEA56" w14:textId="1CF60EC6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isano dijeli na kraći način.</w:t>
            </w:r>
          </w:p>
        </w:tc>
      </w:tr>
      <w:tr w:rsidR="00BA36DA" w:rsidRPr="00B4176C" w14:paraId="0B66B280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8D50EF" w14:textId="6BED58CD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5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zvodi više računskih operacija.</w:t>
            </w:r>
          </w:p>
        </w:tc>
      </w:tr>
      <w:tr w:rsidR="008C33E4" w:rsidRPr="00823DBD" w14:paraId="164B52B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DA8B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42788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BA38AD2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0C1166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28D1F97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4B01920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9FB46E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2B10B1A" w14:textId="77777777" w:rsidR="00440A42" w:rsidRPr="004C60F2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a zagradama.</w:t>
            </w:r>
          </w:p>
          <w:p w14:paraId="62B1C160" w14:textId="7196C53F" w:rsidR="00440A42" w:rsidRPr="003F58AB" w:rsidRDefault="00440A42" w:rsidP="00440A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85459DD" w14:textId="2D0D93C9" w:rsidR="00440A42" w:rsidRPr="001B1AA7" w:rsidRDefault="00440A42" w:rsidP="00440A4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70852E5" w14:textId="5D38B5EB" w:rsidR="00440A42" w:rsidRPr="00EE2CCF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 zagradama.</w:t>
            </w:r>
          </w:p>
        </w:tc>
        <w:tc>
          <w:tcPr>
            <w:tcW w:w="2505" w:type="dxa"/>
          </w:tcPr>
          <w:p w14:paraId="5560EC56" w14:textId="1689B103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opetovanim smjernicama rješava zadatke sa zagradama.</w:t>
            </w:r>
          </w:p>
        </w:tc>
        <w:tc>
          <w:tcPr>
            <w:tcW w:w="2504" w:type="dxa"/>
          </w:tcPr>
          <w:p w14:paraId="74EBDCD6" w14:textId="2D19623B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.</w:t>
            </w:r>
          </w:p>
        </w:tc>
        <w:tc>
          <w:tcPr>
            <w:tcW w:w="2924" w:type="dxa"/>
          </w:tcPr>
          <w:p w14:paraId="3B311281" w14:textId="4C8DA921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zagradama, primjenjuje ih, te lako i brzo računa zadane zadatke.</w:t>
            </w:r>
          </w:p>
        </w:tc>
      </w:tr>
      <w:tr w:rsidR="008C33E4" w:rsidRPr="00B4176C" w14:paraId="618D4648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019FF4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vrijednosti izraza s više računskih operacija.</w:t>
            </w:r>
          </w:p>
          <w:p w14:paraId="0737E270" w14:textId="6E20178D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5F69B90" w14:textId="002CD12A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0713DFA" w14:textId="44F7E899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računa zadatke s više računskih radnji uz podsjećanja na pravila računanja.</w:t>
            </w:r>
          </w:p>
        </w:tc>
        <w:tc>
          <w:tcPr>
            <w:tcW w:w="2505" w:type="dxa"/>
          </w:tcPr>
          <w:p w14:paraId="43638905" w14:textId="71C37079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Djelomično točno računa zadatke s više računskih radnji uz podsjećanja na pravila računanja.</w:t>
            </w:r>
          </w:p>
        </w:tc>
        <w:tc>
          <w:tcPr>
            <w:tcW w:w="2504" w:type="dxa"/>
          </w:tcPr>
          <w:p w14:paraId="103AA328" w14:textId="31F20D14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ačuna zadatke s više računskih radnji.</w:t>
            </w:r>
          </w:p>
        </w:tc>
        <w:tc>
          <w:tcPr>
            <w:tcW w:w="2924" w:type="dxa"/>
          </w:tcPr>
          <w:p w14:paraId="5AEA1750" w14:textId="57C26D54" w:rsidR="003C0BB7" w:rsidRPr="00EF5496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argumentirano objašnjava pravi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ana uz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đ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računskih radnj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tke u kojima se one javljaju rješava samostalno i točno.</w:t>
            </w:r>
          </w:p>
        </w:tc>
      </w:tr>
      <w:tr w:rsidR="008C33E4" w:rsidRPr="00B4176C" w14:paraId="3CB2956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67A777C7" w14:textId="58CBD1E4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računskih operacija (komutativnost, asocijativnost i distributivnost)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EAAF8D1" w14:textId="50388E8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, asocijativnost i distributivnost)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0183681" w14:textId="74293730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3726DE" w14:textId="5B841192" w:rsidR="003C0BB7" w:rsidRPr="004C60F2" w:rsidRDefault="00BB7D26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ojstva komuta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samoinicijativno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likom rješavanja zadataka.</w:t>
            </w:r>
          </w:p>
          <w:p w14:paraId="5BEFBEC4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7763F1F" w14:textId="1ADB0B5C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604F93D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E603A8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70DE3356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32482DE4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  <w:p w14:paraId="2C255BD7" w14:textId="34D8E4AE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0410FCA" w14:textId="4A54B3F5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imjenju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B077334" w14:textId="3CE2C4FA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</w:tcPr>
          <w:p w14:paraId="62AB7466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.</w:t>
            </w:r>
          </w:p>
          <w:p w14:paraId="77DB5BEB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9D5521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.</w:t>
            </w:r>
          </w:p>
          <w:p w14:paraId="356231E5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320EAD9" w14:textId="3CD7B84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75C8BCF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7FC9ADB7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C31E65D" w14:textId="1F2705A3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5F28CB" w14:textId="01D6E52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menuje članove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47CAA5C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računskih operacija.</w:t>
            </w:r>
          </w:p>
          <w:p w14:paraId="6AACD7A0" w14:textId="77777777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05" w:type="dxa"/>
          </w:tcPr>
          <w:p w14:paraId="2DA06D5B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3D8F3EA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51202DE" w14:textId="7E8FFF0A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računskih operacija.</w:t>
            </w:r>
          </w:p>
        </w:tc>
        <w:tc>
          <w:tcPr>
            <w:tcW w:w="2924" w:type="dxa"/>
          </w:tcPr>
          <w:p w14:paraId="0F04D498" w14:textId="753831A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računskih operacija te iste koristi u komunikaciji na satu.</w:t>
            </w:r>
          </w:p>
        </w:tc>
      </w:tr>
      <w:tr w:rsidR="008C33E4" w:rsidRPr="00B4176C" w14:paraId="73A01CE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B1C882" w14:textId="3710137C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365E445" w14:textId="256905F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različite vrste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C61E269" w14:textId="1092C9F8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asistenciju i podsjećanje na pravila računanja sa z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9141F" w14:textId="77777777" w:rsidR="003C0BB7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a podsjećanja na pravila računanja sa 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18FE06" w14:textId="77777777" w:rsidR="0097389E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2019092F" w14:textId="70E5B9E2" w:rsidR="0097389E" w:rsidRPr="00490F54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6FFBC30" w14:textId="71A71661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 više računskih operacija i sa zagradama.</w:t>
            </w:r>
          </w:p>
        </w:tc>
        <w:tc>
          <w:tcPr>
            <w:tcW w:w="2924" w:type="dxa"/>
          </w:tcPr>
          <w:p w14:paraId="394DAAD9" w14:textId="70DC350E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šava zadatke s više računskih operacija i sa zagrad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vojstva računskih operaci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C0BB7" w:rsidRPr="00B4176C" w14:paraId="68EC5656" w14:textId="77777777" w:rsidTr="00444137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61970C" w14:textId="615C010C" w:rsidR="003C0BB7" w:rsidRPr="007867DF" w:rsidRDefault="003C0BB7" w:rsidP="003C0BB7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6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mjenjuje četiri računske operacije i odnose među brojevima u problemskim situacijama.</w:t>
            </w:r>
          </w:p>
        </w:tc>
      </w:tr>
      <w:tr w:rsidR="008C33E4" w:rsidRPr="00823DBD" w14:paraId="7EAF2392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DB91D2C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51A10B7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A41659E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E4174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2E5D86BD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506BDE0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35D1A4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5DABEFC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stečene matematičke spoznaje o brojevima, računskim operacijama i njihovim svojstvima u rješavanju svakodnevnih problemskih situacija.</w:t>
            </w:r>
          </w:p>
          <w:p w14:paraId="258F9B32" w14:textId="77777777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141A117" w14:textId="57866FEA" w:rsidR="003C0BB7" w:rsidRPr="00357C28" w:rsidRDefault="003C0BB7" w:rsidP="003C0BB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tečene matematičke spoznaje o brojevima, računskim operacijama i njihovim svojstvima u rješavanju svakodnevnih problemskih situ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CD98C1" w14:textId="5FD23CA6" w:rsidR="003C0BB7" w:rsidRPr="00490F54" w:rsidRDefault="0030731A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i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>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blemskih situacija iz neposredne okoline.</w:t>
            </w:r>
          </w:p>
        </w:tc>
        <w:tc>
          <w:tcPr>
            <w:tcW w:w="2505" w:type="dxa"/>
          </w:tcPr>
          <w:p w14:paraId="7369F871" w14:textId="1A3BF0A3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04" w:type="dxa"/>
          </w:tcPr>
          <w:p w14:paraId="39DDE21D" w14:textId="35BA9C2D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  <w:p w14:paraId="436D04D1" w14:textId="10383680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7DE6C6D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485EAE9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3C0BB7" w:rsidRPr="00B4176C" w14:paraId="6A2A78F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2EF78EB5" w14:textId="77777777" w:rsidR="003C0BB7" w:rsidRPr="004C209A" w:rsidRDefault="003C0BB7" w:rsidP="003C0BB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3C0BB7" w:rsidRPr="00B4176C" w14:paraId="2099983D" w14:textId="77777777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12D9D43C" w:rsidR="003C0BB7" w:rsidRPr="007F1F86" w:rsidRDefault="003C0BB7" w:rsidP="003C0BB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3.1. Rješava zadatke s jednim nepoznatim članom koristeći se slovom kao oznakom za broj.</w:t>
            </w:r>
          </w:p>
        </w:tc>
      </w:tr>
      <w:tr w:rsidR="008C33E4" w:rsidRPr="00823DBD" w14:paraId="2D7A3A7A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F2A00DF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702FA6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4FE0B577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A9E7EF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AD3CF7" w14:paraId="49CBD1AB" w14:textId="77777777" w:rsidTr="00E4010F">
        <w:trPr>
          <w:trHeight w:val="1145"/>
        </w:trPr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C266F0E" w14:textId="77777777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45222553" w14:textId="5F9D9C72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1ED8FB16" w:rsidR="00BB7D26" w:rsidRPr="001B1AA7" w:rsidRDefault="00BB7D26" w:rsidP="00BB7D2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4B52DFB7" w14:textId="4A55FD70" w:rsidR="00BB7D26" w:rsidRPr="00715204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FE89664" w14:textId="4992BE8C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oristi slovom kao oznakom za broj.</w:t>
            </w:r>
          </w:p>
          <w:p w14:paraId="455D4041" w14:textId="6FD61918" w:rsidR="00BB7D26" w:rsidRPr="00AD3CF7" w:rsidRDefault="00BB7D26" w:rsidP="00BB7D26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DE58F6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2576D01C" w14:textId="36A45BF3" w:rsidR="00BB7D26" w:rsidRPr="00AD3CF7" w:rsidRDefault="00BB7D26" w:rsidP="00BB7D2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A1A9B7C" w14:textId="7383CFD3" w:rsidR="00BB7D26" w:rsidRPr="00BB7D26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, a ne samo kao slovo.</w:t>
            </w:r>
          </w:p>
        </w:tc>
      </w:tr>
      <w:tr w:rsidR="008C33E4" w:rsidRPr="00AD3CF7" w14:paraId="7E1208E4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87AA9E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Uvrštava zadani broj umjesto slova.</w:t>
            </w:r>
          </w:p>
          <w:p w14:paraId="2B375CFF" w14:textId="0E28062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351FA164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vrštava zadani broj umjesto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04CFE91" w14:textId="7BD50BED" w:rsidR="00E4010F" w:rsidRPr="00E361D5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započete primjere u mogućnosti je računati zadatke mijenjajući broj za slovo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24CEC370" w14:textId="01EE0B2A" w:rsidR="00E4010F" w:rsidRPr="00AD3CF7" w:rsidRDefault="001C7949" w:rsidP="00E4010F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nakon niza primjera uvrštava zadani broj umjesto slov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B2C7376" w14:textId="75CBCA4D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zračunava vrijednost nepoznatoga člana u jednakosti i provjerava točnost dobivenoga rješe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3563A93" w14:textId="261CF146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koristi točan matematički zapis za rješavanje zadanih zadataka.</w:t>
            </w:r>
          </w:p>
        </w:tc>
      </w:tr>
      <w:tr w:rsidR="008C33E4" w:rsidRPr="00AD3CF7" w14:paraId="3BD8271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080C2DC" w14:textId="2B049770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vrijednost nepoznatoga člana jednakosti/nejednakosti. </w:t>
            </w:r>
          </w:p>
          <w:p w14:paraId="14EC1DD3" w14:textId="5A913C0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3E1F5C32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vrijednost nepoznatoga člana jednakosti/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FD2D647" w14:textId="7715334A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nepoznanicama uz stalnu podršku i konkret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67361D9" w14:textId="384678B8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37D85A5" w14:textId="17ED4DF3" w:rsidR="00E4010F" w:rsidRPr="00715204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17CCD2D" w14:textId="4EC2352C" w:rsidR="00E4010F" w:rsidRPr="00BB7D26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8C33E4" w:rsidRPr="00AD3CF7" w14:paraId="5C797B4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6A327EB9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.</w:t>
            </w:r>
          </w:p>
          <w:p w14:paraId="6E5F8A58" w14:textId="65E4C859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24B43A2" w14:textId="4421CC15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C6E8CD1" w14:textId="31EE0529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81D2E81" w14:textId="31D60DD0" w:rsidR="00E4010F" w:rsidRPr="00AD3CF7" w:rsidRDefault="00E4010F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skih operacija u sugestivnim zadatcima ne koristeći ih samostalno pril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nja ostalih zadatak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8DD903" w14:textId="163914B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7705424" w14:textId="7C2FD69D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6CB333D" w14:textId="357A3641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AD3CF7" w14:paraId="7435824F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472FB17" w14:textId="14E6FE8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veze među računskim operacijama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A178F33" w14:textId="5EB63A57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4DD7C4E" w14:textId="7E2FA5B1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FF6A1F0" w14:textId="3EDA0B99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jednostavne postavljene problem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3AF59B7" w14:textId="44898228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tako problemske situacij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911A00A" w14:textId="224E1B6C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jući tako problemske situacije.</w:t>
            </w:r>
          </w:p>
        </w:tc>
      </w:tr>
      <w:tr w:rsidR="00E4010F" w:rsidRPr="00B4176C" w14:paraId="63AD341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3B7A737C" w14:textId="77777777" w:rsidR="00E4010F" w:rsidRPr="00D4208D" w:rsidRDefault="00E4010F" w:rsidP="00E4010F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4010F" w:rsidRPr="00F372ED" w14:paraId="465F85BA" w14:textId="77777777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10B85CDF" w:rsidR="00E4010F" w:rsidRPr="00F372ED" w:rsidRDefault="00E4010F" w:rsidP="00E4010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pisuje i crta točku, dužinu, polupravac i pravac te njihove odnose.</w:t>
            </w:r>
          </w:p>
        </w:tc>
      </w:tr>
      <w:tr w:rsidR="008C33E4" w:rsidRPr="00823DBD" w14:paraId="1B16411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51FD4667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7C82B7B4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3DCE6FDF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33A6A50A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A9830F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0536B39" w14:textId="526F65E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i označava točke i dužine. </w:t>
            </w:r>
          </w:p>
          <w:p w14:paraId="3FCC85CC" w14:textId="68C5377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6110E5E9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točke i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430E9E" w14:textId="24C3E1B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značava točke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94A15B" w14:textId="7844DAAD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 te na ispravno označavanje dužine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CFF17B8" w14:textId="09872B0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713DCAC1" w14:textId="218A658A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8C33E4" w:rsidRPr="00B4176C" w14:paraId="526F3E16" w14:textId="77777777" w:rsidTr="00683694">
        <w:tc>
          <w:tcPr>
            <w:tcW w:w="2634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6A49D3E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pravac kao neograničenu ravnu crtu.</w:t>
            </w:r>
          </w:p>
          <w:p w14:paraId="6B9A7DDE" w14:textId="1AA34B2E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77083FCA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pravac kao neograničenu ravn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6" w:space="0" w:color="auto"/>
            </w:tcBorders>
          </w:tcPr>
          <w:p w14:paraId="2284A5BE" w14:textId="6BCA1DA3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Uz poticaj povezuje sliku pravca sa njegovom definicijom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6" w:space="0" w:color="auto"/>
            </w:tcBorders>
          </w:tcPr>
          <w:p w14:paraId="3304AAB3" w14:textId="6947A318" w:rsidR="001C7949" w:rsidRPr="004C60F2" w:rsidRDefault="001C7949" w:rsidP="001C794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 kao neograničenu ravnu crtu.</w:t>
            </w:r>
          </w:p>
          <w:p w14:paraId="55D71D20" w14:textId="6B6E5B90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6" w:space="0" w:color="auto"/>
            </w:tcBorders>
          </w:tcPr>
          <w:p w14:paraId="388529D2" w14:textId="534F5631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Opisuje pravac kao neograničenu ravnu crtu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6" w:space="0" w:color="auto"/>
            </w:tcBorders>
          </w:tcPr>
          <w:p w14:paraId="6344177A" w14:textId="0C37753F" w:rsidR="001C7949" w:rsidRPr="001C7949" w:rsidRDefault="001C7949" w:rsidP="001C7949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</w:t>
            </w:r>
            <w:r w:rsidRPr="001C794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gumentirano objašnjav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i primjerima potkrepljuje svojstva pravca.</w:t>
            </w:r>
          </w:p>
          <w:p w14:paraId="67A224EB" w14:textId="5E8D20BE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2DE274F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587E4AD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i označava pravac i polupravac.</w:t>
            </w:r>
          </w:p>
          <w:p w14:paraId="10ADAF5B" w14:textId="0E8E4942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A1F5A96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pravac i poluprav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41E528F9" w14:textId="7C7271D1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te uz podsjećanje na ispravnu upotrebu geometrijskog pribo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0F61B84B" w14:textId="78DE6EE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,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32E7D4F0" w14:textId="6E018317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uglavnom ispravan način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6216CDD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ispravan način.</w:t>
            </w:r>
          </w:p>
        </w:tc>
      </w:tr>
      <w:tr w:rsidR="008C33E4" w:rsidRPr="00B4176C" w14:paraId="6B14719E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CBBE98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dužinu kao dio pravca i ističe njezine krajnje točke.</w:t>
            </w:r>
          </w:p>
          <w:p w14:paraId="34ADCED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20348BDA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dužinu kao dio pravca i ističe njezine krajnje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1FB0AE1A" w14:textId="6161E8E9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7EFDB39B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 uz podsjećanje na ispravnu upotrebu geometrijskog pribora te na ispravn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icanje točaka i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značavanje dužine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5D036CB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dužine koristeći se geometrijskim priborom na uglavnom ispravan način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 krajnjim točkam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no  primjenjujući oznake za dužin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1CE1AB1E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redno crta dužine koristeći se geometrijskim priborom na ispravan način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pravilno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ući oznake za dužine.</w:t>
            </w:r>
          </w:p>
        </w:tc>
      </w:tr>
      <w:tr w:rsidR="008C33E4" w:rsidRPr="00B4176C" w14:paraId="4C95B09E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96C045" w14:textId="40D477B9" w:rsidR="005E455F" w:rsidRPr="00B4176C" w:rsidRDefault="005E455F" w:rsidP="005E455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i crta pripadnost točaka pravcu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55AD4E0" w14:textId="202E8A4A" w:rsidR="005E455F" w:rsidRPr="001B1AA7" w:rsidRDefault="005E455F" w:rsidP="005E455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i crta pripadnost točaka prav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38A58851" w14:textId="3DF3A31B" w:rsidR="005E455F" w:rsidRPr="007A022C" w:rsidRDefault="005E455F" w:rsidP="005E455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m na dogovoreni način obilježavanja i na urednost, crta točke na pravcu i djelomično 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16B577A" w14:textId="59D3676A" w:rsidR="005E455F" w:rsidRPr="00AD3CF7" w:rsidRDefault="005E455F" w:rsidP="005E455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glavnom toč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E07CB2C" w14:textId="01194AAF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C0A2763" w14:textId="68CA1751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red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</w:tr>
      <w:tr w:rsidR="005E455F" w:rsidRPr="00F372ED" w14:paraId="5ADE8E2C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22D6D862" w:rsidR="005E455F" w:rsidRPr="00F372ED" w:rsidRDefault="005E455F" w:rsidP="005E455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epoznaje i crta pravce u različitim međusobnim odnosima.</w:t>
            </w:r>
          </w:p>
        </w:tc>
      </w:tr>
      <w:tr w:rsidR="008C33E4" w:rsidRPr="00823DBD" w14:paraId="13781BD0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4751C3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8EC570" w14:textId="77777777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ac i njegove dijelove.</w:t>
            </w:r>
          </w:p>
          <w:p w14:paraId="01CFAC3E" w14:textId="3DDAD505" w:rsidR="009276E5" w:rsidRPr="007E1D2A" w:rsidRDefault="009276E5" w:rsidP="009276E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1437AFFD" w:rsidR="009276E5" w:rsidRPr="001B1AA7" w:rsidRDefault="009276E5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ac i njegov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4A3DA75A" w14:textId="0CBE5FB6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39FA084E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485B24E" w14:textId="352A9080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uglavnom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uglav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mjenjujući oznak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81622F1" w14:textId="56593A19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primjenjujući ozna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o obilježavanj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9C828C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760BEC39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usporedne pravce i pravce koji se sijeku (uključujući okomite)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2C92F631" w:rsidR="009276E5" w:rsidRPr="001B1AA7" w:rsidRDefault="009276E5" w:rsidP="009276E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usporedne pravce i pravce koji se sijeku (uključujući okomit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BC75E91" w14:textId="639E0AB3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uz podsjećanje i poticaj razlikuje okomite od ostalih ukrštenih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6AF89CCC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neprecizno crta okomite pravc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3C6FFB9B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crta međusobne odnose pravaca uz manju nesigurnost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2FA078B0" w:rsidR="009276E5" w:rsidRPr="00083DA9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međusobne odnose pravac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a ure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ravilno korištenje geometrijskog pribora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32673488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6D084B3" w14:textId="5183EBCF" w:rsidR="000E7DC9" w:rsidRPr="004C60F2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87F7CD3" w14:textId="16121DBE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avcima koji se sijeku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dređuje sjeciš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2DE49487" w14:textId="2BF3FBB0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najjednostavnij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m crtežima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3522CBC5" w14:textId="569278D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cima koji se sijeku određuje sjecište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12F01E69" w14:textId="198B6A8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geometrijskim crtežim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20CB4D75" w14:textId="33369B5D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rzo tumači i kompliciranije geometrijske crteže uočavajući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ilježavajući sjecišta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43361739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189A5B" w14:textId="15106E6F" w:rsidR="000E7DC9" w:rsidRPr="007E1D2A" w:rsidRDefault="000E7DC9" w:rsidP="000E7DC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matematičke oznake za okomitost i usporednost dvaju pravaca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DE659D9" w14:textId="5C46A527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matematičke oznake za okomitost i usporednost dvaju prava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59118391" w14:textId="02160C0E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m primjerima i 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matematičke oznake za okomitost i usporednost dvaju pravaca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12" w:space="0" w:color="auto"/>
            </w:tcBorders>
          </w:tcPr>
          <w:p w14:paraId="2D48CEFC" w14:textId="73D55F04" w:rsidR="000E7DC9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umači jednostavnije</w:t>
            </w:r>
          </w:p>
          <w:p w14:paraId="0FF13230" w14:textId="27D18E32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12" w:space="0" w:color="auto"/>
            </w:tcBorders>
          </w:tcPr>
          <w:p w14:paraId="331F0D1E" w14:textId="2C60159B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12" w:space="0" w:color="auto"/>
            </w:tcBorders>
          </w:tcPr>
          <w:p w14:paraId="4946FBC9" w14:textId="1A9D1805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E7DC9" w:rsidRPr="00F372ED" w14:paraId="7EDB70E1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0E106B4" w:rsidR="000E7DC9" w:rsidRPr="00F372ED" w:rsidRDefault="000E7DC9" w:rsidP="000E7DC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šestarom u crtanju i konstruiranju.</w:t>
            </w:r>
          </w:p>
        </w:tc>
      </w:tr>
      <w:tr w:rsidR="008C33E4" w:rsidRPr="00823DBD" w14:paraId="36DF9F5F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37ADAB25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945D13F" w14:textId="77777777" w:rsidR="00FD736F" w:rsidRPr="004C60F2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šestarom kao dijelom geometrijskoga pribora.</w:t>
            </w:r>
          </w:p>
          <w:p w14:paraId="3BF1C904" w14:textId="2D727DFF" w:rsidR="00FD736F" w:rsidRPr="00D4208D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0A248320" w:rsidR="00FD736F" w:rsidRPr="001B1AA7" w:rsidRDefault="00FD736F" w:rsidP="00FD736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šestarom kao dijelom geometrijskoga prib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85F7A5F" w14:textId="55303A54" w:rsidR="00FD736F" w:rsidRPr="00FD736F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z opetovano podsjećanje na pravilno držanje i poteze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D7A07C1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glavnom na pravilan način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E1A7BB5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, uglavnom uredno, konstruira zadane geometrijske crtež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65FD0B76" w14:textId="1F0120FF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 uredno konstruira zadane geometrijske crteže.</w:t>
            </w:r>
          </w:p>
        </w:tc>
      </w:tr>
      <w:tr w:rsidR="008C33E4" w:rsidRPr="00B4176C" w14:paraId="284B9FD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D577397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estarom se služi u crtanju i prenošenju dužine određene duljine.</w:t>
            </w:r>
          </w:p>
          <w:p w14:paraId="1C8B7140" w14:textId="4A6744B1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0D24526B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estarom se služi u crtanju i prenošenju dužine određe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6FE3812D" w14:textId="157A7549" w:rsidR="005D54BB" w:rsidRPr="005D54BB" w:rsidRDefault="005D54BB" w:rsidP="005D54BB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D54BB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prenošenja duljina zadanih dužina šestarom je nedovoljno uredan, neprecizan i nesamostalan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0D2ED6DD" w:rsidR="005D54BB" w:rsidRPr="00E82ECC" w:rsidRDefault="005D54BB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su, zbog nepravilnog korištenja šestara, duljine prene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ih dužina neprecizn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024D30E" w14:textId="43E0718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nstruirajući zadani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DE95E7" w14:textId="6CEC39C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15CB9AF" w14:textId="0E280336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dobiva uredan i točan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3A2F387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A7E409A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  <w:p w14:paraId="783F4D3F" w14:textId="67B84B49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F8363CC" w14:textId="457A914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kruž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E9850F7" w14:textId="0A70106C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učitelja konstruira kružnicu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B860739" w14:textId="5BF2D03B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 pri čemu ne pazi na urednost iste.</w:t>
            </w:r>
          </w:p>
          <w:p w14:paraId="1466F4FE" w14:textId="419D029D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CD15EE8" w14:textId="3A2F6D91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1732D1AF" w14:textId="26DA59CC" w:rsidR="005D54BB" w:rsidRPr="002D163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D1638">
              <w:rPr>
                <w:rFonts w:eastAsia="Times New Roman" w:cstheme="minorHAnsi"/>
                <w:sz w:val="24"/>
                <w:szCs w:val="24"/>
                <w:lang w:eastAsia="hr-HR"/>
              </w:rPr>
              <w:t>Samostalno i uredno konstruira kružnicu te objašnjava njena svojstva.</w:t>
            </w:r>
          </w:p>
        </w:tc>
      </w:tr>
      <w:tr w:rsidR="008C33E4" w:rsidRPr="00B4176C" w14:paraId="3E613F2F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F6AA91" w14:textId="242D266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okutnik i kvadrat određene duljine stranica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7FA70F8" w14:textId="4CEA9220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okutnik i kvadrat određene duljine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DCC89F9" w14:textId="17CF397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niti o praviln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AD5F1EC" w14:textId="401175C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1CAEA3C2" w14:textId="658613A4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72CD05B7" w14:textId="131E0386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D54BB" w:rsidRPr="00B4176C" w14:paraId="61E4FCE8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D654A6C" w14:textId="77777777" w:rsidR="005D54BB" w:rsidRPr="00823DBD" w:rsidRDefault="005D54BB" w:rsidP="005D54BB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lastRenderedPageBreak/>
              <w:t>MJERENJE</w:t>
            </w:r>
          </w:p>
        </w:tc>
      </w:tr>
      <w:tr w:rsidR="005D54BB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6DCE16FE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, mjeri i crta dužine zadane duljine.</w:t>
            </w:r>
          </w:p>
        </w:tc>
      </w:tr>
      <w:tr w:rsidR="008C33E4" w:rsidRPr="00823DBD" w14:paraId="40A4A6C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7816850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0A8B7492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2303BEA9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61B62705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2403CB8D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C33E4" w:rsidRPr="00B4176C" w14:paraId="3A21C77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C6555EC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.</w:t>
            </w:r>
          </w:p>
          <w:p w14:paraId="688B3A6D" w14:textId="6E00D310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A00ABA" w14:textId="11E4D21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C8258A" w14:textId="45EC6CD3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CFB91F4" w14:textId="3117499B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.</w:t>
            </w:r>
          </w:p>
          <w:p w14:paraId="1654D9CE" w14:textId="4B1EEE25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50346FEE" w14:textId="656F80B8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tek uz pomoć učitelja.</w:t>
            </w:r>
          </w:p>
        </w:tc>
        <w:tc>
          <w:tcPr>
            <w:tcW w:w="2504" w:type="dxa"/>
          </w:tcPr>
          <w:p w14:paraId="06B6CADE" w14:textId="77F7A4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D914C1D" w14:textId="726D6AEE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.</w:t>
            </w:r>
          </w:p>
        </w:tc>
      </w:tr>
      <w:tr w:rsidR="008C33E4" w:rsidRPr="00B4176C" w14:paraId="3137953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0AE0A8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.</w:t>
            </w:r>
          </w:p>
          <w:p w14:paraId="447F8F9A" w14:textId="04C8B17C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CB4EDE4" w14:textId="5941A06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crta dužinu zada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5764ABA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14:paraId="74172C0D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801E20A" w14:textId="761D7019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504" w:type="dxa"/>
          </w:tcPr>
          <w:p w14:paraId="6262679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14:paraId="3B496217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42C028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14:paraId="0944D8A3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365D15B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24D8AE3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žinu odgovarajućim mjernim instrumentom i zadanom mjernom jediničnom dužinom.</w:t>
            </w:r>
          </w:p>
          <w:p w14:paraId="0AAC4CFB" w14:textId="2760F1E6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11EA7E" w14:textId="499AF8A5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žinu odgovarajućim mjernim instrumentom i zadanom mjernom 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223BA3C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3D5D9BD0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FAC7E17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4B2F400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76E209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6EB95829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36E4C10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57781F7E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73DFEE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D2CBA47" w14:textId="14B0731A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21D32473" w14:textId="53E69357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2A1C48" w14:textId="0B1793A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E8A42A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14:paraId="368BBB17" w14:textId="4C699F78" w:rsidR="005D54BB" w:rsidRPr="007A022C" w:rsidRDefault="005D54BB" w:rsidP="005D54BB">
            <w:pP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</w:tc>
        <w:tc>
          <w:tcPr>
            <w:tcW w:w="2505" w:type="dxa"/>
          </w:tcPr>
          <w:p w14:paraId="792B7919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29953F6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3D1A706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5DADB79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6D015D3B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6C691B02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C4DCF0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03C7BC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ljinu dužine zapisuje matematičkim znakovima.</w:t>
            </w:r>
          </w:p>
          <w:p w14:paraId="300B5FF7" w14:textId="375E70E5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F6D4E4A" w14:textId="3ACAE0BF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uljinu dužine zapisuje matematičkim znak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F613244" w14:textId="34E180A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05" w:type="dxa"/>
          </w:tcPr>
          <w:p w14:paraId="2ED23C30" w14:textId="4A1129C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504" w:type="dxa"/>
          </w:tcPr>
          <w:p w14:paraId="525BBCFA" w14:textId="0F7DCB4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924" w:type="dxa"/>
          </w:tcPr>
          <w:p w14:paraId="246D9DDC" w14:textId="67ED58C2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8C33E4" w:rsidRPr="00B4176C" w14:paraId="2022960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D1DD82F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.</w:t>
            </w:r>
          </w:p>
          <w:p w14:paraId="042BD7BF" w14:textId="265CF2A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007D86" w14:textId="2E459FF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ADC4DEE" w14:textId="6F2BCAB1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05" w:type="dxa"/>
          </w:tcPr>
          <w:p w14:paraId="60A66B8A" w14:textId="7E0BD611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504" w:type="dxa"/>
          </w:tcPr>
          <w:p w14:paraId="27204E6D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14:paraId="6B78834B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D6D760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14:paraId="0951BF3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8B61748" w14:textId="77777777" w:rsidTr="007A022C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634" w:type="dxa"/>
            <w:tcBorders>
              <w:right w:val="double" w:sz="12" w:space="0" w:color="auto"/>
            </w:tcBorders>
          </w:tcPr>
          <w:p w14:paraId="0E9E2824" w14:textId="53D5047C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jerenje dužine (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)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476AD84" w14:textId="68E9A2AC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čuna s jedinicama za mjerenje dužine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96DCA23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dužine u skupu brojeva do </w:t>
            </w:r>
          </w:p>
          <w:p w14:paraId="0B54C601" w14:textId="7705ED4E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7EB82E3" w14:textId="30C74D34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61090173" w14:textId="31B1458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</w:tcPr>
          <w:p w14:paraId="7CFEDB38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dužine u skupu brojeva do </w:t>
            </w:r>
          </w:p>
          <w:p w14:paraId="0D77CD05" w14:textId="43F083D8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189817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801011F" w14:textId="2DF61343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03380F7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D54BB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1BFEF194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masu tijela.</w:t>
            </w:r>
          </w:p>
        </w:tc>
      </w:tr>
      <w:tr w:rsidR="008C33E4" w:rsidRPr="00823DBD" w14:paraId="420EDD5C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2D19F1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A492484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130AC06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1E852C0E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75F7E4BB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3BF7" w:rsidRPr="00B4176C" w14:paraId="185BD1D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4C6E562" w14:textId="1F2F474C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masu kao svojstvo tijela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D5AAF0E" w14:textId="09F365D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masu kao svojstvo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013C5C4" w14:textId="2A38E28F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z vođenje učitelja</w:t>
            </w:r>
          </w:p>
          <w:p w14:paraId="3AFA6661" w14:textId="7196DD72" w:rsidR="004C3BF7" w:rsidRPr="00D17A9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5" w:type="dxa"/>
          </w:tcPr>
          <w:p w14:paraId="60E9A9DB" w14:textId="1A8F488C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</w:t>
            </w:r>
            <w:r w:rsidRPr="004C3BF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ma zadanim smjernicama</w:t>
            </w:r>
          </w:p>
          <w:p w14:paraId="33367D37" w14:textId="4449C8CE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4" w:type="dxa"/>
          </w:tcPr>
          <w:p w14:paraId="4C6E88FC" w14:textId="0AF41BD8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umači i potkrjepljuje primjerima kako je masa svojstvo tijela.</w:t>
            </w:r>
          </w:p>
        </w:tc>
        <w:tc>
          <w:tcPr>
            <w:tcW w:w="2924" w:type="dxa"/>
          </w:tcPr>
          <w:p w14:paraId="478A1BDD" w14:textId="03A92476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Argumentirano tumači i potkrjepljuje primjerima kako je masa svojstvo tijela.</w:t>
            </w:r>
          </w:p>
        </w:tc>
      </w:tr>
      <w:tr w:rsidR="004C3BF7" w:rsidRPr="00B4176C" w14:paraId="0759360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73CEFDF5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tijela.</w:t>
            </w:r>
          </w:p>
          <w:p w14:paraId="5A9F5D55" w14:textId="42459B2B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ECC67D0" w14:textId="0B26A19B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ase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2B7598C" w14:textId="494346A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z vođenje „korak po korak“ uspoređuje mase zadanih tijela.</w:t>
            </w:r>
          </w:p>
        </w:tc>
        <w:tc>
          <w:tcPr>
            <w:tcW w:w="2505" w:type="dxa"/>
          </w:tcPr>
          <w:p w14:paraId="7EF33888" w14:textId="758817F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mase zadanih tijela.</w:t>
            </w:r>
          </w:p>
        </w:tc>
        <w:tc>
          <w:tcPr>
            <w:tcW w:w="2504" w:type="dxa"/>
          </w:tcPr>
          <w:p w14:paraId="53CCB02B" w14:textId="4EADA83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zadanih tijela.</w:t>
            </w:r>
          </w:p>
        </w:tc>
        <w:tc>
          <w:tcPr>
            <w:tcW w:w="2924" w:type="dxa"/>
          </w:tcPr>
          <w:p w14:paraId="6E8F37B6" w14:textId="59132800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Samostalno, precizno i točno uspoređuje mase različitih tijela.</w:t>
            </w:r>
          </w:p>
        </w:tc>
      </w:tr>
      <w:tr w:rsidR="004C3BF7" w:rsidRPr="00B4176C" w14:paraId="23C3965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EE9672" w14:textId="035EA541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mase (gram, dekagram, kilogram, tona)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0DCCB8B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mase (gram, dekagram, kilogram, ton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07E2B1" w14:textId="541A1CC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asistenciju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BC470D2" w14:textId="669218C2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3148D19" w14:textId="42C583D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teškoće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290520" w14:textId="1B908A40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675B560" w14:textId="11EA6F0A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B6787D" w14:textId="5B133FB1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D392169" w14:textId="0251A06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jernih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mjerenje ma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C3BF7" w:rsidRPr="00B4176C" w14:paraId="0F5DD15A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2971271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znaje različite vage i postupak vaganja.</w:t>
            </w:r>
          </w:p>
          <w:p w14:paraId="38EF6862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384441A" w14:textId="3E44A677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različite vage i postupak vaganj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584BF" w14:textId="7C69A5F0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>Masu zadanih predmeta važe na neispavan način, ne vodeći računa o točnom zapisivanju mase predmet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4324B0E" w14:textId="2F6756F8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aganje i zapisivanje podataka vrši uz naputke učitelja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7656B6" w14:textId="58F6A24F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 zadanih predmeta važe na ispravan način, podatke zapisuje uglavnom točno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EE98345" w14:textId="2BDB0804" w:rsidR="004C3BF7" w:rsidRPr="00843F9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43F9B">
              <w:rPr>
                <w:rFonts w:eastAsia="Times New Roman" w:cstheme="minorHAnsi"/>
                <w:sz w:val="24"/>
                <w:szCs w:val="24"/>
                <w:lang w:eastAsia="hr-HR"/>
              </w:rPr>
              <w:t>oznaje različite vage, njihove namjene te  postupak vaganja na njima uz primjenu optimalnih mjernih jedinica.</w:t>
            </w:r>
          </w:p>
        </w:tc>
      </w:tr>
      <w:tr w:rsidR="004C3BF7" w:rsidRPr="00B4176C" w14:paraId="6752F89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558EA37" w14:textId="50BBDED5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i mjeri masu tijela te pravilno zapisuje dobivenu vrijednost (mjernim brojem i znakom jedinične veličine). </w:t>
            </w:r>
          </w:p>
          <w:p w14:paraId="4F671D0C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C23EF8E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masu tijela te pravilno zapisuje dobivenu vrijednost (mjernim brojem i znakom jedinične veličin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64A1622" w14:textId="3761A551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promatranoga tijela, dobivene vrijednosti zapisuje uz asistenciju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33FE5DA" w14:textId="3553DB8A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predloške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zadanoga tijela, dobivene vrijednosti zapisuje uz djelomičnu točnost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92A7352" w14:textId="07A68CA6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561AB52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F8CE44" w14:textId="1B8400D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brzo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63B70" w14:textId="200DF9CC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B4176C" w14:paraId="2DE8670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190B6D0" w14:textId="52606872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odnose mjernih jedinica za mas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7C2105F" w14:textId="4ABC91F9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odnose mjernih jedinica za mas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FAD8EF" w14:textId="0C80C122" w:rsidR="004C3BF7" w:rsidRPr="007A022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uz pomoć promatr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ožaka uspijeva iskazati odnose mjernih jedinica za mas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4615385" w14:textId="04FE1F7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dršku učitelja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azuje međusobne odnose mjernih jedinica za masu te usvojeno znanje primjenjuje u praktičnim situacij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4CDD130" w14:textId="02B2E8AE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skazuje međusobne odnose mjernih jedinica za masu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vojeno zn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06DED6F0" w14:textId="2E882A07" w:rsidR="004C3BF7" w:rsidRPr="004663E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ecizno i točno iskazuje međusobne odnose mjernih jedinica za masu te usvojeno znanje primjenjuje u praktičnim situacijama.</w:t>
            </w:r>
          </w:p>
        </w:tc>
      </w:tr>
      <w:tr w:rsidR="004C3BF7" w:rsidRPr="00B4176C" w14:paraId="5703031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146825F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asu tijela (u skupu brojeva do 1000).</w:t>
            </w:r>
          </w:p>
          <w:p w14:paraId="4D12C3FC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53E87EE0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jedinicama za masu tijela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BD44AC3" w14:textId="61A9174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95C78B3" w14:textId="77777777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B8F3EA6" w14:textId="07CFCB61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djelomičnom točnošću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412FDE" w14:textId="5F788ED0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163350E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541EE86" w14:textId="77777777" w:rsidR="004C3BF7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</w:t>
            </w:r>
          </w:p>
          <w:p w14:paraId="75D62259" w14:textId="00BEDD71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65F73040" w14:textId="77777777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823DBD" w14:paraId="464B9DD0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6BF967" w14:textId="54A86ED8" w:rsidR="004C3BF7" w:rsidRPr="00823DBD" w:rsidRDefault="004C3BF7" w:rsidP="004C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dređuje opseg likova.</w:t>
            </w:r>
          </w:p>
        </w:tc>
      </w:tr>
      <w:tr w:rsidR="004C3BF7" w:rsidRPr="00823DBD" w14:paraId="3B59AB1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DF213A5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E88E0A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369DDB18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60EAE9C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F18659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55FF39CF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68460A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86061AD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pseg kao duljinu ruba bilo kojega geometrijskog lika.</w:t>
            </w:r>
          </w:p>
          <w:p w14:paraId="63A2910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A36E52" w14:textId="0E27DC11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pseg kao duljinu ruba bilo kojega geometrijskog 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98E62C4" w14:textId="0972EEE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1C4356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D514F67" w14:textId="295ED31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1754BE9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DAF1FC2" w14:textId="507B956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psega, usvojeno znanje uglavnom samostalno koristi za rješavanje zadataka.</w:t>
            </w:r>
          </w:p>
          <w:p w14:paraId="16365024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623B61" w14:textId="4983BA8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anje o opsegu kao duljini ruba geometrijskoga lika koristi za rješavanje matematičkih problema.</w:t>
            </w:r>
          </w:p>
          <w:p w14:paraId="5E0D1250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771D3" w:rsidRPr="00B4176C" w14:paraId="47425FC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2B7F207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ljinu dužine.</w:t>
            </w:r>
          </w:p>
          <w:p w14:paraId="4DEE5B98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C3CAC29" w14:textId="63860FA5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mjeri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duljinu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EA587D8" w14:textId="5DAFF951" w:rsidR="00B771D3" w:rsidRPr="004C3BF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vođenje i usmjeravanje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ljine zadanih dužina, vrijednosti zapisuje uz poteškoće.</w:t>
            </w:r>
          </w:p>
        </w:tc>
        <w:tc>
          <w:tcPr>
            <w:tcW w:w="2505" w:type="dxa"/>
          </w:tcPr>
          <w:p w14:paraId="3F595956" w14:textId="4D9B9A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e naputke mjeri duljine zad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žina, vrijednosti zapisuje proizvoljno.</w:t>
            </w:r>
          </w:p>
        </w:tc>
        <w:tc>
          <w:tcPr>
            <w:tcW w:w="2504" w:type="dxa"/>
          </w:tcPr>
          <w:p w14:paraId="61C51959" w14:textId="1AF21A7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točno mjeri duljine zadanih duži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pisujući iste odgovarajućim mjernim jedinicama.</w:t>
            </w:r>
          </w:p>
        </w:tc>
        <w:tc>
          <w:tcPr>
            <w:tcW w:w="2924" w:type="dxa"/>
          </w:tcPr>
          <w:p w14:paraId="616A54C1" w14:textId="62C1B7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cizno mjeri duljine zadanih dužina zapisujuć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e odgovarajućim mjernim jedinicama.</w:t>
            </w:r>
          </w:p>
        </w:tc>
      </w:tr>
      <w:tr w:rsidR="00B771D3" w:rsidRPr="00B4176C" w14:paraId="10B2E59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C94EFC8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opseg neformalnim i formalnim načinima.</w:t>
            </w:r>
          </w:p>
          <w:p w14:paraId="60F61A7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C630227" w14:textId="376741B2" w:rsidR="00B771D3" w:rsidRPr="001B1AA7" w:rsidRDefault="00B771D3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opseg neformalnim i formaln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D567CB7" w14:textId="3FCEA71A" w:rsidR="00B771D3" w:rsidRPr="00D068A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9FB5D8F" w14:textId="653115DC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1B411211" w14:textId="1E72D7D0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eformalnim i 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A5EC4DC" w14:textId="1C6AA24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rješenja prilikom mjerenja opsega različitih dimenzija i oblika, primjenjuje ih u praksi.</w:t>
            </w:r>
          </w:p>
        </w:tc>
      </w:tr>
      <w:tr w:rsidR="00B771D3" w:rsidRPr="00B4176C" w14:paraId="425316C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29801" w14:textId="24BA8404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0E8BF699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8003EE" w14:textId="054818C7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opseg trokuta, pravokutnika i kvadrata kao zbroj duljina njihovih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1FA6961" w14:textId="2111103B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zbroj duljina njihovih stranica. </w:t>
            </w:r>
          </w:p>
          <w:p w14:paraId="0C238BB8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47C28FB3" w14:textId="4EEA5E38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trokuta, pravokutnika i kvadrata kao zbroj duljina njihovih stranica. </w:t>
            </w:r>
          </w:p>
          <w:p w14:paraId="4AB3C58B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4EE97C6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6DAE4C12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A941EE" w14:textId="40C2261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opseg trokuta, pravokutnika i kvadrata kao zbroj duljina njihovih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eći i primjenjujući formule za računanje opsega zadanih geometrijskih likova.</w:t>
            </w:r>
          </w:p>
        </w:tc>
      </w:tr>
      <w:tr w:rsidR="00B771D3" w:rsidRPr="00B4176C" w14:paraId="3427EEC9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BFBA6BD" w14:textId="226757B6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opseg lika objašnjavajući postupak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038818C" w14:textId="412DDD18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opseg lika objašnjavajući postup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2CE8603" w14:textId="0B728E9E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.</w:t>
            </w:r>
          </w:p>
        </w:tc>
        <w:tc>
          <w:tcPr>
            <w:tcW w:w="2505" w:type="dxa"/>
          </w:tcPr>
          <w:p w14:paraId="27F81D19" w14:textId="3E7AE93F" w:rsidR="00B771D3" w:rsidRPr="00E82ECC" w:rsidRDefault="00B771D3" w:rsidP="00B771D3">
            <w:pPr>
              <w:ind w:left="3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74811328" w14:textId="304D035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16C8E5E3" w14:textId="5E0B681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 obrazlažući sve korake mjer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771D3" w:rsidRPr="00823DBD" w14:paraId="62589DC2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D1F2B4" w14:textId="3D5BE04D" w:rsidR="00B771D3" w:rsidRPr="00823DBD" w:rsidRDefault="00B771D3" w:rsidP="00B771D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volumen tekućine.</w:t>
            </w:r>
          </w:p>
        </w:tc>
      </w:tr>
      <w:tr w:rsidR="00B771D3" w:rsidRPr="00823DBD" w14:paraId="42525C1D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CA9086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BB4F51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82C70AA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0BEB11D6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5417FDA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376BEC3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E046296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0F7DAFFB" w14:textId="44AD55A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3D4EF92" w14:textId="598F6CB3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AF7A780" w14:textId="6E164469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05" w:type="dxa"/>
          </w:tcPr>
          <w:p w14:paraId="09E1D62F" w14:textId="62E9D039" w:rsidR="00B771D3" w:rsidRPr="008C33E4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04" w:type="dxa"/>
          </w:tcPr>
          <w:p w14:paraId="37E28624" w14:textId="5A88285E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0840EE58" w14:textId="4D3B8AE8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8E203A" w:rsidRPr="00B4176C" w14:paraId="70933C9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EF575" w14:textId="0E145A9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9B4BD0" w14:textId="3D61D07B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6B8613F" w14:textId="10BCD559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05" w:type="dxa"/>
          </w:tcPr>
          <w:p w14:paraId="7A77A34C" w14:textId="2671F75C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04" w:type="dxa"/>
          </w:tcPr>
          <w:p w14:paraId="5AC08CA6" w14:textId="06C9B7D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24" w:type="dxa"/>
          </w:tcPr>
          <w:p w14:paraId="27E0A7D4" w14:textId="48DE64D1" w:rsidR="008E203A" w:rsidRP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8E203A" w:rsidRPr="00B4176C" w14:paraId="45C6CD2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848B98A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vezu između oblika i volumena tekućine.</w:t>
            </w:r>
          </w:p>
          <w:p w14:paraId="7A3A0F55" w14:textId="792B52CC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06B33D4" w14:textId="22EA78A5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085CF5C" w14:textId="02961243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B020E9" w14:textId="7777777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0D432327" w14:textId="10A130E0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3EEB5CC4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DD5C07A" w14:textId="0CF6FF35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52A80A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1CAD465" w14:textId="07AFAC38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C056380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E203A" w:rsidRPr="00B4176C" w14:paraId="7866B7E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1C294D4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  <w:p w14:paraId="58A4CDCC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77EC37" w14:textId="1D4AEDDF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4ADE368" w14:textId="3603EC70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05" w:type="dxa"/>
          </w:tcPr>
          <w:p w14:paraId="3DF9D610" w14:textId="00792DF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3495F004" w14:textId="684F7E56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772598E0" w14:textId="001E109A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203A" w:rsidRPr="00B4176C" w14:paraId="085E1A6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ADE71E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946EC4F" w14:textId="02471DD2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A552318" w14:textId="19BFFB6C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jedinice za mjerenje volumena tekućine (litra, decilitar)</w:t>
            </w:r>
          </w:p>
          <w:p w14:paraId="40E4680B" w14:textId="4F300F55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3DB5239" w14:textId="74E98BF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15784391" w14:textId="09E9A193" w:rsidR="008E203A" w:rsidRPr="00B56C30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1363ABE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1C4D5C9" w14:textId="58492A53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74A5E21" w14:textId="32E5B13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24" w:type="dxa"/>
          </w:tcPr>
          <w:p w14:paraId="750EE91A" w14:textId="496346A3" w:rsidR="008E203A" w:rsidRPr="00B56C30" w:rsidRDefault="008E203A" w:rsidP="008E203A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3B09F739" w14:textId="01D5962C" w:rsidR="008E203A" w:rsidRPr="004C370D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203A" w:rsidRPr="00B4176C" w14:paraId="3544D0F1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203579B" w14:textId="77777777" w:rsidR="008E203A" w:rsidRPr="003B1DB9" w:rsidRDefault="008E203A" w:rsidP="008E203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8E203A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503265C" w:rsidR="008E203A" w:rsidRPr="0049662D" w:rsidRDefault="008E203A" w:rsidP="008E203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E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različitim prikazima podataka.</w:t>
            </w:r>
          </w:p>
        </w:tc>
      </w:tr>
      <w:tr w:rsidR="008E203A" w:rsidRPr="00823DBD" w14:paraId="0E8FA396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4FB0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5C8DE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4A29486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CCC9D7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40C2DC71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E203A" w:rsidRPr="00B4176C" w14:paraId="1F6756E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3244DB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37835E60" w14:textId="0E25361C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C85B25" w14:textId="4AF2EF17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braja različite vrste prikaz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3C2F291" w14:textId="562CC32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braja različite vrste prikaza podataka.</w:t>
            </w:r>
          </w:p>
          <w:p w14:paraId="325D8537" w14:textId="1962716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277CD337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48CC629A" w14:textId="0320B8E9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3EF7CB1" w14:textId="1147140E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.</w:t>
            </w:r>
          </w:p>
        </w:tc>
        <w:tc>
          <w:tcPr>
            <w:tcW w:w="2924" w:type="dxa"/>
          </w:tcPr>
          <w:p w14:paraId="758F8ED4" w14:textId="112B2140" w:rsidR="008E203A" w:rsidRPr="00EE6D66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 predlažući različite grafove za unos različitih podataka.</w:t>
            </w:r>
          </w:p>
        </w:tc>
      </w:tr>
      <w:tr w:rsidR="008E203A" w:rsidRPr="00B4176C" w14:paraId="6364D3D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A7C8C97" w14:textId="6DFB36E7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72A660D" w14:textId="226D43E9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nazivima redak i stup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09A01D3" w14:textId="2CAC152A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5" w:type="dxa"/>
          </w:tcPr>
          <w:p w14:paraId="1F44D44B" w14:textId="031BF93C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4" w:type="dxa"/>
          </w:tcPr>
          <w:p w14:paraId="2E911684" w14:textId="114B54F8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24" w:type="dxa"/>
          </w:tcPr>
          <w:p w14:paraId="0F19948E" w14:textId="0EF92E5A" w:rsidR="008E203A" w:rsidRPr="00363033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>Kao dio svakodnevnog govora koristi izraze reda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ac.</w:t>
            </w:r>
          </w:p>
        </w:tc>
      </w:tr>
      <w:tr w:rsidR="008E203A" w:rsidRPr="00B4176C" w14:paraId="6B6C359E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9761E3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podatke u tablicama i stupčastim dijagramima.</w:t>
            </w:r>
          </w:p>
          <w:p w14:paraId="2E1ED6AA" w14:textId="181F8599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01DF426" w14:textId="616C5FC2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podatke u tablicama i stupčastim dija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04ED3B5" w14:textId="7D85ABFE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usmjerava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kazuje podatke u tablicama i stupčastim dijagramima.</w:t>
            </w:r>
          </w:p>
          <w:p w14:paraId="482C3F14" w14:textId="40E7DFA6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94B0F35" w14:textId="6ACF07A3" w:rsid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rš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zadane 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ča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</w:p>
          <w:p w14:paraId="19E04400" w14:textId="1930381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agr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.</w:t>
            </w:r>
          </w:p>
          <w:p w14:paraId="647CC40C" w14:textId="0C129B9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88655D" w14:textId="327709A4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ma i stupčastim dijagramima.</w:t>
            </w:r>
          </w:p>
          <w:p w14:paraId="2179DBC6" w14:textId="64618405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AF1057B" w14:textId="50B05E17" w:rsidR="008E203A" w:rsidRPr="00D428E5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konstruira različite oblike tablica i dijagrama te u njih točno upisuje podatke.</w:t>
            </w:r>
          </w:p>
        </w:tc>
      </w:tr>
      <w:tr w:rsidR="008E203A" w:rsidRPr="00B4176C" w14:paraId="7B10F035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151EADB" w14:textId="4CFA5830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različitim prikazima po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EABA229" w14:textId="4EF649AC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različitim prikazim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shd w:val="clear" w:color="auto" w:fill="FFFFFF" w:themeFill="background1"/>
          </w:tcPr>
          <w:p w14:paraId="0978C721" w14:textId="6BAF0BA7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podatke razvrstava u točno zadane forme.</w:t>
            </w:r>
          </w:p>
        </w:tc>
        <w:tc>
          <w:tcPr>
            <w:tcW w:w="2505" w:type="dxa"/>
            <w:shd w:val="clear" w:color="auto" w:fill="FFFFFF" w:themeFill="background1"/>
          </w:tcPr>
          <w:p w14:paraId="797BF45B" w14:textId="43246768" w:rsidR="008E203A" w:rsidRPr="0085187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odatke razvrstava u unaprijed zadane forme.</w:t>
            </w:r>
          </w:p>
        </w:tc>
        <w:tc>
          <w:tcPr>
            <w:tcW w:w="2504" w:type="dxa"/>
            <w:shd w:val="clear" w:color="auto" w:fill="FFFFFF" w:themeFill="background1"/>
          </w:tcPr>
          <w:p w14:paraId="235A502E" w14:textId="06426FE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Razvrstava podatke u različite vrste graf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odabire primjerene prikaze za određeni podatak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C2B7C5" w14:textId="0A645EA8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odatke u različite vrste grafo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je sam/sama konstruira i osmišljava 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te se njima služi u rješavanju problema.</w:t>
            </w:r>
          </w:p>
        </w:tc>
      </w:tr>
    </w:tbl>
    <w:p w14:paraId="67E636D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41842CC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3C81ABB7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419D957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EA6F5EC" w14:textId="00C9E238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5BF82621" w14:textId="59DBAB23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B413947" w14:textId="703F3148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435284DA" w14:textId="4FBF7609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7F20251C" w14:textId="0F3CAE51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F818BE" w14:textId="39D9F728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79EB93F7" w14:textId="5D987426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3CACB4BD" w14:textId="489E95D2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06E666FE" w14:textId="5009DF9C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D44C80" w14:textId="5C878265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5A249DC" w14:textId="4DF86FB6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4EE27D72" w14:textId="61F36092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0CC98EE" w14:textId="59C60787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583F98" w14:textId="557B84EA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458C832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3A9086AC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558B58F6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5DE0C57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13040F8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1DD41804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6CAA1BDB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54FB888F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0B2B449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72BB224B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101F85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246146CA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42E5729F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776B2349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6435AC7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7A254DE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429A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C119A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14:paraId="5A710C20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3DEB10E6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7DF42942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1ADFC3C9" w14:textId="77777777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1566C4C6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p w14:paraId="22978FBC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528" w:type="dxa"/>
        <w:tblInd w:w="-998" w:type="dxa"/>
        <w:tblLook w:val="0480" w:firstRow="0" w:lastRow="0" w:firstColumn="1" w:lastColumn="0" w:noHBand="0" w:noVBand="1"/>
      </w:tblPr>
      <w:tblGrid>
        <w:gridCol w:w="2651"/>
        <w:gridCol w:w="2680"/>
        <w:gridCol w:w="2514"/>
        <w:gridCol w:w="2515"/>
        <w:gridCol w:w="2514"/>
        <w:gridCol w:w="2654"/>
      </w:tblGrid>
      <w:tr w:rsidR="007D4196" w:rsidRPr="00B4176C" w14:paraId="4DC8CCE3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71F4CB" w14:textId="77777777"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7E45DA" w:rsidRPr="00B4176C" w14:paraId="76994585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6902B3" w14:textId="1AB910A5" w:rsidR="007E45DA" w:rsidRPr="00136628" w:rsidRDefault="007E45DA" w:rsidP="007E45D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prirode.</w:t>
            </w:r>
          </w:p>
        </w:tc>
      </w:tr>
      <w:tr w:rsidR="007E45DA" w:rsidRPr="00603770" w14:paraId="3D0BA31D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0CFDDE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425E9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DF23A6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F678680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19FA542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49396C3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81D172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5D470A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snovna obilježja živih bića.</w:t>
            </w:r>
          </w:p>
          <w:p w14:paraId="027D5513" w14:textId="356CB55A" w:rsidR="000246AD" w:rsidRPr="007E45DA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D355C99" w14:textId="23DDFDF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snovna obilježja živih bić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32E10E2" w14:textId="2F869E28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a od 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snov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h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bilježja živih bića.</w:t>
            </w:r>
          </w:p>
        </w:tc>
        <w:tc>
          <w:tcPr>
            <w:tcW w:w="2515" w:type="dxa"/>
          </w:tcPr>
          <w:p w14:paraId="394A7A87" w14:textId="5A6E342E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oznaje </w:t>
            </w:r>
            <w:r w:rsidRPr="00D970A6">
              <w:rPr>
                <w:rFonts w:cstheme="minorHAnsi"/>
                <w:sz w:val="24"/>
                <w:szCs w:val="24"/>
              </w:rPr>
              <w:t>osnovna obilježja živih bića.</w:t>
            </w:r>
          </w:p>
        </w:tc>
        <w:tc>
          <w:tcPr>
            <w:tcW w:w="2514" w:type="dxa"/>
          </w:tcPr>
          <w:p w14:paraId="50D4A5C5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 osnovna obilježja živih bića.</w:t>
            </w:r>
          </w:p>
          <w:p w14:paraId="794B715E" w14:textId="28A21F90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08E86756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</w:t>
            </w:r>
            <w:r>
              <w:rPr>
                <w:rFonts w:cstheme="minorHAnsi"/>
                <w:sz w:val="24"/>
                <w:szCs w:val="24"/>
              </w:rPr>
              <w:t xml:space="preserve"> i uspoređuje</w:t>
            </w:r>
            <w:r w:rsidRPr="00D970A6">
              <w:rPr>
                <w:rFonts w:cstheme="minorHAnsi"/>
                <w:sz w:val="24"/>
                <w:szCs w:val="24"/>
              </w:rPr>
              <w:t xml:space="preserve"> osnovna obilježja živih bić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E492BAB" w14:textId="7F778E7C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7783CC3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67609C0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rstava biljke iz zavičaja u skupine prema odabranome kriteriju (zeljaste, drvenaste, vazdazelene i sl.).</w:t>
            </w:r>
          </w:p>
          <w:p w14:paraId="770AD6A5" w14:textId="2C76B49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D96389" w14:textId="295221EE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vrstava biljke iz zavičaja u skupine prema odabranome kriteriju (zeljaste, drvenaste, vazdazelene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FCC78AE" w14:textId="5413BEC6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uz predložak i uz stalne upute r</w:t>
            </w:r>
            <w:r w:rsidRPr="00D970A6">
              <w:rPr>
                <w:rFonts w:cstheme="minorHAnsi"/>
                <w:iCs/>
                <w:sz w:val="24"/>
                <w:szCs w:val="24"/>
              </w:rPr>
              <w:t>azvrstava biljke iz zavičaja u skupine prema odabranome kriteriju (zeljaste, drvenaste, vazdazelene i sl.).</w:t>
            </w:r>
          </w:p>
        </w:tc>
        <w:tc>
          <w:tcPr>
            <w:tcW w:w="2515" w:type="dxa"/>
          </w:tcPr>
          <w:p w14:paraId="2D5B0913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prema unaprijed određenim kriterijima.</w:t>
            </w:r>
          </w:p>
          <w:p w14:paraId="523E7311" w14:textId="655F888B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1877EBAE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.</w:t>
            </w:r>
          </w:p>
          <w:p w14:paraId="40D1346F" w14:textId="2D670CB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B993A84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bez dodatne pomoći. Objašnjava razvrstano.</w:t>
            </w:r>
          </w:p>
          <w:p w14:paraId="34D55753" w14:textId="7D9DE4FF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438E059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AF2F5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163D40C1" w14:textId="487FBF1A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6E9F492" w14:textId="4FCF77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66BEA8" w14:textId="77777777" w:rsidR="000246AD" w:rsidRPr="00D970A6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p</w:t>
            </w:r>
            <w:r w:rsidRPr="00D970A6">
              <w:rPr>
                <w:rFonts w:cstheme="minorHAnsi"/>
                <w:iCs/>
                <w:sz w:val="24"/>
                <w:szCs w:val="24"/>
              </w:rPr>
              <w:t xml:space="preserve">repoznaje obilježja životinja u svome zavičaju te ih </w:t>
            </w:r>
            <w:r>
              <w:rPr>
                <w:rFonts w:cstheme="minorHAnsi"/>
                <w:iCs/>
                <w:sz w:val="24"/>
                <w:szCs w:val="24"/>
              </w:rPr>
              <w:t xml:space="preserve">uz pomoć i prema primjerima </w:t>
            </w:r>
            <w:r w:rsidRPr="00D970A6">
              <w:rPr>
                <w:rFonts w:cstheme="minorHAnsi"/>
                <w:iCs/>
                <w:sz w:val="24"/>
                <w:szCs w:val="24"/>
              </w:rPr>
              <w:t>razvrstava u skupine (npr. mesožderi, biljožderi ili svežderi i sl.).</w:t>
            </w:r>
          </w:p>
          <w:p w14:paraId="18585152" w14:textId="0EC44D20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10AD11AB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 xml:space="preserve">Prepoznaje obilježja životinja u svome zavičaju te ih </w:t>
            </w:r>
            <w:r>
              <w:rPr>
                <w:rFonts w:cstheme="minorHAnsi"/>
                <w:sz w:val="24"/>
                <w:szCs w:val="24"/>
              </w:rPr>
              <w:t xml:space="preserve">prema određenom planu i kriterijima </w:t>
            </w:r>
            <w:r w:rsidRPr="00D970A6">
              <w:rPr>
                <w:rFonts w:cstheme="minorHAnsi"/>
                <w:sz w:val="24"/>
                <w:szCs w:val="24"/>
              </w:rPr>
              <w:t>razvrstava u skupine (npr. mesožderi, biljožderi ili svežderi i sl.).</w:t>
            </w:r>
          </w:p>
          <w:p w14:paraId="0F3466D2" w14:textId="4E6B8B1A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A8B9068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Prepoznaje obilježja životinja u svome zavičaju te ih razvrstava u skupine (npr. mesožderi, biljožderi ili svežderi i sl.)</w:t>
            </w:r>
            <w:r>
              <w:rPr>
                <w:rFonts w:cstheme="minorHAnsi"/>
                <w:sz w:val="24"/>
                <w:szCs w:val="24"/>
              </w:rPr>
              <w:t xml:space="preserve"> uz kraće dodatne upute.</w:t>
            </w:r>
          </w:p>
          <w:p w14:paraId="68594A52" w14:textId="18D56AB6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372FC3F8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4485294B" w14:textId="3AE5B173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1832F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E05EB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 njihovu ulogu.</w:t>
            </w:r>
          </w:p>
          <w:p w14:paraId="4EB214A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0CF9128" w14:textId="60C99F00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snovne dijelove biljke i njihovu ulog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E7DC0EF" w14:textId="77777777" w:rsidR="000246AD" w:rsidRPr="00EF5B2F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 w:rsidRPr="00EF5B2F"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>
              <w:rPr>
                <w:rFonts w:cstheme="minorHAnsi"/>
                <w:iCs/>
                <w:sz w:val="24"/>
                <w:szCs w:val="24"/>
              </w:rPr>
              <w:t xml:space="preserve">neke od </w:t>
            </w:r>
            <w:r w:rsidRPr="00EF5B2F">
              <w:rPr>
                <w:rFonts w:cstheme="minorHAnsi"/>
                <w:iCs/>
                <w:sz w:val="24"/>
                <w:szCs w:val="24"/>
              </w:rPr>
              <w:t>osnovn</w:t>
            </w:r>
            <w:r>
              <w:rPr>
                <w:rFonts w:cstheme="minorHAnsi"/>
                <w:iCs/>
                <w:sz w:val="24"/>
                <w:szCs w:val="24"/>
              </w:rPr>
              <w:t>ih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dijelov</w:t>
            </w:r>
            <w:r>
              <w:rPr>
                <w:rFonts w:cstheme="minorHAnsi"/>
                <w:iCs/>
                <w:sz w:val="24"/>
                <w:szCs w:val="24"/>
              </w:rPr>
              <w:t>a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biljke</w:t>
            </w:r>
            <w:r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56006560" w14:textId="7777777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795F615E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</w:t>
            </w:r>
            <w:r>
              <w:rPr>
                <w:rFonts w:cstheme="minorHAnsi"/>
                <w:sz w:val="24"/>
                <w:szCs w:val="24"/>
              </w:rPr>
              <w:t xml:space="preserve">, ali </w:t>
            </w:r>
            <w:r w:rsidRPr="00EF5B2F">
              <w:rPr>
                <w:rFonts w:cstheme="minorHAnsi"/>
                <w:sz w:val="24"/>
                <w:szCs w:val="24"/>
              </w:rPr>
              <w:t xml:space="preserve"> njihovu ulogu</w:t>
            </w:r>
            <w:r>
              <w:rPr>
                <w:rFonts w:cstheme="minorHAnsi"/>
                <w:sz w:val="24"/>
                <w:szCs w:val="24"/>
              </w:rPr>
              <w:t xml:space="preserve"> prepoznaje uz pomoć.</w:t>
            </w:r>
          </w:p>
          <w:p w14:paraId="683DF66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B275D7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 i njihovu ulogu.</w:t>
            </w:r>
          </w:p>
          <w:p w14:paraId="2C22C82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0398410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ihovu ulogu.</w:t>
            </w:r>
          </w:p>
          <w:p w14:paraId="4D6547E0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90F60CB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1A5E72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.</w:t>
            </w:r>
          </w:p>
          <w:p w14:paraId="4D5FC30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CA07C9" w14:textId="77502D4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različita svojstva i stanja v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A9989D9" w14:textId="148A8361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 malim spoznajnim koracima i uz stalno nadgledanje i</w:t>
            </w:r>
            <w:r w:rsidRPr="00EF5B2F">
              <w:rPr>
                <w:rFonts w:cstheme="minorHAnsi"/>
                <w:iCs/>
                <w:sz w:val="24"/>
                <w:szCs w:val="24"/>
              </w:rPr>
              <w:t>stražuje različita svojstva i stanja vode.</w:t>
            </w:r>
          </w:p>
        </w:tc>
        <w:tc>
          <w:tcPr>
            <w:tcW w:w="2515" w:type="dxa"/>
          </w:tcPr>
          <w:p w14:paraId="5C094B83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naprijed pripremljeni plan i</w:t>
            </w:r>
            <w:r w:rsidRPr="00EF5B2F">
              <w:rPr>
                <w:rFonts w:cstheme="minorHAnsi"/>
                <w:sz w:val="24"/>
                <w:szCs w:val="24"/>
              </w:rPr>
              <w:t>stražuje različita svojstva i stanja vode.</w:t>
            </w:r>
          </w:p>
          <w:p w14:paraId="6F4A565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BA2C464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Istražuje različita svojstva i stanja vode.</w:t>
            </w:r>
          </w:p>
          <w:p w14:paraId="11DE77CF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EA708F5" w14:textId="5E552E6E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njima na temelju istraženoga.</w:t>
            </w:r>
          </w:p>
        </w:tc>
      </w:tr>
      <w:tr w:rsidR="000246AD" w:rsidRPr="00B4176C" w14:paraId="6ACF849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5E2CCA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i razlikuje vremenske pojave (npr. snijeg, tuča, magla, mraz, inje, vjetar...).</w:t>
            </w:r>
          </w:p>
          <w:p w14:paraId="6379D1A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36DDC12" w14:textId="679D54C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i razlikuje vremenske pojave (npr. snijeg, tuča, magla, mraz, inje, vjetar..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8A092E7" w14:textId="04E326C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Uočava </w:t>
            </w:r>
            <w:r w:rsidRPr="00EF5B2F">
              <w:rPr>
                <w:rFonts w:cstheme="minorHAnsi"/>
                <w:iCs/>
                <w:sz w:val="24"/>
                <w:szCs w:val="24"/>
              </w:rPr>
              <w:t>vremenske pojave (npr. snijeg, tuča, magla, mraz, inje, vjetar...).</w:t>
            </w:r>
          </w:p>
        </w:tc>
        <w:tc>
          <w:tcPr>
            <w:tcW w:w="2515" w:type="dxa"/>
          </w:tcPr>
          <w:p w14:paraId="19535A9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 xml:space="preserve">Uočava i razlikuje </w:t>
            </w:r>
            <w:r>
              <w:rPr>
                <w:rFonts w:cstheme="minorHAnsi"/>
                <w:sz w:val="24"/>
                <w:szCs w:val="24"/>
              </w:rPr>
              <w:t xml:space="preserve">neke </w:t>
            </w:r>
            <w:r w:rsidRPr="00EF5B2F">
              <w:rPr>
                <w:rFonts w:cstheme="minorHAnsi"/>
                <w:sz w:val="24"/>
                <w:szCs w:val="24"/>
              </w:rPr>
              <w:t>vremenske pojave (npr. snijeg, tuča, magla, mraz, inje, vjetar...).</w:t>
            </w:r>
          </w:p>
          <w:p w14:paraId="0330852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2DC71279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Uočava i razlikuje vremenske pojave (npr. snijeg, tuča, magla, mraz, inje, vjetar...).</w:t>
            </w:r>
          </w:p>
          <w:p w14:paraId="77701B53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91C679A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vremenske pojave (npr. snijeg, tuča, magla, mraz, inje, vjetar...).</w:t>
            </w:r>
          </w:p>
          <w:p w14:paraId="22D5454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673BEA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A79B93E" w14:textId="5F03C791" w:rsidR="000246AD" w:rsidRPr="00B94789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AC44042" w14:textId="1323957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E221C9" w14:textId="61BF48E6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a se tijelo sastoji od dijelova – organa, ali ih samostalno ne nabraja 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že shvaća</w:t>
            </w: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a dijelovi čine cjelinu, organizam o kojemu se treba brinuti.</w:t>
            </w:r>
          </w:p>
        </w:tc>
        <w:tc>
          <w:tcPr>
            <w:tcW w:w="2515" w:type="dxa"/>
          </w:tcPr>
          <w:p w14:paraId="4F36CE98" w14:textId="025C841D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da se tijelo sastoji od dijelova – organa i da dijelovi čine cjelinu, organizam o kojemu se treba brinuti.</w:t>
            </w:r>
          </w:p>
        </w:tc>
        <w:tc>
          <w:tcPr>
            <w:tcW w:w="2514" w:type="dxa"/>
          </w:tcPr>
          <w:p w14:paraId="04A08E5D" w14:textId="3244F6DF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54" w:type="dxa"/>
          </w:tcPr>
          <w:p w14:paraId="1E8243E7" w14:textId="1ABF948B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vodi načine brige o organizmu.</w:t>
            </w:r>
          </w:p>
        </w:tc>
      </w:tr>
      <w:tr w:rsidR="000246AD" w:rsidRPr="00B4176C" w14:paraId="5F7362EA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54B368" w14:textId="7D284D14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rikazuje vremenski slijed događaja i procjenjuje njihovu važnost.</w:t>
            </w:r>
          </w:p>
        </w:tc>
      </w:tr>
      <w:tr w:rsidR="000246AD" w:rsidRPr="00603770" w14:paraId="796952AB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8A6857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75A497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15F6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3E74DD7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2460CD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30C4652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CC9D4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CC07DE7" w14:textId="3E3BCC99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FAABF31" w14:textId="67B2B0E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cstheme="minorHAnsi"/>
                <w:i/>
                <w:sz w:val="24"/>
              </w:rPr>
              <w:t>p</w:t>
            </w:r>
            <w:r w:rsidRPr="00C51F3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kazuje vremenski slijed događaja na vremenskoj crti ili lenti vremena i procjenjuje njihovu važ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4757E15" w14:textId="6CEE3C25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ključivo prema primjeru </w:t>
            </w:r>
            <w:r w:rsidRPr="00002B17">
              <w:rPr>
                <w:rFonts w:cstheme="minorHAnsi"/>
                <w:sz w:val="24"/>
                <w:szCs w:val="24"/>
              </w:rPr>
              <w:t>prikazuje vremenski slijed događaja na vremenskoj crti ili lenti vremena (desetljeće u životu učenika i njegove obitelji, stoljeće i tisućljeće na primjeru kulturno-povijesnih spomenik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14:paraId="5A72F02D" w14:textId="0A863CF9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p</w:t>
            </w:r>
            <w:r w:rsidRPr="00002B17">
              <w:rPr>
                <w:rFonts w:cstheme="minorHAnsi"/>
                <w:sz w:val="24"/>
                <w:szCs w:val="24"/>
              </w:rPr>
              <w:t xml:space="preserve">rikazuje vremenski slijed događaja na vremenskoj crti ili lenti vremena (desetljeće u životu učenika i njegove obitelji, stoljeće i tisućljeće na primjeru kulturno-povijesnih spomenika koje učenici mogu neposredno promatrati, važniji događaji i sl.) 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14:paraId="21F967C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e upute i pojašnjenja p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  <w:p w14:paraId="106E7435" w14:textId="77777777" w:rsidR="0097389E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674D4A1" w14:textId="780FC7BC" w:rsidR="0097389E" w:rsidRPr="00136628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B0DD5A4" w14:textId="0B36CD39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</w:tr>
      <w:tr w:rsidR="000246AD" w:rsidRPr="00B4176C" w14:paraId="117E6CBC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777FF00" w14:textId="111134F0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lokalne zajednice, uspoređuje prikaze različitih prostora.</w:t>
            </w:r>
          </w:p>
        </w:tc>
      </w:tr>
      <w:tr w:rsidR="000246AD" w:rsidRPr="00603770" w14:paraId="222C899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1E119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955E3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34B483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1DD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16633B2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7E1880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0C6EE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A4FA55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lokalne zajednice u svome zavičaju (gradonačelnik, načelnik i sl.).</w:t>
            </w:r>
          </w:p>
          <w:p w14:paraId="21A6B12F" w14:textId="5959A932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2E81751" w14:textId="035F3E8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lokalne zajednice u svome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D33D97" w14:textId="786CC0EF" w:rsidR="000246AD" w:rsidRPr="009C1165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002B17">
              <w:rPr>
                <w:rFonts w:cstheme="minorHAnsi"/>
                <w:iCs/>
                <w:sz w:val="24"/>
                <w:szCs w:val="24"/>
              </w:rPr>
              <w:t>organiziranost lokalne zajednice u svome zavičaju (gradonačelnik, načelnik i sl.)</w:t>
            </w:r>
            <w:r>
              <w:rPr>
                <w:rFonts w:cstheme="minorHAnsi"/>
                <w:iCs/>
                <w:sz w:val="24"/>
                <w:szCs w:val="24"/>
              </w:rPr>
              <w:t xml:space="preserve"> uz konkretne primjere.</w:t>
            </w:r>
          </w:p>
        </w:tc>
        <w:tc>
          <w:tcPr>
            <w:tcW w:w="2515" w:type="dxa"/>
          </w:tcPr>
          <w:p w14:paraId="0A4751AF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navođenje n</w:t>
            </w:r>
            <w:r w:rsidRPr="00002B17">
              <w:rPr>
                <w:rFonts w:cstheme="minorHAnsi"/>
                <w:sz w:val="24"/>
                <w:szCs w:val="24"/>
              </w:rPr>
              <w:t>abraja organiziranost lokalne zajednice u svome zavičaju (gradonačelnik, načelnik i sl.).</w:t>
            </w:r>
          </w:p>
          <w:p w14:paraId="7EEEA869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156B95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organiziranost lokalne zajednice u svome zavičaju (gradonačelnik, načelnik i sl.).</w:t>
            </w:r>
          </w:p>
          <w:p w14:paraId="24BFCD5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9CD1821" w14:textId="77777777" w:rsidR="000246AD" w:rsidRPr="00002B17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lokalne zajednice u svome zavičaju (gradonačelnik, načelnik i sl.).</w:t>
            </w:r>
          </w:p>
          <w:p w14:paraId="6D354C8F" w14:textId="77777777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D0800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BCC3E5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strane svijeta.</w:t>
            </w:r>
          </w:p>
          <w:p w14:paraId="2386347B" w14:textId="6539F68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E981E5C" w14:textId="4973D6D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strane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A47E" w14:textId="77777777" w:rsidR="000246AD" w:rsidRPr="00002B1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(sporedne uz navođenje).</w:t>
            </w:r>
          </w:p>
          <w:p w14:paraId="5CD19ACB" w14:textId="038C052C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E6A754C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002B17">
              <w:rPr>
                <w:rFonts w:cstheme="minorHAnsi"/>
                <w:sz w:val="24"/>
                <w:szCs w:val="24"/>
              </w:rPr>
              <w:t xml:space="preserve">Imenuje </w:t>
            </w:r>
            <w:r>
              <w:rPr>
                <w:rFonts w:cstheme="minorHAnsi"/>
                <w:sz w:val="24"/>
                <w:szCs w:val="24"/>
              </w:rPr>
              <w:t xml:space="preserve">glavne i sporedne </w:t>
            </w:r>
            <w:r w:rsidRPr="00002B17">
              <w:rPr>
                <w:rFonts w:cstheme="minorHAnsi"/>
                <w:sz w:val="24"/>
                <w:szCs w:val="24"/>
              </w:rPr>
              <w:t>strane svijeta.</w:t>
            </w:r>
          </w:p>
          <w:p w14:paraId="702C42D2" w14:textId="5B602A95" w:rsidR="000246AD" w:rsidRPr="00381332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0C73C3" w14:textId="7F328D0D" w:rsidR="000246AD" w:rsidRPr="00381332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uz manje navođenje određuje u neposrednoj stvarnosti.</w:t>
            </w:r>
          </w:p>
        </w:tc>
        <w:tc>
          <w:tcPr>
            <w:tcW w:w="2654" w:type="dxa"/>
          </w:tcPr>
          <w:p w14:paraId="3796C6F7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atice istih bez greške te ih u neposrednoj stvarnosti određuje.</w:t>
            </w:r>
          </w:p>
          <w:p w14:paraId="11C1FB40" w14:textId="3A79C590" w:rsidR="000246AD" w:rsidRPr="0038133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2701A96C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CC1B61" w14:textId="3C3B4086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7B13D45" w14:textId="3DD7CE62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ravila organizacije i označavanja prostora u izradi ili korištenju plana mjesta, čit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88308D" w14:textId="2E5BBB50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avila organizacije i označavanja prostora u izradi ili korištenju plana mjesta, čitanju geografske karte (tumač znakova, prikaz simbolima na planu mjesta i geografskoj karti)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 Ista primjenjuje metodom pokušaja i pogrešaka.</w:t>
            </w:r>
          </w:p>
        </w:tc>
        <w:tc>
          <w:tcPr>
            <w:tcW w:w="2515" w:type="dxa"/>
          </w:tcPr>
          <w:p w14:paraId="54BB3257" w14:textId="102DADC7" w:rsidR="000246AD" w:rsidRPr="00490F54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organizacije i označavanja prostora u izradi ili korištenju plana mjesta, čitanju geografske karte (tumač znakova, prikaz simbolima na planu mjesta i geografskoj kar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, ali ih primjenjuje uz pomoć.</w:t>
            </w:r>
          </w:p>
        </w:tc>
        <w:tc>
          <w:tcPr>
            <w:tcW w:w="2514" w:type="dxa"/>
          </w:tcPr>
          <w:p w14:paraId="2C871863" w14:textId="43706A3C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54" w:type="dxa"/>
          </w:tcPr>
          <w:p w14:paraId="55BF4D34" w14:textId="4AA8497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ređuje s neposrednom okolinom (plan mjesta škole i dijela grada u kojem se škola nalazi i učenik živi).</w:t>
            </w:r>
          </w:p>
        </w:tc>
      </w:tr>
      <w:tr w:rsidR="000246AD" w:rsidRPr="00B4176C" w14:paraId="26C6A75D" w14:textId="77777777" w:rsidTr="0097389E">
        <w:trPr>
          <w:trHeight w:val="788"/>
        </w:trPr>
        <w:tc>
          <w:tcPr>
            <w:tcW w:w="2651" w:type="dxa"/>
            <w:tcBorders>
              <w:right w:val="double" w:sz="12" w:space="0" w:color="auto"/>
            </w:tcBorders>
          </w:tcPr>
          <w:p w14:paraId="725B67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05CD4C6F" w14:textId="64BAE809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41147E3" w14:textId="736FA24C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zgled zavičaja te ga uspoređuje s umanjenim prikaz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516AFD2" w14:textId="77777777" w:rsidR="000246AD" w:rsidRPr="00D238D1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 i nedovoljno  o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izgled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teško ga 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spoređuje s umanjenim prikazom.</w:t>
            </w:r>
          </w:p>
          <w:p w14:paraId="45FF8EEE" w14:textId="7C8182AA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81B1487" w14:textId="515A3238" w:rsidR="000246AD" w:rsidRPr="00146F8B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pojašnjenja ili slijedi primjere suučenika.</w:t>
            </w:r>
          </w:p>
        </w:tc>
        <w:tc>
          <w:tcPr>
            <w:tcW w:w="2514" w:type="dxa"/>
          </w:tcPr>
          <w:p w14:paraId="0E73A7FD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41EF779A" w14:textId="13D7716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06005A13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izgled zavičaja te ga uspoređuje s umanjenim prikazom.</w:t>
            </w:r>
          </w:p>
          <w:p w14:paraId="1ACC32D4" w14:textId="1A8C4FA0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7B5E5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0F650A" w14:textId="71647B0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prometnu povezanost zavičaj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33B353D" w14:textId="25310BC0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ometnu povezanost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176588D" w14:textId="568C311D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jedeći primjer kratko i neprecizno d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opisuje prometnu povezanost zavičaja.</w:t>
            </w:r>
          </w:p>
        </w:tc>
        <w:tc>
          <w:tcPr>
            <w:tcW w:w="2515" w:type="dxa"/>
          </w:tcPr>
          <w:p w14:paraId="742FE892" w14:textId="5B4517CD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prometnu povezanost zavičaja.</w:t>
            </w:r>
          </w:p>
        </w:tc>
        <w:tc>
          <w:tcPr>
            <w:tcW w:w="2514" w:type="dxa"/>
          </w:tcPr>
          <w:p w14:paraId="6CFA1096" w14:textId="04AEED64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menuje značajne prometnice i važnost istih, nabraja vrste razvijenog prometa u zavičaju.</w:t>
            </w:r>
          </w:p>
        </w:tc>
        <w:tc>
          <w:tcPr>
            <w:tcW w:w="2654" w:type="dxa"/>
          </w:tcPr>
          <w:p w14:paraId="505B4BE5" w14:textId="7808A161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dosad usvojene sadržaje o prometu, nabraja i opisuje vrste prometa u zavičaju i njihovu važnost u gospodarstvu zavičaja.</w:t>
            </w:r>
          </w:p>
        </w:tc>
      </w:tr>
      <w:tr w:rsidR="0097389E" w:rsidRPr="00B4176C" w14:paraId="23D20093" w14:textId="35575A94" w:rsidTr="0097389E">
        <w:tc>
          <w:tcPr>
            <w:tcW w:w="1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AB16DE7" w14:textId="77777777" w:rsidR="0097389E" w:rsidRPr="009438DD" w:rsidRDefault="0097389E" w:rsidP="000246AD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9438DD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0246AD" w:rsidRPr="00136628" w14:paraId="4B7796CF" w14:textId="77777777" w:rsidTr="0097389E">
        <w:tc>
          <w:tcPr>
            <w:tcW w:w="15528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A6CD015" w14:textId="284E75EA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B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važnosti odgovornoga odnosa prema sebi, drugima i prirodi.</w:t>
            </w:r>
          </w:p>
        </w:tc>
      </w:tr>
      <w:tr w:rsidR="000246AD" w:rsidRPr="00603770" w14:paraId="269DCD1F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5E1739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1C536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AB77C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4C3C29F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B2343A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2E7EDE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A5C4D0B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7D1F44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.</w:t>
            </w:r>
          </w:p>
          <w:p w14:paraId="43A5035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2C7E3CC2" w14:textId="1BE3040C" w:rsidR="000246AD" w:rsidRPr="001B1AA7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01EDA6A3" w14:textId="454209BF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se brine o svome zdravlju, ali je potrebno stalno podsjećanje, kao i na održavanje higijenskih navika. Potrebno je sustavno razvijati odgovornost prema sebi i drugima, kao i svome zdravlju i zdravlju drugih osob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51E6B9F" w14:textId="117CD049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, ali ne uvijek i zdravlju drugih osoba (ponekad je potrebno podsjećati na odgovorno ponašanje kako prema sebi, tako i prema drugima)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7C4F4992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hvaća važnost brige o zdravlju.</w:t>
            </w:r>
          </w:p>
          <w:p w14:paraId="4B137347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08C66A11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sebi, drugima, svome zdravlju i zdravlju drugih osoba</w:t>
            </w:r>
            <w:r>
              <w:rPr>
                <w:rFonts w:cstheme="minorHAnsi"/>
              </w:rPr>
              <w:t xml:space="preserve"> te svojim ponašanjem služi za primjer.</w:t>
            </w:r>
          </w:p>
          <w:p w14:paraId="443A4455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5B503499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26EA2D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14:paraId="0ED2E5D2" w14:textId="209F514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3CED9DF7" w14:textId="4342862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okružja za očuvanje tjelesnoga, ali i mentalnoga zdravlja (obitelj, prijatelj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EDFC3C0" w14:textId="77777777" w:rsidR="000246AD" w:rsidRPr="00FB778B" w:rsidRDefault="000246AD" w:rsidP="000246AD">
            <w:pP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Ponekad p</w:t>
            </w:r>
            <w:r w:rsidRPr="00FB778B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repoznaje važnost okružja za očuvanje tjelesnoga, ali i mentalnoga zdravlja (obitelj, prijatelji).</w:t>
            </w:r>
          </w:p>
          <w:p w14:paraId="02D1F2A3" w14:textId="6D09731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96571B8" w14:textId="77777777" w:rsidR="000246AD" w:rsidRPr="00FB778B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14:paraId="4B560BE4" w14:textId="378E66C5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3C878EF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stoji očuvati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važnost okružja za očuvanje tjelesnoga, ali i mentalnoga zdravlja (obitelj, prijatelji).</w:t>
            </w:r>
          </w:p>
          <w:p w14:paraId="3F12F7E8" w14:textId="6BF88189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5BD5419" w14:textId="3EC8C009" w:rsidR="000246AD" w:rsidRPr="001936FE" w:rsidRDefault="000246AD" w:rsidP="0097389E">
            <w:pPr>
              <w:rPr>
                <w:rFonts w:cstheme="minorHAnsi"/>
                <w:b/>
              </w:rPr>
            </w:pPr>
            <w:r w:rsidRPr="00FB778B">
              <w:rPr>
                <w:rFonts w:cstheme="minorHAnsi"/>
              </w:rPr>
              <w:t>Prepoznaje važnost okružja za očuvanje tjelesnoga, ali i mentalnoga zdravlja (obitelj, prijatelji)</w:t>
            </w:r>
            <w:r>
              <w:rPr>
                <w:rFonts w:cstheme="minorHAnsi"/>
              </w:rPr>
              <w:t>, nastoji djelovati u svojoj neposrednoj okolini, daje primjere i savjete drugima o važnosti tjelesnog i mentalnoga zdravlja (ne provodi slobodno vrijeme isključivo za računalom, redovito održava higijenu, boravi na svježem zraku i sl.).</w:t>
            </w:r>
          </w:p>
        </w:tc>
      </w:tr>
      <w:tr w:rsidR="000246AD" w:rsidRPr="00B4176C" w14:paraId="0DB5D5AE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0CC7FF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biljkama i životinjama u zavičaju i širem prostoru.</w:t>
            </w:r>
          </w:p>
          <w:p w14:paraId="401E2A0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603E803E" w14:textId="78D1450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58CAAB7B" w14:textId="65E3275E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Teže shvaća pojam odgovornosti i odgovornog ponašanja te je potrebno primjerima i konkretnim uputama (na primjer na putu od škole do kuće, boravak u Školi u prirodi) nabrojiti koja su ponašanja nepoželjn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7221692B" w14:textId="566A31F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lativno se odgovorno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zna povoditi za skupinom u negativnim oblicima ponašanja.  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430CA5E1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naučenim i usvojenim obrascima (kućica za ptice, proljetnice-ne bere).</w:t>
            </w:r>
          </w:p>
          <w:p w14:paraId="06CC8E83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74482F3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biljkama i životinjama u zavičaju i širem prostoru</w:t>
            </w:r>
            <w:r>
              <w:rPr>
                <w:rFonts w:cstheme="minorHAnsi"/>
              </w:rPr>
              <w:t>, ne gazi tratinu, ne bere biljke radi zabave, hrani ptičice zimi i slično.</w:t>
            </w:r>
          </w:p>
          <w:p w14:paraId="7083DCAD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288BBCF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FC6152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FEB28A" w14:textId="4915F1E1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0D2C49" w14:textId="5F0365DF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A68B7F9" w14:textId="7A6098CA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Prepoznaje </w:t>
            </w:r>
            <w:r w:rsidRPr="001C56E3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utjecaj čovjeka na biljke i životinje u zavičaju</w:t>
            </w: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 isključivo prema primjerima.</w:t>
            </w:r>
          </w:p>
        </w:tc>
        <w:tc>
          <w:tcPr>
            <w:tcW w:w="2515" w:type="dxa"/>
          </w:tcPr>
          <w:p w14:paraId="66D26887" w14:textId="77777777" w:rsidR="000246AD" w:rsidRPr="001C56E3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oliko se navede i potakne primjerom,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66A1ED" w14:textId="65583C6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25ECC1A" w14:textId="3100F9A8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u dopunu od strane učitelja.</w:t>
            </w:r>
          </w:p>
        </w:tc>
        <w:tc>
          <w:tcPr>
            <w:tcW w:w="2654" w:type="dxa"/>
          </w:tcPr>
          <w:p w14:paraId="79C8D476" w14:textId="0D766A1E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istome.</w:t>
            </w:r>
          </w:p>
        </w:tc>
      </w:tr>
      <w:tr w:rsidR="000246AD" w:rsidRPr="00B4176C" w14:paraId="057C26E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58C3F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13DCFA38" w14:textId="39EE9872" w:rsidR="000246AD" w:rsidRPr="002A657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6438F9B" w14:textId="7125FC3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jelovanje onečišćenja n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E91B4D" w14:textId="12D1AA56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 primjerima </w:t>
            </w:r>
            <w:r w:rsidRPr="001C56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vanje onečišćenja na zdravlje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opisuje ih samostalno.</w:t>
            </w:r>
          </w:p>
        </w:tc>
        <w:tc>
          <w:tcPr>
            <w:tcW w:w="2515" w:type="dxa"/>
          </w:tcPr>
          <w:p w14:paraId="21C94BB1" w14:textId="108069E1" w:rsidR="000246AD" w:rsidRPr="00B618BE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dostupnim primjerima i uz navođenje opisuje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djelovanje onečišćenja na zdravlje čovjeka.</w:t>
            </w:r>
          </w:p>
        </w:tc>
        <w:tc>
          <w:tcPr>
            <w:tcW w:w="2514" w:type="dxa"/>
          </w:tcPr>
          <w:p w14:paraId="296A9EE7" w14:textId="77777777" w:rsidR="000246AD" w:rsidRPr="001C56E3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42697C60" w14:textId="482E0BC6" w:rsidR="000246AD" w:rsidRPr="00B618B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3D535C1" w14:textId="7A5EC64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edviđa posljedice.</w:t>
            </w:r>
          </w:p>
        </w:tc>
      </w:tr>
      <w:tr w:rsidR="000246AD" w:rsidRPr="00B4176C" w14:paraId="09ADB3D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6EC1939" w14:textId="1AFD2FEA" w:rsidR="000246AD" w:rsidRPr="004E0E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7F2174BE" w14:textId="58978AF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tehnologije na zdravlje i okoliš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E4CEB1E" w14:textId="20EA75A1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opisima i točno navedenim primjerima prepoznaje utjecaj tehnologije na zdravlje i okoliš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7E497BE" w14:textId="5DAF6C7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utjecaj tehnologije na zdravlje i okoliš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79E368D" w14:textId="2DE1F0CC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B9FB9F5" w14:textId="4FDF7F7A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5B0C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 (previše sjedenja za računalom šteti kralježnici i vidu i slično).</w:t>
            </w:r>
          </w:p>
        </w:tc>
      </w:tr>
      <w:tr w:rsidR="000246AD" w:rsidRPr="00136628" w14:paraId="629FA827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46465C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zaključuje o promjenama i odnosima u prirodi </w:t>
            </w:r>
          </w:p>
          <w:p w14:paraId="2C7A15B6" w14:textId="75F0BB17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međusobnoj ovisnosti živih bića i prostora na primjerima iz svoga okoliša.</w:t>
            </w:r>
          </w:p>
        </w:tc>
      </w:tr>
      <w:tr w:rsidR="000246AD" w:rsidRPr="00603770" w14:paraId="67D206F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02D37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78046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44EB54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8CF2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C4301C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1A87D0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ED94AA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D8FA1C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 daje vlastite primjere.</w:t>
            </w:r>
          </w:p>
          <w:p w14:paraId="7F61B77F" w14:textId="6924AFA3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7AC532E" w14:textId="15488A7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biljaka i životinja za život ljudi i daje vlastite 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90001F2" w14:textId="0EBC472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poznaje važnost biljaka i životinja za život ljudi</w:t>
            </w:r>
          </w:p>
        </w:tc>
        <w:tc>
          <w:tcPr>
            <w:tcW w:w="2515" w:type="dxa"/>
          </w:tcPr>
          <w:p w14:paraId="6802B1E7" w14:textId="77777777" w:rsidR="000246AD" w:rsidRPr="00564FC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e vlastite primjere.</w:t>
            </w:r>
          </w:p>
          <w:p w14:paraId="705792E1" w14:textId="0CD69594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4A6FEC1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važnost biljaka i životinja za život ljudi i daje vlastite primjere.</w:t>
            </w:r>
          </w:p>
          <w:p w14:paraId="6AAAA624" w14:textId="015DF6ED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2C13441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biljaka i životinja za život ljudi i daje vlasti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 dovodi uvezu.</w:t>
            </w:r>
          </w:p>
          <w:p w14:paraId="2FB49C34" w14:textId="490C8BDA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1729C68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A93C1C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međuovisnost biljnoga i životinjskoga svijeta i čovjeka.</w:t>
            </w:r>
          </w:p>
          <w:p w14:paraId="31121215" w14:textId="65A34B09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986D5" w14:textId="2CD3E26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8FE6BCC" w14:textId="77777777" w:rsidR="000246AD" w:rsidRPr="003B238A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ma zadanim primjerima p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međuovisnost biljnoga i životinjskoga svijeta i čovjeka.</w:t>
            </w:r>
          </w:p>
          <w:p w14:paraId="43364F7A" w14:textId="039A344D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37A1DD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međuovisnost biljnoga i životinjskoga svijeta i čovjeka.</w:t>
            </w:r>
          </w:p>
          <w:p w14:paraId="1593DAB5" w14:textId="0D07094A" w:rsidR="000246AD" w:rsidRPr="0063360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ED7ABCE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14:paraId="643A0DFF" w14:textId="54CB0EE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237CAFA" w14:textId="52E6CA7D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.</w:t>
            </w:r>
          </w:p>
        </w:tc>
      </w:tr>
      <w:tr w:rsidR="000246AD" w:rsidRPr="00B4176C" w14:paraId="3DE61EC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4E7157A" w14:textId="5C888086" w:rsidR="000246AD" w:rsidRPr="00052768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052768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taništa i uvjeta u okolišu s promjenama u biljnome i životinjskome svijetu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2C0B4AD" w14:textId="62BF5434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E04D15" w14:textId="7AF2F047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navođenje i postavljanje jednoznačnih pitanja nabraja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5" w:type="dxa"/>
          </w:tcPr>
          <w:p w14:paraId="58F9D83F" w14:textId="54F8CFF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4" w:type="dxa"/>
          </w:tcPr>
          <w:p w14:paraId="03E9DCE1" w14:textId="684E765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3DCB5E1C" w14:textId="251FCCDE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Nabr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75916F31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4036B000" w14:textId="13F10A40" w:rsidR="000246AD" w:rsidRPr="00381332" w:rsidRDefault="000246AD" w:rsidP="000246AD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0D0ABA55" w14:textId="318BB6A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F9B098C" w14:textId="50031685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djelomično prepoznaje uzroke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 posljedice u procesima u prirodi npr. truljenja, sušenja, gorenja, otapanja, miješanja i sl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CA2251" w14:textId="2183DD2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rok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rocesima u prirodi npr. truljenja, sušenja, gorenja, otapanja, miješanja i sl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A934AFA" w14:textId="5AC8368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raćem navođenju od strane učitelja z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aključuje o uzrocima i posljedicama u procesima u prirodi npr. truljenja, sušenja, gorenja, otapanja, miješanja i sl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FB03296" w14:textId="4DDFA6B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zrocima i posljedicama u procesima u prirodi npr. truljenja, sušenja, gorenja, otapanja, miješanj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zaključke. </w:t>
            </w:r>
          </w:p>
        </w:tc>
      </w:tr>
      <w:tr w:rsidR="000246AD" w:rsidRPr="00B4176C" w14:paraId="7D5AEFA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71B861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mjenama i odnosima tijekom vremenskih ciklusa </w:t>
            </w:r>
          </w:p>
          <w:p w14:paraId="58EFAA09" w14:textId="60D4669E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analizira povezanost vremenskih ciklusa s događajima i važnim osobama u zavičaju.</w:t>
            </w:r>
          </w:p>
        </w:tc>
      </w:tr>
      <w:tr w:rsidR="000246AD" w:rsidRPr="00603770" w14:paraId="1EFD9FF7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A82E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0479E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5E63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C1DAE8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49BCABF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61DC43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5464F28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2EE97BB" w14:textId="56EAC9B9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svoje prvo desetljeće i na vremenskoj crti ili lenti vremena prikazuje značajne događaje u svome životu. 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3FA1F9" w14:textId="00C80DE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svoje prvo desetljeće i na vremenskoj crti ili lenti vremena prikazuje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načajne događaje u sv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2359A6A" w14:textId="5C0A6513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ostavljanjem jednoznačnih pitanja o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značajne događaje u svome život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pomoć.</w:t>
            </w:r>
          </w:p>
        </w:tc>
        <w:tc>
          <w:tcPr>
            <w:tcW w:w="2515" w:type="dxa"/>
          </w:tcPr>
          <w:p w14:paraId="7D718D86" w14:textId="15D4662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jedeći primjer ili izlaganje suučenika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ajne događaje u svome životu.</w:t>
            </w:r>
          </w:p>
        </w:tc>
        <w:tc>
          <w:tcPr>
            <w:tcW w:w="2514" w:type="dxa"/>
          </w:tcPr>
          <w:p w14:paraId="084F56A7" w14:textId="105F3D8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većoj mjeri uspješ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ajne događaje u svome životu.</w:t>
            </w:r>
          </w:p>
        </w:tc>
        <w:tc>
          <w:tcPr>
            <w:tcW w:w="2654" w:type="dxa"/>
          </w:tcPr>
          <w:p w14:paraId="66BBF9A4" w14:textId="30C95F8E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i toč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ajne događaje u svome životu.</w:t>
            </w:r>
          </w:p>
        </w:tc>
      </w:tr>
      <w:tr w:rsidR="000246AD" w:rsidRPr="00B4176C" w14:paraId="4ABFFFA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FB8F8BD" w14:textId="69E024A5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prošlost i sadašnjost i predviđa promjene i odnose u budućnos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62B4061" w14:textId="3A88C6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rošlost i sadašnjost i predviđa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4519B49" w14:textId="3863A4CD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uz pomoć u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n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dviđa promjene i odnose u budućnosti.</w:t>
            </w:r>
          </w:p>
        </w:tc>
        <w:tc>
          <w:tcPr>
            <w:tcW w:w="2515" w:type="dxa"/>
          </w:tcPr>
          <w:p w14:paraId="39BF1563" w14:textId="61B61A9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moć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</w:p>
        </w:tc>
        <w:tc>
          <w:tcPr>
            <w:tcW w:w="2514" w:type="dxa"/>
          </w:tcPr>
          <w:p w14:paraId="72A456F2" w14:textId="222830E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ći manje greške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prošlost i sadašnj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25A875E8" w14:textId="7AE92ABD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</w:tr>
      <w:tr w:rsidR="000246AD" w:rsidRPr="00B4176C" w14:paraId="7FF148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CB14AD5" w14:textId="1552787A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890C291" w14:textId="2D9EA46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utjecaju događaja, osoba i promjena na sadašnji i buduć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48511D1" w14:textId="5E199B8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u događaja, osoba i promjena na sadašnji i budući život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sudjeluje niti raspravlja o istome.</w:t>
            </w:r>
          </w:p>
        </w:tc>
        <w:tc>
          <w:tcPr>
            <w:tcW w:w="2515" w:type="dxa"/>
          </w:tcPr>
          <w:p w14:paraId="500929EF" w14:textId="1770887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slušanjem o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o utjecaju događaja, osoba i promjena na sadašnji i budući život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e iznosi svoja stajališta ili zaključke.</w:t>
            </w:r>
          </w:p>
        </w:tc>
        <w:tc>
          <w:tcPr>
            <w:tcW w:w="2514" w:type="dxa"/>
          </w:tcPr>
          <w:p w14:paraId="0A9A99B5" w14:textId="532F67A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r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aspravlja o utjecaju događaja, osoba i promjena na sadašnji i budući život čovjeka.</w:t>
            </w:r>
          </w:p>
        </w:tc>
        <w:tc>
          <w:tcPr>
            <w:tcW w:w="2654" w:type="dxa"/>
          </w:tcPr>
          <w:p w14:paraId="68076D19" w14:textId="5CA8ADF6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i zaključke o utjecaju pojedinaca na život čovjeka u sadašnjosti i budućnosti.</w:t>
            </w:r>
          </w:p>
        </w:tc>
      </w:tr>
      <w:tr w:rsidR="000246AD" w:rsidRPr="00B4176C" w14:paraId="522261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8172D1D" w14:textId="27A99767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9F6E431" w14:textId="77777777" w:rsidR="000246AD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ikt-a,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62D7367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3F615C44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6C2A9111" w14:textId="78B1283B" w:rsidR="0097389E" w:rsidRPr="00D76E7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380C352F" w14:textId="3B20544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na gotovom prikazu (lenti ili vremenskoj crti, crtežu i slično)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ogađaje, osobe i promjene u zavičaju tijekom prošlosti i sadašnjost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salbo predviđa u budućnosti.</w:t>
            </w:r>
          </w:p>
        </w:tc>
        <w:tc>
          <w:tcPr>
            <w:tcW w:w="2515" w:type="dxa"/>
          </w:tcPr>
          <w:p w14:paraId="4761173A" w14:textId="624DEF9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p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ikazuje događaje, osobe i promjene u zavičaju tijekom prošlosti i sadašnj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Teže ih samostalno predviđa u budućnosti.</w:t>
            </w:r>
          </w:p>
        </w:tc>
        <w:tc>
          <w:tcPr>
            <w:tcW w:w="2514" w:type="dxa"/>
          </w:tcPr>
          <w:p w14:paraId="72C4ED06" w14:textId="62ECB4B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budućn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07C60109" w14:textId="2DDCBF6C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</w:tr>
      <w:tr w:rsidR="000246AD" w:rsidRPr="00B4176C" w14:paraId="4448E007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54FF1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storu, tumači plan mjesta i kartu zavičaja, izrađuje plan neposrednoga </w:t>
            </w:r>
          </w:p>
          <w:p w14:paraId="70D55C75" w14:textId="57FD8E9D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kružja i zaključuje o povezanosti prostornih obilježja zavičaja i načina života ljudi.</w:t>
            </w:r>
          </w:p>
        </w:tc>
      </w:tr>
      <w:tr w:rsidR="000246AD" w:rsidRPr="00603770" w14:paraId="5D1E7818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C7393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7EA060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7F65D1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015D07D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90221C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11D6163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F94199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A0E62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186DF6EF" w14:textId="347B351E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82F0070" w14:textId="58FE8B7F" w:rsidR="000246AD" w:rsidRPr="001B1AA7" w:rsidRDefault="000246AD" w:rsidP="000246AD">
            <w:pPr>
              <w:rPr>
                <w:rFonts w:cstheme="minorHAnsi"/>
                <w:i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</w:p>
          <w:p w14:paraId="4DA6E2E6" w14:textId="37F7A85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u zavičajnome prostoru prema glavnim i sporednim stranam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65B749D" w14:textId="69F9EC4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 zavičajnome prostoru prema glavnim i sporednim stranam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kon opetovanog ponavljanja.</w:t>
            </w:r>
          </w:p>
        </w:tc>
        <w:tc>
          <w:tcPr>
            <w:tcW w:w="2515" w:type="dxa"/>
          </w:tcPr>
          <w:p w14:paraId="33E95ED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s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nalazi u zavičajnome prostoru prema glavnim i sporednim stranama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 kraće navođenje.</w:t>
            </w:r>
          </w:p>
          <w:p w14:paraId="4D956375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AE8472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771550B9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5BFE9655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akoćom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nome prostoru prema glavnim i sporednim stranama svijeta.</w:t>
            </w:r>
          </w:p>
          <w:p w14:paraId="07C6C584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3FFC85F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75B186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52870B58" w14:textId="76525216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1CB16F9" w14:textId="374491B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i tumači plan mjesta prema tumaču znakova (legend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DA1BB0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d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čita i tumači plan mjesta prema tumaču znakova (legendi).</w:t>
            </w:r>
          </w:p>
          <w:p w14:paraId="073D066F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5A64FC7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č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ta i tumači plan mjesta prema tumaču znakova (legendi).</w:t>
            </w:r>
          </w:p>
          <w:p w14:paraId="4B2C77BC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03FA55F8" w14:textId="6F37212C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greške.</w:t>
            </w:r>
          </w:p>
        </w:tc>
        <w:tc>
          <w:tcPr>
            <w:tcW w:w="2654" w:type="dxa"/>
          </w:tcPr>
          <w:p w14:paraId="3100860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35C0C96F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F4C691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16589C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.</w:t>
            </w:r>
          </w:p>
          <w:p w14:paraId="78CB6BE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F87163" w14:textId="1F4A88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reće se od točke a do točke b koristeći se pla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7E4E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i dosta slabo se k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će  od točke A do točke B koristeći se planom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pute trebaju biti jasne i jednoznačne.</w:t>
            </w:r>
          </w:p>
          <w:p w14:paraId="0C22BA69" w14:textId="2C143B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B5600A6" w14:textId="78B1718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o određene upute. </w:t>
            </w:r>
          </w:p>
        </w:tc>
        <w:tc>
          <w:tcPr>
            <w:tcW w:w="2514" w:type="dxa"/>
          </w:tcPr>
          <w:p w14:paraId="1D63A41E" w14:textId="4A5CC67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tražeći pomoć.</w:t>
            </w:r>
          </w:p>
        </w:tc>
        <w:tc>
          <w:tcPr>
            <w:tcW w:w="2654" w:type="dxa"/>
          </w:tcPr>
          <w:p w14:paraId="6436CAA0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nalazi na planu i k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će od točke A do točke B koristeći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lanom.</w:t>
            </w:r>
          </w:p>
          <w:p w14:paraId="129BD523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4BF56F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84271A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/prikazuje plan neposrednoga okružja različitim načinima.</w:t>
            </w:r>
          </w:p>
          <w:p w14:paraId="0F384D6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FE1B24" w14:textId="1786A81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đuje/prikazuje plan neposrednoga okružja različit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8643329" w14:textId="25083E95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, ali samostalno ne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kazuje plan neposrednoga okružj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 jednostavan način.</w:t>
            </w:r>
          </w:p>
        </w:tc>
        <w:tc>
          <w:tcPr>
            <w:tcW w:w="2515" w:type="dxa"/>
          </w:tcPr>
          <w:p w14:paraId="570B61C4" w14:textId="4855A78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plan neposrednoga okruž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an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a primjer tlocrtom).</w:t>
            </w:r>
          </w:p>
        </w:tc>
        <w:tc>
          <w:tcPr>
            <w:tcW w:w="2514" w:type="dxa"/>
          </w:tcPr>
          <w:p w14:paraId="6AB28D0B" w14:textId="1908D83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 i crtež).</w:t>
            </w:r>
          </w:p>
        </w:tc>
        <w:tc>
          <w:tcPr>
            <w:tcW w:w="2654" w:type="dxa"/>
          </w:tcPr>
          <w:p w14:paraId="035C48BF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z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om, digitalnim snimkom, crtežom i slično).</w:t>
            </w:r>
          </w:p>
          <w:p w14:paraId="5ED9CDF7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61B57F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70DCD5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14:paraId="42BF7040" w14:textId="7CF76269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5422523" w14:textId="13D0E3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utjecaj promjene stajališta i vremenskih uvjeta na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bz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977A0C" w14:textId="151D67DC" w:rsidR="000246AD" w:rsidRPr="00E547F3" w:rsidRDefault="000246AD" w:rsidP="0097389E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Uz pomoć i pitanja koja navode na odgovor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poznaje utjecaj promjene stajališta 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vremenskih uvjeta na obzor.</w:t>
            </w:r>
          </w:p>
        </w:tc>
        <w:tc>
          <w:tcPr>
            <w:tcW w:w="2515" w:type="dxa"/>
          </w:tcPr>
          <w:p w14:paraId="18695CEB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utjecaj promjene stajališta i vremenskih uvjeta na obzor.</w:t>
            </w:r>
          </w:p>
          <w:p w14:paraId="6F31D907" w14:textId="444662AA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D1E4F22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utjecaj promjene stajališta i vremenskih uvjeta na obzor.</w:t>
            </w:r>
          </w:p>
          <w:p w14:paraId="665FC3FF" w14:textId="0479809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ECE81D3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promjene stajališta i vremenskih uvjeta na obzor.</w:t>
            </w:r>
          </w:p>
          <w:p w14:paraId="02EF018E" w14:textId="4520556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04B1027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9875BE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 geografsku kartu.</w:t>
            </w:r>
          </w:p>
          <w:p w14:paraId="020B4F9F" w14:textId="5029DB7C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6FA2E8D" w14:textId="75F1E9B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geografsku ka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6D89C02" w14:textId="43575784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abo ili gotovo nikako č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ta geografsku kar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brojna ponavljanja označava i pokazuje ključne pojmove na karti.</w:t>
            </w:r>
          </w:p>
        </w:tc>
        <w:tc>
          <w:tcPr>
            <w:tcW w:w="2515" w:type="dxa"/>
          </w:tcPr>
          <w:p w14:paraId="7EE5DFD1" w14:textId="08C530F5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č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ita geografsku kartu.</w:t>
            </w:r>
          </w:p>
        </w:tc>
        <w:tc>
          <w:tcPr>
            <w:tcW w:w="2514" w:type="dxa"/>
          </w:tcPr>
          <w:p w14:paraId="53C84372" w14:textId="0FF3DDD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</w:tc>
        <w:tc>
          <w:tcPr>
            <w:tcW w:w="2654" w:type="dxa"/>
          </w:tcPr>
          <w:p w14:paraId="44D04342" w14:textId="1992CC8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nalazi se n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27D569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C03167B" w14:textId="70D5F50B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8261CB" w14:textId="77864C4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rostorna (reljefna) obilježja zavičaja koja uvjetuju način života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DEEA548" w14:textId="2FBD8387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višebrojna ponavljanja p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ostorna (reljefna) obilježja zavičaja koja uvjetuju način života ljud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i pokazuje ponavljajući za modelom.</w:t>
            </w:r>
          </w:p>
        </w:tc>
        <w:tc>
          <w:tcPr>
            <w:tcW w:w="2515" w:type="dxa"/>
          </w:tcPr>
          <w:p w14:paraId="17476A70" w14:textId="146BB121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514" w:type="dxa"/>
          </w:tcPr>
          <w:p w14:paraId="29CB15C4" w14:textId="027705B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braj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ostorna (reljefna) obilježja zavičaja koja uvjetuju način života lju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kazuje ih uz manje greške.</w:t>
            </w:r>
          </w:p>
        </w:tc>
        <w:tc>
          <w:tcPr>
            <w:tcW w:w="2654" w:type="dxa"/>
          </w:tcPr>
          <w:p w14:paraId="6F0EDA31" w14:textId="2B234FA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braja i pokazuje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storna (reljefna) obilježja zavičaja koja uvjetuju način života ljudi.</w:t>
            </w:r>
          </w:p>
        </w:tc>
      </w:tr>
      <w:tr w:rsidR="000246AD" w:rsidRPr="00B4176C" w14:paraId="54C7DAC2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15B82749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0246AD" w:rsidRPr="00B4176C" w14:paraId="76F846EB" w14:textId="77777777" w:rsidTr="0097389E">
        <w:tc>
          <w:tcPr>
            <w:tcW w:w="1552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71A986" w14:textId="14813733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lozi, utjecaju i važnosti zavičajnoga okružja u razvoju</w:t>
            </w:r>
          </w:p>
          <w:p w14:paraId="12202A02" w14:textId="4C81AA5E" w:rsidR="000246AD" w:rsidRPr="00603770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dentiteta te utjecaju pojedinca na očuvanje baštine.</w:t>
            </w:r>
          </w:p>
        </w:tc>
      </w:tr>
      <w:tr w:rsidR="000246AD" w:rsidRPr="00603770" w14:paraId="5646C27E" w14:textId="77777777" w:rsidTr="0097389E">
        <w:trPr>
          <w:trHeight w:val="19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DC5AE6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3C0F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6D65C3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400B1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599E368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59EC05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DAB882B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B8F068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73A04EA3" w14:textId="08E4BC8F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67F5AE83" w14:textId="14E47A1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a zavičajem prema događajima, interesima i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1D11F7" w14:textId="77777777" w:rsidR="000246AD" w:rsidRPr="00C62F8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sasvim slabo sudjeluje u raspravi 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 svojoj ulozi i povezanosti sa zavičajem prema događajima, interesima i vrijednostima.</w:t>
            </w:r>
          </w:p>
          <w:p w14:paraId="5734B5A0" w14:textId="2BF49E10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C289365" w14:textId="24261D85" w:rsidR="000246AD" w:rsidRPr="005D66C4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o svojoj ulozi i povezanosti sa zavičajem prema događajima, interesima i vrijed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ako što stavove iznosi nakon ostalih suučenika, kada prikupi dovoljno idej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16C64532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od strane učitelja ili suučenika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o svojoj ulozi i povezanosti sa zavičajem prema događajima, interesima i vrijednostima.</w:t>
            </w:r>
          </w:p>
          <w:p w14:paraId="5BAB3C1E" w14:textId="1D603D7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4F594663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532E2E1A" w14:textId="7B66448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C636334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32BE7B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14:paraId="117A52FC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1CCE5555" w14:textId="409A95D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spravlja kako izgled zavičaja utječe na način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2AC51CE" w14:textId="2EEE18C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Isključivo uz poticaj ili prema primjerima ostalih suučenika navodi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kako izgled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zavičaja utječe na način život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F39A22B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djelomično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kako izgled zavičaja utječe na način život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raspravama se slabije snalazi.</w:t>
            </w:r>
          </w:p>
          <w:p w14:paraId="17CB20F5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10F52F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 kako izgled zavičaja utječe na način života.</w:t>
            </w:r>
          </w:p>
          <w:p w14:paraId="66BC17A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EDC33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izgled zavičaja utječe na način života.</w:t>
            </w:r>
          </w:p>
          <w:p w14:paraId="58E4CB9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5BFA0E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E940A0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prirodnu i društvenu raznolikost, posebnost i prepoznatljivost zavičaja koristeći se različitim izvorima.</w:t>
            </w:r>
          </w:p>
          <w:p w14:paraId="664A27E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5EADFB4" w14:textId="429F1FCE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E94DB19" w14:textId="7365E7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ma navedenim primjer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77E25C4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žbenikom ili navedenim primjerima.</w:t>
            </w:r>
          </w:p>
          <w:p w14:paraId="0FA63EB4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D7BA77F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stupnim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ećinom udžbenici, digitalna tehnologija uz navođenje).</w:t>
            </w:r>
          </w:p>
          <w:p w14:paraId="77C03317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74DFEF" w14:textId="7BD57E10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bjašnjava prirodnu i društvenu raznolikost, posebnost i prepoznatljivost zavičaja koristeći se različitim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nanja. </w:t>
            </w:r>
          </w:p>
        </w:tc>
      </w:tr>
      <w:tr w:rsidR="000246AD" w:rsidRPr="00B4176C" w14:paraId="61FF2AE8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7112F0A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6BF5FE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6CEDDAF" w14:textId="76A19A5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društvo u zavičaju u prošlosti sa sadašnjim društvom, komentira sličnosti i različit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91B6855" w14:textId="48521E3A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u navedenim primjerima o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uštvu u zavičaju u prošlosti sa sadašnjim društvom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B7E2B9D" w14:textId="115E7F00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ali ne uspoređuje samostalno, promjene u 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društ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13AD400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5C22B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8E3FC4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3ACA9E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49247513" w14:textId="77777777" w:rsidTr="0097389E">
        <w:tc>
          <w:tcPr>
            <w:tcW w:w="2651" w:type="dxa"/>
            <w:tcBorders>
              <w:bottom w:val="single" w:sz="6" w:space="0" w:color="auto"/>
              <w:right w:val="double" w:sz="12" w:space="0" w:color="auto"/>
            </w:tcBorders>
          </w:tcPr>
          <w:p w14:paraId="0C7C1AB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značajne osobe i događaje iz zavičaja i objašnjava njihov doprinos zavičaju i stavlja ih u povijesni slijed. </w:t>
            </w:r>
          </w:p>
          <w:p w14:paraId="4FE9721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6" w:space="0" w:color="auto"/>
            </w:tcBorders>
          </w:tcPr>
          <w:p w14:paraId="49CADB35" w14:textId="6EF6260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06486DF4" w14:textId="5D515E5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uje na primjerima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.  </w:t>
            </w:r>
          </w:p>
        </w:tc>
        <w:tc>
          <w:tcPr>
            <w:tcW w:w="2515" w:type="dxa"/>
            <w:tcBorders>
              <w:bottom w:val="single" w:sz="6" w:space="0" w:color="auto"/>
            </w:tcBorders>
          </w:tcPr>
          <w:p w14:paraId="159D453D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ema predlošku povez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ihov doprinos zavičaju i stavlja ih u povijesni slijed. </w:t>
            </w:r>
          </w:p>
          <w:p w14:paraId="23AEDA1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4D7604E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učitelja.</w:t>
            </w:r>
          </w:p>
          <w:p w14:paraId="05F29EBF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6" w:space="0" w:color="auto"/>
            </w:tcBorders>
          </w:tcPr>
          <w:p w14:paraId="43A6362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  <w:p w14:paraId="47C0C3CD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323A1BCA" w14:textId="77777777" w:rsidTr="0097389E">
        <w:tc>
          <w:tcPr>
            <w:tcW w:w="265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2161667F" w14:textId="785CEC2E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0A5C7AA" w14:textId="3DCEAAB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i procjenjuje povezanost baštine s identitetom zavičaja te ulogu baštine na zavič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62E9A111" w14:textId="5A777CA2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dodatnu pomoć 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37D500FD" w14:textId="34F53B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0193AE66" w14:textId="3EEDFA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4" w:space="0" w:color="auto"/>
            </w:tcBorders>
          </w:tcPr>
          <w:p w14:paraId="19963348" w14:textId="4ABE8FA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</w:tr>
      <w:tr w:rsidR="000246AD" w:rsidRPr="00B4176C" w14:paraId="72BAE006" w14:textId="77777777" w:rsidTr="0097389E"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EF13F4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i opisuje neku od zaštićenih biljnih i/ili životinjskih zavičajnih vrsta te predlaže načine njezina očuvanja.</w:t>
            </w:r>
          </w:p>
          <w:p w14:paraId="764D5F08" w14:textId="77777777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143A2EE" w14:textId="4281CC91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0B992A6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nu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 zaštićenih biljnih i/ili životinjskih zavičajnih vrs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  <w:p w14:paraId="6ACE4306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DFC37CA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isuje neku od zaštićenih biljnih i/ili životinjskih zavičajnih vrsta te predlaže načine njezina očuvanja.</w:t>
            </w:r>
          </w:p>
          <w:p w14:paraId="05EE3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1FF504B8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manje greške.</w:t>
            </w:r>
          </w:p>
          <w:p w14:paraId="1DCFE04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15C2D380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i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menuje i opisuje neku od zaštićenih biljnih i/ili životinjskih zavičajnih vrsta te predlaže načine njezina očuvanja.</w:t>
            </w:r>
          </w:p>
          <w:p w14:paraId="6E388201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ADBF10A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87FADDB" w14:textId="77777777" w:rsidTr="0097389E">
        <w:tc>
          <w:tcPr>
            <w:tcW w:w="2651" w:type="dxa"/>
            <w:tcBorders>
              <w:top w:val="single" w:sz="4" w:space="0" w:color="auto"/>
              <w:bottom w:val="single" w:sz="8" w:space="0" w:color="auto"/>
              <w:right w:val="double" w:sz="12" w:space="0" w:color="auto"/>
            </w:tcBorders>
          </w:tcPr>
          <w:p w14:paraId="79E38027" w14:textId="2BB5D0EC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66D25E4B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4810203" w14:textId="27B85C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</w:tcBorders>
          </w:tcPr>
          <w:p w14:paraId="3436F34C" w14:textId="4ACD10C3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08E05C8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ačine zaštite i očuvanja prirodne, kulturne i povijesne baštine zavičaja.</w:t>
            </w:r>
          </w:p>
          <w:p w14:paraId="224A3369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13A2F580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3B208C04" w14:textId="10BFFF9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8" w:space="0" w:color="auto"/>
            </w:tcBorders>
          </w:tcPr>
          <w:p w14:paraId="6AA85463" w14:textId="6DB0E55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načine zaštite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 očuvanja prirodne, kulturne i povijesne baštine zavičaj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365C5E5B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56BA391F" w14:textId="4D0D34E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8" w:space="0" w:color="auto"/>
            </w:tcBorders>
          </w:tcPr>
          <w:p w14:paraId="412E4E53" w14:textId="109C91D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pojašnjava zašto je važno očuvati iste.</w:t>
            </w:r>
          </w:p>
        </w:tc>
      </w:tr>
      <w:tr w:rsidR="000246AD" w:rsidRPr="00B4176C" w14:paraId="7A1BA60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3CE4A0" w14:textId="414A1389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tjecaju pravila, prava i dužnosti na pojedinca i zajednicu.</w:t>
            </w:r>
          </w:p>
        </w:tc>
      </w:tr>
      <w:tr w:rsidR="000246AD" w:rsidRPr="00603770" w14:paraId="556515F6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BCC3C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1AF07A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02C5562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786F0C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ECF0D1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36B25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5AD198C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72A31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2087475" w14:textId="2A2008EB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686A2C" w14:textId="51D04508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5BDE044" w14:textId="5A74B81B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avilima i dužnostima, ali se ne unosi u raspravu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10517915" w14:textId="4AC7CCEF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r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lima i duž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E0DC097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09ECF28" w14:textId="0319E3C8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077DF1AC" w14:textId="791CB969" w:rsidR="000246AD" w:rsidRPr="00933F6E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znosi svoje stavove o snošenju posljedica kršenja prava ili neizvršavanja dužnosti.</w:t>
            </w:r>
          </w:p>
        </w:tc>
      </w:tr>
      <w:tr w:rsidR="000246AD" w:rsidRPr="00B4176C" w14:paraId="6C68C4E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3606F7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2363C7C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F50CAB" w14:textId="706517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raspravlja o pravilima u digital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4F3C600" w14:textId="10DF894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stalni poticaj prepoznaje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avila u digitalnome okružju ako su jasno istaknuta ili naveden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6FFCB95" w14:textId="6AA26C5D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u digitalnome okružju ako su jasno istaknuta ili naveden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242A7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o pravilima u digitalnome okružju.</w:t>
            </w:r>
          </w:p>
          <w:p w14:paraId="4E320E4F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2A7EDD2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715BDE37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6E4A9E5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7CD92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14:paraId="52EC302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9FF58C0" w14:textId="2F29C47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punjava dužnosti u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zred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FC93C4" w14:textId="08759909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Rijetko i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 je potreban stalan poticaj i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motivacija na ispunjavanje obveza i dužnosti. Isto često zanemaruje i kod kuće, što ukazuje na nesustavnost u razvijanju  radnih navika, ali i dužnosti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38D63B3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o odstupa od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a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icaj pozitivno reagira.</w:t>
            </w:r>
          </w:p>
          <w:p w14:paraId="6BBDB41F" w14:textId="0DAB03A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B7E08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punjava dužnosti u razredu i školi.</w:t>
            </w:r>
          </w:p>
          <w:p w14:paraId="67B3F50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4D2C8F9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ustavno brine o kvaliteti istoga, kak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ih, tako potiče i vršnjake na isto.</w:t>
            </w:r>
          </w:p>
          <w:p w14:paraId="7DCB2F5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E772E84" w14:textId="77777777" w:rsidTr="003B7DD1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E2A26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odnose i ravnotežu između prava i dužnosti te uzroke i posljedice svojih postupaka u poštivanju prava drugih.</w:t>
            </w:r>
          </w:p>
          <w:p w14:paraId="5CB9BCF7" w14:textId="28A7F00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C9336E8" w14:textId="73F47223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16AE40B2" w14:textId="418DDF96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shvaća važnost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među prava i dužn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, i teško prihvaća odgovornost u slučaju nepoštivanja prava drugih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C752C2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že prihvaća posljedice svojih postupaka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u poštivanju prava drugih.</w:t>
            </w:r>
          </w:p>
          <w:p w14:paraId="35F49B0C" w14:textId="713E7316" w:rsidR="000246AD" w:rsidRPr="00BC422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BBED17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14:paraId="03ECDF8C" w14:textId="6E63444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3148BC93" w14:textId="262F1BC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 te zaključuje o svome d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vanju i djelovanju svojih vršnjaka te predlaže načine kako poboljšati nepravilnosti.</w:t>
            </w:r>
          </w:p>
        </w:tc>
      </w:tr>
      <w:tr w:rsidR="000246AD" w:rsidRPr="00B4176C" w14:paraId="18E3C1F1" w14:textId="77777777" w:rsidTr="003B7DD1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D3CA500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zličitim humanitarnim i ekološkim aktivnostima. </w:t>
            </w:r>
          </w:p>
          <w:p w14:paraId="576026A1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ljudskim pravima i pravima djece. </w:t>
            </w:r>
          </w:p>
          <w:p w14:paraId="5986ACF9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ažava različitosti i razvija osjećaj tolerancije. </w:t>
            </w:r>
          </w:p>
          <w:p w14:paraId="4539778E" w14:textId="3C490D0E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mirnoga rješavanja problema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AC6677" w14:textId="3CB5A088" w:rsidR="000246AD" w:rsidRPr="00A624B6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78A60BEF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03677E" w14:textId="6E474EE7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ovezuje prirodno i društveno okružje s gospodarstvom zavičaja.</w:t>
            </w:r>
          </w:p>
        </w:tc>
      </w:tr>
      <w:tr w:rsidR="000246AD" w:rsidRPr="00603770" w14:paraId="27FBD87A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24D4C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102863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18E3DC3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884544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07A2961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0363D55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72877A6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2322C9D" w14:textId="3B4401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različitih zanimanja i djelatnosti u zavičaju. </w:t>
            </w:r>
          </w:p>
          <w:p w14:paraId="03AC7573" w14:textId="64625919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A2267F1" w14:textId="277F49A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različitih zanimanja i djelatnosti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52B1ACB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4FA2DA3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053C164D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nabraja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CB5C30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D302C8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različitih zanimanja i djelatnosti u zavičaju. </w:t>
            </w:r>
          </w:p>
          <w:p w14:paraId="14086E5E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C2976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objašnjava važnost različitih zanimanja i djelatnosti u zavičaju. </w:t>
            </w:r>
          </w:p>
          <w:p w14:paraId="227EB8E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1CD5EB31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0B45B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rada i povezanost sa zaradom i zadovoljavanjem osnovnih životnih potreba.</w:t>
            </w:r>
          </w:p>
          <w:p w14:paraId="2F25CDE3" w14:textId="5A6DC934" w:rsidR="000246AD" w:rsidRPr="0007062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85840E6" w14:textId="2A6717C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važnost rada i povezanost sa zaradom i zadovoljavanjem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snovnih životnih potre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0DA7D101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Djelomično s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hvaća  važnost rada i povezanost sa zaradom i zadovoljavanjem 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osnovnih životnih potreba.</w:t>
            </w:r>
          </w:p>
          <w:p w14:paraId="4CBEA3AD" w14:textId="18B865FB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09C470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hvaća  važnost rada i povezanost sa zaradom i zadovoljavanjem osnovnih životnih potreba.</w:t>
            </w:r>
          </w:p>
          <w:p w14:paraId="489A01CF" w14:textId="705F727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C1FB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hvaća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važnost rada i povezanost sa zaradom i zadovoljavanjem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novnih životnih potreba.</w:t>
            </w:r>
          </w:p>
          <w:p w14:paraId="5744337F" w14:textId="3C324A7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E786C0C" w14:textId="227CA305" w:rsidR="000246AD" w:rsidRPr="00C41F0F" w:rsidRDefault="000246AD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hvać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zaključuje o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i povezanost sa zaradom i zadovoljavanjem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novnih životnih potreb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o povezuje s napretkom u školi i učenju radi znanja, a ne radi ocjene.</w:t>
            </w:r>
          </w:p>
        </w:tc>
      </w:tr>
      <w:tr w:rsidR="000246AD" w:rsidRPr="00B4176C" w14:paraId="273A2764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CCA83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prednosti i nedostatke zavičajnoga okružja i povezuje ih s gospodarskim mogućnostima.</w:t>
            </w:r>
          </w:p>
          <w:p w14:paraId="55AC80C1" w14:textId="53BC57B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D450AB" w14:textId="2F025F9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D2780D2" w14:textId="6966CF0D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dnosti i nedostatke zavičajnoga okruž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8220D33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h slabi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ovezuje  s gospodarskim mogućnostima.</w:t>
            </w:r>
          </w:p>
          <w:p w14:paraId="7F85C3D0" w14:textId="421D16A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9B6065C" w14:textId="3D61317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 ili navođenja i potpitanja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54B2CD0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14:paraId="671EE4BD" w14:textId="792D91C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ADEFB12" w14:textId="77777777" w:rsidTr="0097389E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6AD1AA1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predlaže načine gospodarskoga razvoja mjesta.</w:t>
            </w:r>
          </w:p>
          <w:p w14:paraId="4430868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poduzetnost i inovativnost.</w:t>
            </w:r>
          </w:p>
          <w:p w14:paraId="022D5D29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poduzetnički duh.</w:t>
            </w:r>
          </w:p>
          <w:p w14:paraId="1BC1837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odgovornoga trošenja novca i načine štednje.</w:t>
            </w:r>
          </w:p>
          <w:p w14:paraId="0E0EDFD2" w14:textId="396AF39D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školskome okružju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BAD4577" w14:textId="37D7363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3C16E4A5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77100183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0246AD" w:rsidRPr="00B4176C" w14:paraId="387ADD29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7F19E72" w14:textId="2B5827C6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opisuje različite primjere korištenja, prijenosa</w:t>
            </w:r>
          </w:p>
          <w:p w14:paraId="554E50B4" w14:textId="2A4E4674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retvorbe energije na temelju vlastitih iskustava.</w:t>
            </w:r>
          </w:p>
        </w:tc>
      </w:tr>
      <w:tr w:rsidR="000246AD" w:rsidRPr="00603770" w14:paraId="153B2342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834A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3D1040E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95635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21069F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ABE7B5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8F1C3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4843E37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76F384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18C45F50" w14:textId="2A20CC6F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0894CB7" w14:textId="30B7798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načine korištenja energijom u sv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E50DB59" w14:textId="57021BB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primjeru ili nakon suučenika </w:t>
            </w:r>
          </w:p>
        </w:tc>
        <w:tc>
          <w:tcPr>
            <w:tcW w:w="2515" w:type="dxa"/>
          </w:tcPr>
          <w:p w14:paraId="06EF60F5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2EFBE17D" w14:textId="3175C72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0065181" w14:textId="28674011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  <w:tc>
          <w:tcPr>
            <w:tcW w:w="2654" w:type="dxa"/>
          </w:tcPr>
          <w:p w14:paraId="5D717437" w14:textId="1ACD902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="00B77CF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</w:tr>
      <w:tr w:rsidR="000246AD" w:rsidRPr="00B4176C" w14:paraId="3BBB1C3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2825AE6" w14:textId="2C13FC09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E612D4" w14:textId="6DC0F58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prijenosa električne energije i topl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E6D30B9" w14:textId="2286CBDD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primjeru navodi jedan pri</w:t>
            </w:r>
            <w:r w:rsidR="0097389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r prijenosa električne energije i toplin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DF2FDA7" w14:textId="2F533BD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avodi primjere prijenosa električne energije i topline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DF9BE57" w14:textId="272AA9D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108052B" w14:textId="2AC1E8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imjere prijenosa električne energije i topline.</w:t>
            </w:r>
          </w:p>
        </w:tc>
      </w:tr>
      <w:tr w:rsidR="000246AD" w:rsidRPr="00B4176C" w14:paraId="2056D2BE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74C930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načine kako se gubitci topline mogu bitno smanjiti.</w:t>
            </w:r>
          </w:p>
          <w:p w14:paraId="09F04F6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2266D9" w14:textId="7F71AD9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kako se gubitci topline mogu bitno smanji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0FE8C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i uz pomoć 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kako se gubitci topline mogu bitno smanjiti.</w:t>
            </w:r>
          </w:p>
          <w:p w14:paraId="39D08386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625A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ako se gubitci topline mogu bitno smanjiti.</w:t>
            </w:r>
          </w:p>
          <w:p w14:paraId="0F528CB7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D2A9DF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oznatim primjerima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načine kako se gubitci topline mogu bitno smanjiti.</w:t>
            </w:r>
          </w:p>
          <w:p w14:paraId="6CED0492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6FA948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14:paraId="5BD548CD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92E794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07A95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.</w:t>
            </w:r>
          </w:p>
          <w:p w14:paraId="11F549E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A203A66" w14:textId="3EFA0E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etvorbu energije iz jednoga oblika u drugi na primje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16CFF9F" w14:textId="4620AE53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ško i s nerazumijevanjem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ma obrađenome primjeru pretvorbu energije iz jednoga oblika u drugi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D9742D1" w14:textId="6ECC71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ema obrađenome primjeru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tvorbu energije iz jednoga oblika u drug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EEB0D6A" w14:textId="3420BE6C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o pitanje ili dopun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673614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učitelja i s jasnim razumijevanjem.</w:t>
            </w:r>
          </w:p>
          <w:p w14:paraId="2A6E6BE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F66778B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0F32902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.</w:t>
            </w:r>
          </w:p>
          <w:p w14:paraId="75C911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901D552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tkriva kako pojedini izvori i oblici energije utječu na okoliš</w:t>
            </w:r>
          </w:p>
          <w:p w14:paraId="3DBFFE6B" w14:textId="26614FB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0CD537D" w14:textId="77777777" w:rsidR="000246AD" w:rsidRPr="00CE61CD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i navedenim primjerim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pojedini izvori i oblici energije utječu na okoliš.</w:t>
            </w:r>
          </w:p>
          <w:p w14:paraId="09901755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7DBBDCA" w14:textId="0008AD4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kako pojedini 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se na to mora jasno ukazati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7EBCEC9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ri tome ipak traži povratnu informaciju o točnosti zaključivanja.</w:t>
            </w:r>
          </w:p>
          <w:p w14:paraId="440CEB23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C68E0FE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tkriva kako pojedini izvori i oblici energije utječu na okoliš.</w:t>
            </w:r>
          </w:p>
          <w:p w14:paraId="3EA58830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1942E3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68966F4" w14:textId="3B33DEAA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03F7137" w14:textId="6CA7433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primjene energi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CE704E7" w14:textId="3E8C4DE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prema predlošku načine primjere energije u zavičaju. Samostalno ih ne prepoznaje niti opisu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5B3D50E" w14:textId="2796A59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opisuje samostalno načine primjene energije u zavičaju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0158B9" w14:textId="595C3F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1B5747E" w14:textId="42EC508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, razlikuje i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isuje načine primjene energije u zavičaju.</w:t>
            </w:r>
          </w:p>
        </w:tc>
      </w:tr>
      <w:tr w:rsidR="000246AD" w:rsidRPr="00B4176C" w14:paraId="7333C96D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64CCB41" w14:textId="69B0B59B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B1E7D31" w14:textId="421223C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prirodna obilježja zavičaja s mogućnostima upotrebe obnovlji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F39EB6E" w14:textId="7ED96330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povezuje i nakon nekoliko ponavljanj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irodna obilježja zavičaja s mogućnostima upotrebe obnovljivih izvora energi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D77EFC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prema primjeru ili uz učiteljevu pomoć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  <w:p w14:paraId="0F22683E" w14:textId="77777777" w:rsidR="0097389E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3C0984B2" w14:textId="5D3681E7" w:rsidR="0097389E" w:rsidRPr="00C41F0F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434812C" w14:textId="65F11D0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D4C4D06" w14:textId="6DF387CE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</w:tr>
      <w:tr w:rsidR="000246AD" w:rsidRPr="00B4176C" w14:paraId="4C87BC86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0692E5D4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lastRenderedPageBreak/>
              <w:t xml:space="preserve"> ISTRAŽIVAČKI PRISTUP</w:t>
            </w:r>
          </w:p>
        </w:tc>
      </w:tr>
      <w:tr w:rsidR="000246AD" w:rsidRPr="00603770" w14:paraId="31CF8E91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9B7709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3.1. Učenik uz usmjeravanje objašnjava rezultate vlastitih istraživanja prirode,</w:t>
            </w:r>
          </w:p>
          <w:p w14:paraId="6959B708" w14:textId="1D682EB3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0246AD" w:rsidRPr="00603770" w14:paraId="02B75138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9D104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E86C8E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3D59CC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4ECA03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4CB25A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071A4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762762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43B9BE6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7CE6C7D8" w14:textId="5730909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C8DB210" w14:textId="26BBB02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matra i opisu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2F4EEC0" w14:textId="42C96FEC" w:rsidR="000246AD" w:rsidRPr="007F0028" w:rsidRDefault="000246AD" w:rsidP="000246AD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77F48C" w14:textId="48B7BE18" w:rsidR="000246AD" w:rsidRPr="009778EA" w:rsidRDefault="000246AD" w:rsidP="000246A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9ED6C8F" w14:textId="3571684A" w:rsidR="000246AD" w:rsidRPr="007257D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46A91A7" w14:textId="62A5F6B7" w:rsidR="000246AD" w:rsidRPr="009A72F0" w:rsidRDefault="000246AD" w:rsidP="000246AD">
            <w:pPr>
              <w:ind w:left="35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3E94BE88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A3CD5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2D8D083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80C946" w14:textId="1D6FD15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5B64B1C" w14:textId="21347F9C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515" w:type="dxa"/>
          </w:tcPr>
          <w:p w14:paraId="1D6C525B" w14:textId="76104D66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4" w:type="dxa"/>
          </w:tcPr>
          <w:p w14:paraId="5FA03716" w14:textId="6A7638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4" w:type="dxa"/>
          </w:tcPr>
          <w:p w14:paraId="206E3284" w14:textId="5451C150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0246AD" w:rsidRPr="00B4176C" w14:paraId="7AA98A2A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7BA980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5F0209D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C404628" w14:textId="60E644A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D0708D" w14:textId="5F71EB6F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515" w:type="dxa"/>
          </w:tcPr>
          <w:p w14:paraId="3061E5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6F7AD385" w14:textId="77777777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6A2DA9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56119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0A910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7AE9E956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B8937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D03198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14:paraId="3CDB940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ECBCFE0" w14:textId="337D8CE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BF2A8B3" w14:textId="383DA835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515" w:type="dxa"/>
          </w:tcPr>
          <w:p w14:paraId="32AC49E7" w14:textId="61D6DD6E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4" w:type="dxa"/>
          </w:tcPr>
          <w:p w14:paraId="75F2360A" w14:textId="0AF9B85B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4" w:type="dxa"/>
          </w:tcPr>
          <w:p w14:paraId="4A3EEFFA" w14:textId="1DCDA18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0246AD" w:rsidRPr="00B4176C" w14:paraId="3B18C4D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324D2A5F" w14:textId="22503CA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1E7B602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9D1A922" w14:textId="1435E03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F63C0CD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4BDA6510" w14:textId="0C0B0FA4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jerava i uočava pogreške.</w:t>
            </w:r>
          </w:p>
          <w:p w14:paraId="61D351C6" w14:textId="54004B0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28766A03" w14:textId="7BA810C0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CDBCB8" w14:textId="06C8BD4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CCDD18F" w14:textId="51624FE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515" w:type="dxa"/>
          </w:tcPr>
          <w:p w14:paraId="6EED384F" w14:textId="439FA3E3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du skupine, izvršava zadani zadatak uz češće traženje pomoći,  te se često oslanja na ostale članove skupine te samostalno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donosi značajnim radom.</w:t>
            </w:r>
          </w:p>
        </w:tc>
        <w:tc>
          <w:tcPr>
            <w:tcW w:w="2514" w:type="dxa"/>
          </w:tcPr>
          <w:p w14:paraId="5E5F0EEF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odi jednostavna istraživanja i prikuplja podatke.</w:t>
            </w:r>
          </w:p>
          <w:p w14:paraId="7FCCCDF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6F07B46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5A0F4E4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1AF926A" w14:textId="5ADF931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4" w:type="dxa"/>
          </w:tcPr>
          <w:p w14:paraId="4E1A9F0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6E54199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B67E48B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4BB7850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ključuje. </w:t>
            </w:r>
          </w:p>
          <w:p w14:paraId="5A776A42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2344476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3447A1D9" w14:textId="1A333E9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EA4B14E" w14:textId="77777777" w:rsidR="007D4196" w:rsidRDefault="007D4196" w:rsidP="007D4196">
      <w:pPr>
        <w:rPr>
          <w:rFonts w:cstheme="minorHAnsi"/>
          <w:sz w:val="24"/>
        </w:rPr>
      </w:pPr>
    </w:p>
    <w:p w14:paraId="5F32C651" w14:textId="77777777" w:rsidR="007D4196" w:rsidRDefault="007D4196" w:rsidP="00445146">
      <w:pPr>
        <w:rPr>
          <w:rFonts w:cstheme="minorHAnsi"/>
        </w:rPr>
      </w:pPr>
    </w:p>
    <w:p w14:paraId="39EEE81E" w14:textId="77777777" w:rsidR="00204968" w:rsidRDefault="00204968" w:rsidP="00445146">
      <w:pPr>
        <w:rPr>
          <w:rFonts w:cstheme="minorHAnsi"/>
        </w:rPr>
      </w:pPr>
    </w:p>
    <w:p w14:paraId="1D4BA6CF" w14:textId="15B8B1C6" w:rsidR="007329B7" w:rsidRDefault="007329B7" w:rsidP="00445146">
      <w:pPr>
        <w:rPr>
          <w:rFonts w:cstheme="minorHAnsi"/>
        </w:rPr>
      </w:pPr>
    </w:p>
    <w:p w14:paraId="6988BDDD" w14:textId="3DE8A552" w:rsidR="00683694" w:rsidRDefault="00683694" w:rsidP="00445146">
      <w:pPr>
        <w:rPr>
          <w:rFonts w:cstheme="minorHAnsi"/>
        </w:rPr>
      </w:pPr>
    </w:p>
    <w:p w14:paraId="211B130F" w14:textId="26B6D8E1" w:rsidR="00683694" w:rsidRDefault="00683694" w:rsidP="00445146">
      <w:pPr>
        <w:rPr>
          <w:rFonts w:cstheme="minorHAnsi"/>
        </w:rPr>
      </w:pPr>
    </w:p>
    <w:p w14:paraId="4FAAEC94" w14:textId="6B42D67C" w:rsidR="00683694" w:rsidRDefault="00683694" w:rsidP="00445146">
      <w:pPr>
        <w:rPr>
          <w:rFonts w:cstheme="minorHAnsi"/>
        </w:rPr>
      </w:pPr>
    </w:p>
    <w:p w14:paraId="7E2B4263" w14:textId="5C9ECD2B" w:rsidR="00683694" w:rsidRDefault="00683694" w:rsidP="00445146">
      <w:pPr>
        <w:rPr>
          <w:rFonts w:cstheme="minorHAnsi"/>
        </w:rPr>
      </w:pPr>
    </w:p>
    <w:p w14:paraId="5331D88A" w14:textId="3A4D11E1" w:rsidR="00683694" w:rsidRDefault="00683694" w:rsidP="00445146">
      <w:pPr>
        <w:rPr>
          <w:rFonts w:cstheme="minorHAnsi"/>
        </w:rPr>
      </w:pPr>
    </w:p>
    <w:p w14:paraId="39B3C638" w14:textId="40C8383F" w:rsidR="00683694" w:rsidRDefault="00683694" w:rsidP="00445146">
      <w:pPr>
        <w:rPr>
          <w:rFonts w:cstheme="minorHAnsi"/>
        </w:rPr>
      </w:pPr>
    </w:p>
    <w:p w14:paraId="5C22A3EC" w14:textId="7076CD6A" w:rsidR="00683694" w:rsidRDefault="00683694" w:rsidP="00445146">
      <w:pPr>
        <w:rPr>
          <w:rFonts w:cstheme="minorHAnsi"/>
        </w:rPr>
      </w:pPr>
    </w:p>
    <w:p w14:paraId="18B35678" w14:textId="3308EFEB" w:rsidR="00E547F3" w:rsidRDefault="00E547F3" w:rsidP="00445146">
      <w:pPr>
        <w:rPr>
          <w:rFonts w:cstheme="minorHAnsi"/>
        </w:rPr>
      </w:pPr>
    </w:p>
    <w:p w14:paraId="78E8D84B" w14:textId="17BEB1DB" w:rsidR="00E547F3" w:rsidRDefault="00E547F3" w:rsidP="00445146">
      <w:pPr>
        <w:rPr>
          <w:rFonts w:cstheme="minorHAnsi"/>
        </w:rPr>
      </w:pPr>
    </w:p>
    <w:p w14:paraId="09B9D4BC" w14:textId="3922F049" w:rsidR="00E547F3" w:rsidRDefault="00E547F3" w:rsidP="00445146">
      <w:pPr>
        <w:rPr>
          <w:rFonts w:cstheme="minorHAnsi"/>
        </w:rPr>
      </w:pPr>
    </w:p>
    <w:p w14:paraId="0C68FF02" w14:textId="330BA514" w:rsidR="00E547F3" w:rsidRDefault="00E547F3" w:rsidP="00445146">
      <w:pPr>
        <w:rPr>
          <w:rFonts w:cstheme="minorHAnsi"/>
        </w:rPr>
      </w:pPr>
    </w:p>
    <w:p w14:paraId="60C8B054" w14:textId="13F6AD64" w:rsidR="00E547F3" w:rsidRDefault="00E547F3" w:rsidP="00445146">
      <w:pPr>
        <w:rPr>
          <w:rFonts w:cstheme="minorHAnsi"/>
        </w:rPr>
      </w:pPr>
    </w:p>
    <w:p w14:paraId="79667FCF" w14:textId="77777777" w:rsidR="00B52EDE" w:rsidRDefault="00B52EDE" w:rsidP="00445146">
      <w:pPr>
        <w:rPr>
          <w:rFonts w:cstheme="minorHAnsi"/>
        </w:rPr>
      </w:pPr>
    </w:p>
    <w:p w14:paraId="3337E0B0" w14:textId="01B38061" w:rsidR="00E547F3" w:rsidRDefault="00E547F3" w:rsidP="00445146">
      <w:pPr>
        <w:rPr>
          <w:rFonts w:cstheme="minorHAnsi"/>
        </w:rPr>
      </w:pPr>
    </w:p>
    <w:p w14:paraId="56617474" w14:textId="77777777" w:rsidR="00683694" w:rsidRDefault="00683694" w:rsidP="00445146">
      <w:pPr>
        <w:rPr>
          <w:rFonts w:cstheme="minorHAnsi"/>
        </w:rPr>
      </w:pPr>
    </w:p>
    <w:p w14:paraId="7A4B19D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E2BCB6A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612767DD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3FC878A1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08C88F2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1129B79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0876156C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35208EBA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3D103BC7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2D222B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8A0BF6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4F9BB8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3B9BF7B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697C1BB9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59407108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183D1E2B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7BBB1E6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48B2E6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7A7F704A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603CF68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B387A75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20BEC4C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18EE95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299B405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0D9C1DBA" w14:textId="77777777" w:rsidR="00786248" w:rsidRPr="000C425C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392D306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A: Kineziološka teorijska i motorička znanja</w:t>
            </w:r>
          </w:p>
        </w:tc>
      </w:tr>
      <w:tr w:rsidR="00786248" w:rsidRPr="00B4176C" w14:paraId="26D5DCDD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F15EFC" w14:textId="262804C6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 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savršava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rodne načine gibanja.</w:t>
            </w:r>
          </w:p>
        </w:tc>
      </w:tr>
      <w:tr w:rsidR="00786248" w:rsidRPr="00B23D42" w14:paraId="531FD1BD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504CAF6E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14:paraId="28F2E98D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815FE" w:rsidRPr="00B4176C" w14:paraId="55D14A74" w14:textId="77777777" w:rsidTr="00447980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6BC2E56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lagođene prirodne načine gibanja temeljnih struktura.</w:t>
            </w:r>
          </w:p>
        </w:tc>
        <w:tc>
          <w:tcPr>
            <w:tcW w:w="4394" w:type="dxa"/>
            <w:gridSpan w:val="3"/>
          </w:tcPr>
          <w:p w14:paraId="44B742C0" w14:textId="3769749F" w:rsidR="002815FE" w:rsidRPr="005D66C4" w:rsidRDefault="002815FE" w:rsidP="002815FE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ibanja tijela u prostoru.</w:t>
            </w:r>
          </w:p>
        </w:tc>
        <w:tc>
          <w:tcPr>
            <w:tcW w:w="4253" w:type="dxa"/>
            <w:gridSpan w:val="4"/>
          </w:tcPr>
          <w:p w14:paraId="4588A3DB" w14:textId="044EE0FB" w:rsidR="002815FE" w:rsidRPr="00C967A0" w:rsidRDefault="002815FE" w:rsidP="002815FE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gibanja tijela u prostoru.</w:t>
            </w:r>
          </w:p>
        </w:tc>
        <w:tc>
          <w:tcPr>
            <w:tcW w:w="4361" w:type="dxa"/>
            <w:gridSpan w:val="2"/>
          </w:tcPr>
          <w:p w14:paraId="2602D5D0" w14:textId="6CAA7552" w:rsidR="002815FE" w:rsidRPr="00C967A0" w:rsidRDefault="002815FE" w:rsidP="002815FE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 gibanja tijela u prostoru.</w:t>
            </w:r>
          </w:p>
        </w:tc>
      </w:tr>
      <w:tr w:rsidR="002815FE" w:rsidRPr="00744EEF" w14:paraId="57634868" w14:textId="77777777" w:rsidTr="00D42B7C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C0BEC5" w14:textId="350F1928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3.2. Igra i razlikuje elementarne igre prema složenosti.</w:t>
            </w:r>
          </w:p>
        </w:tc>
      </w:tr>
      <w:tr w:rsidR="002815FE" w:rsidRPr="00B23D42" w14:paraId="24F2117F" w14:textId="77777777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2AB2382A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47107702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7595F3A0" w14:textId="485AF7C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Razlikuje vrste elementarnih igara prema složenosti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14B02DB3" w14:textId="2F9E882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likuje vrste elementarnih igara,  igre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45D5E725" w14:textId="0F4B4DCE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 razlikujući vrste elementarnih igara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3A115C58" w14:textId="34558F7D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</w:t>
            </w:r>
            <w:r w:rsidR="00F941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ući vrste elementarnih iga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815FE" w:rsidRPr="00744EEF" w14:paraId="24CC4C4F" w14:textId="77777777" w:rsidTr="00447980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4B8F7C" w14:textId="5BCAD739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3.3. Izvodi ritmičke i plesne strukture.</w:t>
            </w:r>
          </w:p>
        </w:tc>
      </w:tr>
      <w:tr w:rsidR="002815FE" w:rsidRPr="00B23D42" w14:paraId="3EB4031A" w14:textId="77777777" w:rsidTr="00447980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C983862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06B7DE99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56E342A3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678043C0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3F65C82C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1AE7DAEF" w14:textId="0911406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4BC6B82C" w14:textId="18352A57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česte korekcije i dodatne upute provodi ritmičke i plesne struktur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2194566A" w14:textId="01DB1B01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korekcije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52C3DF99" w14:textId="78734AE4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ladno, ritmično i samostalno izvodi ritmičke i plesne strukt</w:t>
            </w:r>
            <w:r w:rsidR="00A53620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.</w:t>
            </w:r>
          </w:p>
        </w:tc>
      </w:tr>
      <w:tr w:rsidR="002815FE" w:rsidRPr="00B4176C" w14:paraId="1D927DA7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DB255CD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815FE" w:rsidRPr="00B4176C" w14:paraId="37983B9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DD256D" w14:textId="77777777" w:rsidR="002815FE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Sudjeluje u provjeravanju morfoloških obilježja, motoričkih i funkcionalnih sposobnosti </w:t>
            </w:r>
          </w:p>
          <w:p w14:paraId="17EB43E4" w14:textId="55F16AB6" w:rsidR="002815FE" w:rsidRPr="00993BF5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ocjeni pravilnoga tjelesnog držanja</w:t>
            </w:r>
          </w:p>
        </w:tc>
      </w:tr>
      <w:tr w:rsidR="002815FE" w:rsidRPr="00B4176C" w14:paraId="021F8729" w14:textId="77777777" w:rsidTr="00B52EDE">
        <w:tc>
          <w:tcPr>
            <w:tcW w:w="765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03F1D0" w14:textId="77777777" w:rsidR="00B52EDE" w:rsidRDefault="00B52EDE" w:rsidP="00B52E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D78593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te važnost pravilnoga tjelesnog držanja</w:t>
            </w:r>
            <w:r w:rsidR="004F7B0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333824" w14:textId="1BDB0C6C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DBBEE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5FE4DAC4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E6EE8C6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2815FE" w:rsidRPr="00B4176C" w14:paraId="2819C18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36F86247" w:rsidR="002815FE" w:rsidRPr="00075D34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a.</w:t>
            </w:r>
          </w:p>
        </w:tc>
      </w:tr>
      <w:tr w:rsidR="00705E25" w:rsidRPr="00B4176C" w14:paraId="6DD64DAE" w14:textId="77777777" w:rsidTr="005C0D72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1C8F63D7" w14:textId="40EE96BA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5B4B0CA" w14:textId="77777777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 u svladanim obrazovnim sadržajima.</w:t>
            </w:r>
          </w:p>
          <w:p w14:paraId="0619411E" w14:textId="7C20E9C2" w:rsidR="004F7B0B" w:rsidRPr="005D66C4" w:rsidRDefault="004F7B0B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11E3DE5D" w14:textId="77777777" w:rsidR="00705E25" w:rsidRPr="005D66C4" w:rsidRDefault="00705E25" w:rsidP="005C0D72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00B5893D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7C376E8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2815FE" w:rsidRPr="00B4176C" w14:paraId="7939471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5E8C4D" w14:textId="0250998F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TZK D.3.1. Koristi osnovne kineziološke aktivnosti na otvorenim vježbalištima. </w:t>
            </w:r>
          </w:p>
        </w:tc>
      </w:tr>
      <w:tr w:rsidR="002815FE" w:rsidRPr="00B4176C" w14:paraId="1809EFC3" w14:textId="77777777" w:rsidTr="00447980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7CB5FB0A" w14:textId="1C19469F" w:rsidR="00705E25" w:rsidRDefault="00705E25" w:rsidP="00705E2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232F2FB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  <w:p w14:paraId="61578BF4" w14:textId="6446FB63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76A0F5FD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744EEF" w14:paraId="086B53B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E50E88" w14:textId="37F795B7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TZK D.3.2. Izvodi raznovrsne vježbe u svrhu poboljšanja sustava za kretanje.</w:t>
            </w:r>
          </w:p>
        </w:tc>
      </w:tr>
      <w:tr w:rsidR="00764A47" w:rsidRPr="00B4176C" w14:paraId="6E1FF2BE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F94F03B" w14:textId="77777777" w:rsidR="00764A47" w:rsidRPr="00603770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FD0EBFD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CFA19C2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31BB00F1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37D0" w:rsidRPr="00B4176C" w14:paraId="4BD53862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5AB05104" w14:textId="1BC4912E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920F92B" w14:textId="13BC42DB" w:rsidR="005937D0" w:rsidRPr="005D66C4" w:rsidRDefault="005937D0" w:rsidP="005937D0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e vježbe za poboljšanje sustava za kretanje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103C3FB" w14:textId="4F176D5D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48825A76" w14:textId="4D98A8CC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vježbe za poboljšanje sustava za kretanje.</w:t>
            </w:r>
          </w:p>
        </w:tc>
      </w:tr>
      <w:tr w:rsidR="005937D0" w:rsidRPr="00744EEF" w14:paraId="50D61045" w14:textId="77777777" w:rsidTr="00447980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24BE16CF" w:rsidR="005937D0" w:rsidRPr="00744EEF" w:rsidRDefault="005937D0" w:rsidP="005937D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urađuje sa suigračima i poštuje pravila igre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5937D0" w:rsidRPr="00B23D42" w14:paraId="4E8DED93" w14:textId="77777777" w:rsidTr="00447980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3B080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56AFA9AB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C0CD6A5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93436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38D5029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1F48FFE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937D0" w:rsidRPr="00B4176C" w14:paraId="35525C34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27D31673" w14:textId="4D768134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hvaća pravila igre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68110860" w14:textId="5B5B6D12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07B3977" w14:textId="5D743C3B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588E54" w14:textId="4F378477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5A590F58" w14:textId="1FE1ABB0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25AE9337" w14:textId="2F844C57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379B480A" w14:textId="5B276AFE" w:rsidR="00683694" w:rsidRDefault="00683694" w:rsidP="00445146">
      <w:pPr>
        <w:rPr>
          <w:rFonts w:cstheme="minorHAnsi"/>
          <w:b/>
          <w:sz w:val="24"/>
        </w:rPr>
      </w:pPr>
    </w:p>
    <w:p w14:paraId="1240776E" w14:textId="57E2D7B2" w:rsidR="00683694" w:rsidRDefault="00683694" w:rsidP="00445146">
      <w:pPr>
        <w:rPr>
          <w:rFonts w:cstheme="minorHAnsi"/>
          <w:b/>
          <w:sz w:val="24"/>
        </w:rPr>
      </w:pPr>
    </w:p>
    <w:p w14:paraId="34799F1B" w14:textId="38D9A7AD" w:rsidR="00683694" w:rsidRDefault="00683694" w:rsidP="00445146">
      <w:pPr>
        <w:rPr>
          <w:rFonts w:cstheme="minorHAnsi"/>
          <w:b/>
          <w:sz w:val="24"/>
        </w:rPr>
      </w:pPr>
    </w:p>
    <w:p w14:paraId="11025BA9" w14:textId="228324A2" w:rsidR="00683694" w:rsidRDefault="00683694" w:rsidP="00445146">
      <w:pPr>
        <w:rPr>
          <w:rFonts w:cstheme="minorHAnsi"/>
          <w:b/>
          <w:sz w:val="24"/>
        </w:rPr>
      </w:pPr>
    </w:p>
    <w:p w14:paraId="1C212435" w14:textId="3E76D86D" w:rsidR="00683694" w:rsidRDefault="00683694" w:rsidP="00445146">
      <w:pPr>
        <w:rPr>
          <w:rFonts w:cstheme="minorHAnsi"/>
          <w:b/>
          <w:sz w:val="24"/>
        </w:rPr>
      </w:pPr>
    </w:p>
    <w:p w14:paraId="705998E6" w14:textId="384B9E73" w:rsidR="00683694" w:rsidRDefault="00683694" w:rsidP="00445146">
      <w:pPr>
        <w:rPr>
          <w:rFonts w:cstheme="minorHAnsi"/>
          <w:b/>
          <w:sz w:val="24"/>
        </w:rPr>
      </w:pPr>
    </w:p>
    <w:p w14:paraId="480A7506" w14:textId="54383973" w:rsidR="00683694" w:rsidRDefault="00683694" w:rsidP="00445146">
      <w:pPr>
        <w:rPr>
          <w:rFonts w:cstheme="minorHAnsi"/>
          <w:b/>
          <w:sz w:val="24"/>
        </w:rPr>
      </w:pPr>
    </w:p>
    <w:p w14:paraId="0C00DB8E" w14:textId="17F383D8" w:rsidR="00683694" w:rsidRDefault="00683694" w:rsidP="00445146">
      <w:pPr>
        <w:rPr>
          <w:rFonts w:cstheme="minorHAnsi"/>
          <w:b/>
          <w:sz w:val="24"/>
        </w:rPr>
      </w:pPr>
    </w:p>
    <w:p w14:paraId="7415C437" w14:textId="02156E84" w:rsidR="00683694" w:rsidRDefault="00683694" w:rsidP="00445146">
      <w:pPr>
        <w:rPr>
          <w:rFonts w:cstheme="minorHAnsi"/>
          <w:b/>
          <w:sz w:val="24"/>
        </w:rPr>
      </w:pPr>
    </w:p>
    <w:p w14:paraId="0B3D6D3D" w14:textId="4E9461E0" w:rsidR="00683694" w:rsidRDefault="00683694" w:rsidP="00445146">
      <w:pPr>
        <w:rPr>
          <w:rFonts w:cstheme="minorHAnsi"/>
          <w:b/>
          <w:sz w:val="24"/>
        </w:rPr>
      </w:pPr>
    </w:p>
    <w:p w14:paraId="2D7BBF5C" w14:textId="7F68F3AD" w:rsidR="00683694" w:rsidRDefault="00683694" w:rsidP="00445146">
      <w:pPr>
        <w:rPr>
          <w:rFonts w:cstheme="minorHAnsi"/>
          <w:b/>
          <w:sz w:val="24"/>
        </w:rPr>
      </w:pPr>
    </w:p>
    <w:p w14:paraId="78592A15" w14:textId="0FB059BF" w:rsidR="00683694" w:rsidRDefault="00683694" w:rsidP="00445146">
      <w:pPr>
        <w:rPr>
          <w:rFonts w:cstheme="minorHAnsi"/>
          <w:b/>
          <w:sz w:val="24"/>
        </w:rPr>
      </w:pPr>
    </w:p>
    <w:p w14:paraId="7B6FC070" w14:textId="34126C5B" w:rsidR="00683694" w:rsidRDefault="00683694" w:rsidP="00445146">
      <w:pPr>
        <w:rPr>
          <w:rFonts w:cstheme="minorHAnsi"/>
          <w:b/>
          <w:sz w:val="24"/>
        </w:rPr>
      </w:pPr>
    </w:p>
    <w:p w14:paraId="41D3AE68" w14:textId="70D6B354" w:rsidR="00336E96" w:rsidRDefault="00336E96" w:rsidP="00445146">
      <w:pPr>
        <w:rPr>
          <w:rFonts w:cstheme="minorHAnsi"/>
          <w:b/>
          <w:sz w:val="24"/>
        </w:rPr>
      </w:pPr>
    </w:p>
    <w:p w14:paraId="77AA9EC4" w14:textId="77777777" w:rsidR="00336E96" w:rsidRDefault="00336E96" w:rsidP="00445146">
      <w:pPr>
        <w:rPr>
          <w:rFonts w:cstheme="minorHAnsi"/>
          <w:b/>
          <w:sz w:val="24"/>
        </w:rPr>
      </w:pPr>
    </w:p>
    <w:sectPr w:rsidR="00336E96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FC37D" w14:textId="77777777" w:rsidR="00FA4C59" w:rsidRDefault="00FA4C59" w:rsidP="00394D17">
      <w:pPr>
        <w:spacing w:after="0" w:line="240" w:lineRule="auto"/>
      </w:pPr>
      <w:r>
        <w:separator/>
      </w:r>
    </w:p>
  </w:endnote>
  <w:endnote w:type="continuationSeparator" w:id="0">
    <w:p w14:paraId="63602A8E" w14:textId="77777777" w:rsidR="00FA4C59" w:rsidRDefault="00FA4C59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D94DB" w14:textId="77777777" w:rsidR="00FA4C59" w:rsidRDefault="00FA4C59" w:rsidP="00394D17">
      <w:pPr>
        <w:spacing w:after="0" w:line="240" w:lineRule="auto"/>
      </w:pPr>
      <w:r>
        <w:separator/>
      </w:r>
    </w:p>
  </w:footnote>
  <w:footnote w:type="continuationSeparator" w:id="0">
    <w:p w14:paraId="41046565" w14:textId="77777777" w:rsidR="00FA4C59" w:rsidRDefault="00FA4C59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B62F9"/>
    <w:multiLevelType w:val="hybridMultilevel"/>
    <w:tmpl w:val="6E5EAD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 w15:restartNumberingAfterBreak="0">
    <w:nsid w:val="303C3C4D"/>
    <w:multiLevelType w:val="hybridMultilevel"/>
    <w:tmpl w:val="1BFABE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90078"/>
    <w:multiLevelType w:val="hybridMultilevel"/>
    <w:tmpl w:val="798C55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079A2"/>
    <w:multiLevelType w:val="hybridMultilevel"/>
    <w:tmpl w:val="12746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1D6D89"/>
    <w:multiLevelType w:val="hybridMultilevel"/>
    <w:tmpl w:val="22A8D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0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0"/>
  </w:num>
  <w:num w:numId="4">
    <w:abstractNumId w:val="17"/>
  </w:num>
  <w:num w:numId="5">
    <w:abstractNumId w:val="20"/>
  </w:num>
  <w:num w:numId="6">
    <w:abstractNumId w:val="13"/>
  </w:num>
  <w:num w:numId="7">
    <w:abstractNumId w:val="24"/>
  </w:num>
  <w:num w:numId="8">
    <w:abstractNumId w:val="12"/>
  </w:num>
  <w:num w:numId="9">
    <w:abstractNumId w:val="35"/>
  </w:num>
  <w:num w:numId="10">
    <w:abstractNumId w:val="32"/>
  </w:num>
  <w:num w:numId="11">
    <w:abstractNumId w:val="27"/>
  </w:num>
  <w:num w:numId="12">
    <w:abstractNumId w:val="33"/>
  </w:num>
  <w:num w:numId="13">
    <w:abstractNumId w:val="23"/>
  </w:num>
  <w:num w:numId="14">
    <w:abstractNumId w:val="19"/>
  </w:num>
  <w:num w:numId="15">
    <w:abstractNumId w:val="6"/>
  </w:num>
  <w:num w:numId="16">
    <w:abstractNumId w:val="10"/>
  </w:num>
  <w:num w:numId="17">
    <w:abstractNumId w:val="28"/>
  </w:num>
  <w:num w:numId="18">
    <w:abstractNumId w:val="4"/>
  </w:num>
  <w:num w:numId="19">
    <w:abstractNumId w:val="8"/>
  </w:num>
  <w:num w:numId="20">
    <w:abstractNumId w:val="5"/>
  </w:num>
  <w:num w:numId="21">
    <w:abstractNumId w:val="30"/>
  </w:num>
  <w:num w:numId="22">
    <w:abstractNumId w:val="34"/>
  </w:num>
  <w:num w:numId="23">
    <w:abstractNumId w:val="1"/>
  </w:num>
  <w:num w:numId="24">
    <w:abstractNumId w:val="22"/>
  </w:num>
  <w:num w:numId="25">
    <w:abstractNumId w:val="14"/>
  </w:num>
  <w:num w:numId="26">
    <w:abstractNumId w:val="16"/>
  </w:num>
  <w:num w:numId="27">
    <w:abstractNumId w:val="2"/>
  </w:num>
  <w:num w:numId="28">
    <w:abstractNumId w:val="3"/>
  </w:num>
  <w:num w:numId="29">
    <w:abstractNumId w:val="21"/>
  </w:num>
  <w:num w:numId="30">
    <w:abstractNumId w:val="29"/>
  </w:num>
  <w:num w:numId="31">
    <w:abstractNumId w:val="11"/>
  </w:num>
  <w:num w:numId="32">
    <w:abstractNumId w:val="9"/>
  </w:num>
  <w:num w:numId="33">
    <w:abstractNumId w:val="36"/>
  </w:num>
  <w:num w:numId="34">
    <w:abstractNumId w:val="26"/>
  </w:num>
  <w:num w:numId="35">
    <w:abstractNumId w:val="25"/>
  </w:num>
  <w:num w:numId="36">
    <w:abstractNumId w:val="18"/>
  </w:num>
  <w:num w:numId="37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6C"/>
    <w:rsid w:val="00015087"/>
    <w:rsid w:val="00021C64"/>
    <w:rsid w:val="000246AD"/>
    <w:rsid w:val="00030D87"/>
    <w:rsid w:val="00035D87"/>
    <w:rsid w:val="00040585"/>
    <w:rsid w:val="00042FC7"/>
    <w:rsid w:val="00044158"/>
    <w:rsid w:val="00051550"/>
    <w:rsid w:val="00052768"/>
    <w:rsid w:val="00055FBB"/>
    <w:rsid w:val="00063DA5"/>
    <w:rsid w:val="00065D9E"/>
    <w:rsid w:val="00066407"/>
    <w:rsid w:val="000716B5"/>
    <w:rsid w:val="000754B4"/>
    <w:rsid w:val="00083DA9"/>
    <w:rsid w:val="0009350E"/>
    <w:rsid w:val="000948DA"/>
    <w:rsid w:val="000B3F8E"/>
    <w:rsid w:val="000B7CF2"/>
    <w:rsid w:val="000C64DC"/>
    <w:rsid w:val="000C6CDF"/>
    <w:rsid w:val="000D0D37"/>
    <w:rsid w:val="000D3E34"/>
    <w:rsid w:val="000E438A"/>
    <w:rsid w:val="000E7DC9"/>
    <w:rsid w:val="000F1E6D"/>
    <w:rsid w:val="000F3B9A"/>
    <w:rsid w:val="00101910"/>
    <w:rsid w:val="00115217"/>
    <w:rsid w:val="0011609C"/>
    <w:rsid w:val="001301DD"/>
    <w:rsid w:val="00136AE8"/>
    <w:rsid w:val="00163833"/>
    <w:rsid w:val="00165D9C"/>
    <w:rsid w:val="00170F8F"/>
    <w:rsid w:val="00171F1A"/>
    <w:rsid w:val="001913E6"/>
    <w:rsid w:val="00192BFB"/>
    <w:rsid w:val="00193C3B"/>
    <w:rsid w:val="00195671"/>
    <w:rsid w:val="00196D11"/>
    <w:rsid w:val="001B0479"/>
    <w:rsid w:val="001B1AA7"/>
    <w:rsid w:val="001B2564"/>
    <w:rsid w:val="001B34CF"/>
    <w:rsid w:val="001B4033"/>
    <w:rsid w:val="001B68A1"/>
    <w:rsid w:val="001B7D64"/>
    <w:rsid w:val="001C1575"/>
    <w:rsid w:val="001C372C"/>
    <w:rsid w:val="001C7949"/>
    <w:rsid w:val="001D1F3C"/>
    <w:rsid w:val="001D3B6E"/>
    <w:rsid w:val="001D6210"/>
    <w:rsid w:val="001F3BB2"/>
    <w:rsid w:val="001F57F9"/>
    <w:rsid w:val="001F6346"/>
    <w:rsid w:val="00203F61"/>
    <w:rsid w:val="00204968"/>
    <w:rsid w:val="002069BF"/>
    <w:rsid w:val="00217138"/>
    <w:rsid w:val="00226330"/>
    <w:rsid w:val="00234ABF"/>
    <w:rsid w:val="00237ACE"/>
    <w:rsid w:val="00243004"/>
    <w:rsid w:val="0027145F"/>
    <w:rsid w:val="00271895"/>
    <w:rsid w:val="00274436"/>
    <w:rsid w:val="00276A25"/>
    <w:rsid w:val="00280DFB"/>
    <w:rsid w:val="002815FE"/>
    <w:rsid w:val="002827B4"/>
    <w:rsid w:val="002919F9"/>
    <w:rsid w:val="00293366"/>
    <w:rsid w:val="002B2629"/>
    <w:rsid w:val="002B3BBB"/>
    <w:rsid w:val="002B68EF"/>
    <w:rsid w:val="002B6CB3"/>
    <w:rsid w:val="002D1638"/>
    <w:rsid w:val="002E4718"/>
    <w:rsid w:val="002F0F76"/>
    <w:rsid w:val="003003B2"/>
    <w:rsid w:val="0030499F"/>
    <w:rsid w:val="00307291"/>
    <w:rsid w:val="0030731A"/>
    <w:rsid w:val="0033256D"/>
    <w:rsid w:val="00336E96"/>
    <w:rsid w:val="003474BA"/>
    <w:rsid w:val="003540C4"/>
    <w:rsid w:val="00355D06"/>
    <w:rsid w:val="00357C28"/>
    <w:rsid w:val="00363033"/>
    <w:rsid w:val="00363518"/>
    <w:rsid w:val="00363B5C"/>
    <w:rsid w:val="00363BD1"/>
    <w:rsid w:val="00370012"/>
    <w:rsid w:val="00371DDF"/>
    <w:rsid w:val="00381332"/>
    <w:rsid w:val="003928E1"/>
    <w:rsid w:val="00394D17"/>
    <w:rsid w:val="00397E57"/>
    <w:rsid w:val="003A747B"/>
    <w:rsid w:val="003B7DD1"/>
    <w:rsid w:val="003C0BB7"/>
    <w:rsid w:val="003C7B55"/>
    <w:rsid w:val="003D07A4"/>
    <w:rsid w:val="003D08D4"/>
    <w:rsid w:val="003D369E"/>
    <w:rsid w:val="003D5CB0"/>
    <w:rsid w:val="003D632B"/>
    <w:rsid w:val="003E32F7"/>
    <w:rsid w:val="003E463A"/>
    <w:rsid w:val="003E7217"/>
    <w:rsid w:val="003F09BD"/>
    <w:rsid w:val="003F58AB"/>
    <w:rsid w:val="00405984"/>
    <w:rsid w:val="00423C9B"/>
    <w:rsid w:val="00426538"/>
    <w:rsid w:val="00431946"/>
    <w:rsid w:val="004401CB"/>
    <w:rsid w:val="00440A42"/>
    <w:rsid w:val="00444137"/>
    <w:rsid w:val="00445146"/>
    <w:rsid w:val="00447980"/>
    <w:rsid w:val="004635F9"/>
    <w:rsid w:val="0046443D"/>
    <w:rsid w:val="004663EB"/>
    <w:rsid w:val="00487293"/>
    <w:rsid w:val="00490F54"/>
    <w:rsid w:val="00493BE8"/>
    <w:rsid w:val="0049662D"/>
    <w:rsid w:val="004967B7"/>
    <w:rsid w:val="00496944"/>
    <w:rsid w:val="004C07AD"/>
    <w:rsid w:val="004C3BF7"/>
    <w:rsid w:val="004D0230"/>
    <w:rsid w:val="004D2EDD"/>
    <w:rsid w:val="004F6448"/>
    <w:rsid w:val="004F7B0B"/>
    <w:rsid w:val="0050031C"/>
    <w:rsid w:val="00503C85"/>
    <w:rsid w:val="005122F5"/>
    <w:rsid w:val="00525FBA"/>
    <w:rsid w:val="005435C9"/>
    <w:rsid w:val="00573BBF"/>
    <w:rsid w:val="005749BF"/>
    <w:rsid w:val="00581237"/>
    <w:rsid w:val="00591107"/>
    <w:rsid w:val="005937D0"/>
    <w:rsid w:val="00595ECC"/>
    <w:rsid w:val="005B7286"/>
    <w:rsid w:val="005C0D72"/>
    <w:rsid w:val="005C2F05"/>
    <w:rsid w:val="005D4BD2"/>
    <w:rsid w:val="005D54BB"/>
    <w:rsid w:val="005E455F"/>
    <w:rsid w:val="005F1F67"/>
    <w:rsid w:val="00600A20"/>
    <w:rsid w:val="006033C3"/>
    <w:rsid w:val="00614DA8"/>
    <w:rsid w:val="00617439"/>
    <w:rsid w:val="006219C8"/>
    <w:rsid w:val="00621A3B"/>
    <w:rsid w:val="006239EA"/>
    <w:rsid w:val="00627C79"/>
    <w:rsid w:val="006414AD"/>
    <w:rsid w:val="00644348"/>
    <w:rsid w:val="006500F1"/>
    <w:rsid w:val="00654FE8"/>
    <w:rsid w:val="0065736B"/>
    <w:rsid w:val="006634E9"/>
    <w:rsid w:val="00683694"/>
    <w:rsid w:val="006847AE"/>
    <w:rsid w:val="006A6B48"/>
    <w:rsid w:val="006B0974"/>
    <w:rsid w:val="006B78E1"/>
    <w:rsid w:val="006C5711"/>
    <w:rsid w:val="006D0648"/>
    <w:rsid w:val="006D0820"/>
    <w:rsid w:val="006D0BC6"/>
    <w:rsid w:val="006D1F57"/>
    <w:rsid w:val="006D70D8"/>
    <w:rsid w:val="006D7593"/>
    <w:rsid w:val="006E15FD"/>
    <w:rsid w:val="006E4BA9"/>
    <w:rsid w:val="006E56F9"/>
    <w:rsid w:val="006E7207"/>
    <w:rsid w:val="00705E25"/>
    <w:rsid w:val="0070655E"/>
    <w:rsid w:val="00722CCD"/>
    <w:rsid w:val="007257D0"/>
    <w:rsid w:val="00726A0A"/>
    <w:rsid w:val="00731162"/>
    <w:rsid w:val="007319DD"/>
    <w:rsid w:val="007329B7"/>
    <w:rsid w:val="007360FB"/>
    <w:rsid w:val="0073684F"/>
    <w:rsid w:val="007430F4"/>
    <w:rsid w:val="00744C0E"/>
    <w:rsid w:val="00744EEF"/>
    <w:rsid w:val="0075673F"/>
    <w:rsid w:val="007608FE"/>
    <w:rsid w:val="00764A47"/>
    <w:rsid w:val="00776309"/>
    <w:rsid w:val="00780A09"/>
    <w:rsid w:val="007823D1"/>
    <w:rsid w:val="00786248"/>
    <w:rsid w:val="00794F24"/>
    <w:rsid w:val="0079600A"/>
    <w:rsid w:val="007A022C"/>
    <w:rsid w:val="007A4C51"/>
    <w:rsid w:val="007B25EA"/>
    <w:rsid w:val="007B3F15"/>
    <w:rsid w:val="007D4196"/>
    <w:rsid w:val="007D54A2"/>
    <w:rsid w:val="007D6E6B"/>
    <w:rsid w:val="007D795C"/>
    <w:rsid w:val="007E45DA"/>
    <w:rsid w:val="007F1F86"/>
    <w:rsid w:val="007F550C"/>
    <w:rsid w:val="00804644"/>
    <w:rsid w:val="008128FE"/>
    <w:rsid w:val="00814D1D"/>
    <w:rsid w:val="0081702E"/>
    <w:rsid w:val="00820633"/>
    <w:rsid w:val="00823046"/>
    <w:rsid w:val="00826F24"/>
    <w:rsid w:val="008339C8"/>
    <w:rsid w:val="00835D2A"/>
    <w:rsid w:val="00843629"/>
    <w:rsid w:val="00843F9B"/>
    <w:rsid w:val="00844408"/>
    <w:rsid w:val="00852349"/>
    <w:rsid w:val="00856D7A"/>
    <w:rsid w:val="00862F17"/>
    <w:rsid w:val="008B1F92"/>
    <w:rsid w:val="008B5F3D"/>
    <w:rsid w:val="008C23E6"/>
    <w:rsid w:val="008C33E4"/>
    <w:rsid w:val="008C61B2"/>
    <w:rsid w:val="008D3CFC"/>
    <w:rsid w:val="008D4754"/>
    <w:rsid w:val="008D51F4"/>
    <w:rsid w:val="008E0AC6"/>
    <w:rsid w:val="008E1353"/>
    <w:rsid w:val="008E203A"/>
    <w:rsid w:val="008E2413"/>
    <w:rsid w:val="008E3929"/>
    <w:rsid w:val="008E3E80"/>
    <w:rsid w:val="008E5FB3"/>
    <w:rsid w:val="00902B53"/>
    <w:rsid w:val="00902BB8"/>
    <w:rsid w:val="00904D38"/>
    <w:rsid w:val="00904F54"/>
    <w:rsid w:val="009162E1"/>
    <w:rsid w:val="009276E5"/>
    <w:rsid w:val="0093002C"/>
    <w:rsid w:val="00931AE0"/>
    <w:rsid w:val="00933AD7"/>
    <w:rsid w:val="009352E7"/>
    <w:rsid w:val="00937612"/>
    <w:rsid w:val="009438DD"/>
    <w:rsid w:val="00944349"/>
    <w:rsid w:val="00944E13"/>
    <w:rsid w:val="00947942"/>
    <w:rsid w:val="00966C8B"/>
    <w:rsid w:val="0097284D"/>
    <w:rsid w:val="0097389E"/>
    <w:rsid w:val="00974A29"/>
    <w:rsid w:val="009768BD"/>
    <w:rsid w:val="009778EA"/>
    <w:rsid w:val="00997EE6"/>
    <w:rsid w:val="009A0882"/>
    <w:rsid w:val="009A4737"/>
    <w:rsid w:val="009A5D71"/>
    <w:rsid w:val="009C1165"/>
    <w:rsid w:val="009C5D58"/>
    <w:rsid w:val="009C6C02"/>
    <w:rsid w:val="009E1692"/>
    <w:rsid w:val="009E50F5"/>
    <w:rsid w:val="009F4B27"/>
    <w:rsid w:val="009F69C4"/>
    <w:rsid w:val="00A01674"/>
    <w:rsid w:val="00A075D0"/>
    <w:rsid w:val="00A229B3"/>
    <w:rsid w:val="00A22C48"/>
    <w:rsid w:val="00A27F2F"/>
    <w:rsid w:val="00A53620"/>
    <w:rsid w:val="00A61CF5"/>
    <w:rsid w:val="00A624B6"/>
    <w:rsid w:val="00A721FF"/>
    <w:rsid w:val="00A7440C"/>
    <w:rsid w:val="00A86364"/>
    <w:rsid w:val="00A94133"/>
    <w:rsid w:val="00A954A7"/>
    <w:rsid w:val="00A95D50"/>
    <w:rsid w:val="00AA017F"/>
    <w:rsid w:val="00AA122A"/>
    <w:rsid w:val="00AA1A8C"/>
    <w:rsid w:val="00AA672C"/>
    <w:rsid w:val="00AB3B6C"/>
    <w:rsid w:val="00AC2980"/>
    <w:rsid w:val="00AC7E7E"/>
    <w:rsid w:val="00AE5867"/>
    <w:rsid w:val="00AF0116"/>
    <w:rsid w:val="00B01361"/>
    <w:rsid w:val="00B04F7E"/>
    <w:rsid w:val="00B141B1"/>
    <w:rsid w:val="00B332B4"/>
    <w:rsid w:val="00B4176C"/>
    <w:rsid w:val="00B453BA"/>
    <w:rsid w:val="00B47EF3"/>
    <w:rsid w:val="00B5015E"/>
    <w:rsid w:val="00B50929"/>
    <w:rsid w:val="00B51057"/>
    <w:rsid w:val="00B52EDE"/>
    <w:rsid w:val="00B56C30"/>
    <w:rsid w:val="00B5702F"/>
    <w:rsid w:val="00B604DC"/>
    <w:rsid w:val="00B6051A"/>
    <w:rsid w:val="00B71663"/>
    <w:rsid w:val="00B750D0"/>
    <w:rsid w:val="00B771D3"/>
    <w:rsid w:val="00B77CF4"/>
    <w:rsid w:val="00B86A06"/>
    <w:rsid w:val="00B90871"/>
    <w:rsid w:val="00B94789"/>
    <w:rsid w:val="00BA222D"/>
    <w:rsid w:val="00BA36DA"/>
    <w:rsid w:val="00BA3E88"/>
    <w:rsid w:val="00BA6976"/>
    <w:rsid w:val="00BB18CC"/>
    <w:rsid w:val="00BB2F27"/>
    <w:rsid w:val="00BB778D"/>
    <w:rsid w:val="00BB7D26"/>
    <w:rsid w:val="00BC2A2E"/>
    <w:rsid w:val="00BC3749"/>
    <w:rsid w:val="00BD1B99"/>
    <w:rsid w:val="00BD5280"/>
    <w:rsid w:val="00BD5488"/>
    <w:rsid w:val="00BE2B88"/>
    <w:rsid w:val="00BE721D"/>
    <w:rsid w:val="00BF0FEB"/>
    <w:rsid w:val="00BF4827"/>
    <w:rsid w:val="00BF5AB9"/>
    <w:rsid w:val="00C06616"/>
    <w:rsid w:val="00C124A0"/>
    <w:rsid w:val="00C17C57"/>
    <w:rsid w:val="00C2234E"/>
    <w:rsid w:val="00C3200E"/>
    <w:rsid w:val="00C34203"/>
    <w:rsid w:val="00C41F0F"/>
    <w:rsid w:val="00C441F8"/>
    <w:rsid w:val="00C51F3B"/>
    <w:rsid w:val="00C618E8"/>
    <w:rsid w:val="00C66620"/>
    <w:rsid w:val="00C67FCD"/>
    <w:rsid w:val="00C74462"/>
    <w:rsid w:val="00C8062C"/>
    <w:rsid w:val="00C967A0"/>
    <w:rsid w:val="00CB21B1"/>
    <w:rsid w:val="00CC3D94"/>
    <w:rsid w:val="00CE3A92"/>
    <w:rsid w:val="00D03EF9"/>
    <w:rsid w:val="00D068A8"/>
    <w:rsid w:val="00D17A9C"/>
    <w:rsid w:val="00D20BAB"/>
    <w:rsid w:val="00D24996"/>
    <w:rsid w:val="00D34CF6"/>
    <w:rsid w:val="00D40501"/>
    <w:rsid w:val="00D42B7C"/>
    <w:rsid w:val="00D4456E"/>
    <w:rsid w:val="00D5055C"/>
    <w:rsid w:val="00D513F5"/>
    <w:rsid w:val="00D606DB"/>
    <w:rsid w:val="00D61FBF"/>
    <w:rsid w:val="00D70041"/>
    <w:rsid w:val="00D71D36"/>
    <w:rsid w:val="00D74C65"/>
    <w:rsid w:val="00D76E7E"/>
    <w:rsid w:val="00D82EC4"/>
    <w:rsid w:val="00D861B2"/>
    <w:rsid w:val="00DA2716"/>
    <w:rsid w:val="00DA507F"/>
    <w:rsid w:val="00DA7031"/>
    <w:rsid w:val="00DB1E3C"/>
    <w:rsid w:val="00DB29C9"/>
    <w:rsid w:val="00DB698F"/>
    <w:rsid w:val="00DC59BB"/>
    <w:rsid w:val="00DD02FE"/>
    <w:rsid w:val="00DE3AF1"/>
    <w:rsid w:val="00DF2A83"/>
    <w:rsid w:val="00DF6EB0"/>
    <w:rsid w:val="00E048B5"/>
    <w:rsid w:val="00E070C6"/>
    <w:rsid w:val="00E22465"/>
    <w:rsid w:val="00E2320D"/>
    <w:rsid w:val="00E4010F"/>
    <w:rsid w:val="00E401B9"/>
    <w:rsid w:val="00E408DA"/>
    <w:rsid w:val="00E44190"/>
    <w:rsid w:val="00E5463E"/>
    <w:rsid w:val="00E547F3"/>
    <w:rsid w:val="00E603C6"/>
    <w:rsid w:val="00E64D25"/>
    <w:rsid w:val="00E75999"/>
    <w:rsid w:val="00E76F11"/>
    <w:rsid w:val="00E914E4"/>
    <w:rsid w:val="00E94CB5"/>
    <w:rsid w:val="00EA25E2"/>
    <w:rsid w:val="00EC0158"/>
    <w:rsid w:val="00ED61E3"/>
    <w:rsid w:val="00ED686E"/>
    <w:rsid w:val="00ED7304"/>
    <w:rsid w:val="00EE4AFF"/>
    <w:rsid w:val="00EF1249"/>
    <w:rsid w:val="00EF3876"/>
    <w:rsid w:val="00EF5496"/>
    <w:rsid w:val="00F047B0"/>
    <w:rsid w:val="00F10C3B"/>
    <w:rsid w:val="00F11572"/>
    <w:rsid w:val="00F245A1"/>
    <w:rsid w:val="00F27817"/>
    <w:rsid w:val="00F52E02"/>
    <w:rsid w:val="00F65693"/>
    <w:rsid w:val="00F706FF"/>
    <w:rsid w:val="00F756BA"/>
    <w:rsid w:val="00F80C9D"/>
    <w:rsid w:val="00F9293F"/>
    <w:rsid w:val="00F93520"/>
    <w:rsid w:val="00F94148"/>
    <w:rsid w:val="00FA2201"/>
    <w:rsid w:val="00FA4C59"/>
    <w:rsid w:val="00FB2067"/>
    <w:rsid w:val="00FB608D"/>
    <w:rsid w:val="00FC16DA"/>
    <w:rsid w:val="00FC2844"/>
    <w:rsid w:val="00FD0FE9"/>
    <w:rsid w:val="00FD736F"/>
    <w:rsid w:val="00FE02F9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42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32894-67BF-43EF-8F78-703CEAEC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25194</Words>
  <Characters>143608</Characters>
  <Application>Microsoft Office Word</Application>
  <DocSecurity>0</DocSecurity>
  <Lines>1196</Lines>
  <Paragraphs>3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Pedagog</cp:lastModifiedBy>
  <cp:revision>2</cp:revision>
  <cp:lastPrinted>2019-12-30T05:49:00Z</cp:lastPrinted>
  <dcterms:created xsi:type="dcterms:W3CDTF">2025-09-01T07:42:00Z</dcterms:created>
  <dcterms:modified xsi:type="dcterms:W3CDTF">2025-09-01T07:42:00Z</dcterms:modified>
</cp:coreProperties>
</file>